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568" w:rsidRPr="00B55FF9" w:rsidRDefault="00B55FF9" w:rsidP="001013E5">
      <w:pPr>
        <w:tabs>
          <w:tab w:val="left" w:pos="1080"/>
        </w:tabs>
        <w:jc w:val="center"/>
        <w:rPr>
          <w:rFonts w:ascii="Wingdings" w:hAnsi="Wingdings"/>
          <w:b/>
          <w:bCs/>
          <w:color w:val="000000"/>
          <w:sz w:val="72"/>
          <w:szCs w:val="72"/>
          <w:lang w:eastAsia="zh-TW"/>
        </w:rPr>
      </w:pPr>
      <w:bookmarkStart w:id="0" w:name="_GoBack"/>
      <w:bookmarkEnd w:id="0"/>
      <w:r>
        <w:rPr>
          <w:rFonts w:eastAsia="標楷體" w:hint="eastAsia"/>
          <w:b/>
          <w:bCs/>
          <w:color w:val="000000"/>
          <w:sz w:val="52"/>
          <w:szCs w:val="52"/>
          <w:u w:val="single"/>
          <w:lang w:eastAsia="zh-TW"/>
        </w:rPr>
        <w:t>培養孩子發光發亮的四大關鍵</w:t>
      </w:r>
    </w:p>
    <w:p w:rsidR="00C57F5F" w:rsidRPr="008A57AA" w:rsidRDefault="000F5AD5" w:rsidP="008A57AA">
      <w:pPr>
        <w:tabs>
          <w:tab w:val="left" w:pos="1080"/>
        </w:tabs>
        <w:ind w:leftChars="-150" w:left="-360" w:firstLineChars="162" w:firstLine="389"/>
        <w:rPr>
          <w:rFonts w:ascii="標楷體" w:eastAsia="標楷體" w:hAnsi="標楷體" w:hint="eastAsia"/>
          <w:b/>
          <w:bCs/>
          <w:color w:val="000000"/>
          <w:sz w:val="36"/>
          <w:szCs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10820</wp:posOffset>
                </wp:positionV>
                <wp:extent cx="2549525" cy="616585"/>
                <wp:effectExtent l="0" t="0" r="3175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AC7" w:rsidRDefault="00470AC7" w:rsidP="00470AC7">
                            <w:pPr>
                              <w:tabs>
                                <w:tab w:val="left" w:pos="1080"/>
                              </w:tabs>
                              <w:ind w:leftChars="58" w:left="700" w:hangingChars="200" w:hanging="56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32"/>
                                <w:lang w:eastAsia="zh-TW"/>
                              </w:rPr>
                              <w:t>掃描QR CODE</w:t>
                            </w:r>
                          </w:p>
                          <w:p w:rsidR="00470AC7" w:rsidRPr="00AE7560" w:rsidRDefault="00470AC7" w:rsidP="00470AC7">
                            <w:pPr>
                              <w:tabs>
                                <w:tab w:val="left" w:pos="1080"/>
                              </w:tabs>
                              <w:ind w:leftChars="58" w:left="700" w:hangingChars="200" w:hanging="56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32"/>
                                <w:lang w:eastAsia="zh-TW"/>
                              </w:rPr>
                              <w:t>3分鐘了解葉老師的演講風格</w:t>
                            </w:r>
                          </w:p>
                          <w:p w:rsidR="00470AC7" w:rsidRDefault="00470AC7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9pt;margin-top:16.6pt;width:200.7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" stroked="f">
                <v:textbox>
                  <w:txbxContent>
                    <w:p w:rsidR="00470AC7" w:rsidRDefault="00470AC7" w:rsidP="00470AC7">
                      <w:pPr>
                        <w:tabs>
                          <w:tab w:val="left" w:pos="1080"/>
                        </w:tabs>
                        <w:ind w:leftChars="58" w:left="700" w:hangingChars="200" w:hanging="561"/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3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32"/>
                          <w:lang w:eastAsia="zh-TW"/>
                        </w:rPr>
                        <w:t>掃描QR CODE</w:t>
                      </w:r>
                    </w:p>
                    <w:p w:rsidR="00470AC7" w:rsidRPr="00AE7560" w:rsidRDefault="00470AC7" w:rsidP="00470AC7">
                      <w:pPr>
                        <w:tabs>
                          <w:tab w:val="left" w:pos="1080"/>
                        </w:tabs>
                        <w:ind w:leftChars="58" w:left="700" w:hangingChars="200" w:hanging="561"/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3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32"/>
                          <w:lang w:eastAsia="zh-TW"/>
                        </w:rPr>
                        <w:t>3分鐘了解葉老師的演講風格</w:t>
                      </w:r>
                    </w:p>
                    <w:p w:rsidR="00470AC7" w:rsidRDefault="00470AC7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F5F" w:rsidRPr="008A57AA">
        <w:rPr>
          <w:rFonts w:ascii="Wingdings" w:hAnsi="Wingdings"/>
          <w:b/>
          <w:bCs/>
          <w:color w:val="000000"/>
          <w:sz w:val="36"/>
          <w:szCs w:val="36"/>
          <w:lang w:eastAsia="zh-TW"/>
        </w:rPr>
        <w:t></w:t>
      </w:r>
      <w:r w:rsidR="00C57F5F" w:rsidRPr="008A57AA">
        <w:rPr>
          <w:rFonts w:ascii="標楷體" w:eastAsia="標楷體" w:hAnsi="標楷體" w:hint="eastAsia"/>
          <w:b/>
          <w:bCs/>
          <w:color w:val="000000"/>
          <w:sz w:val="36"/>
          <w:szCs w:val="36"/>
          <w:lang w:eastAsia="zh-TW"/>
        </w:rPr>
        <w:t xml:space="preserve"> </w:t>
      </w:r>
      <w:r w:rsidR="00C57F5F" w:rsidRPr="008A57AA">
        <w:rPr>
          <w:rFonts w:ascii="標楷體" w:eastAsia="標楷體" w:hAnsi="標楷體"/>
          <w:b/>
          <w:bCs/>
          <w:color w:val="000000"/>
          <w:sz w:val="36"/>
          <w:szCs w:val="36"/>
          <w:u w:val="single"/>
          <w:lang w:eastAsia="zh-TW"/>
        </w:rPr>
        <w:t>課程大綱</w:t>
      </w:r>
      <w:r w:rsidR="00C57F5F" w:rsidRPr="008A57AA">
        <w:rPr>
          <w:rFonts w:ascii="標楷體" w:eastAsia="標楷體" w:hAnsi="標楷體" w:hint="eastAsia"/>
          <w:b/>
          <w:bCs/>
          <w:color w:val="000000"/>
          <w:sz w:val="36"/>
          <w:szCs w:val="36"/>
          <w:lang w:eastAsia="zh-TW"/>
        </w:rPr>
        <w:t>：</w:t>
      </w:r>
    </w:p>
    <w:p w:rsidR="0003735F" w:rsidRPr="00D06691" w:rsidRDefault="0003735F" w:rsidP="00C57F5F">
      <w:pPr>
        <w:tabs>
          <w:tab w:val="left" w:pos="1080"/>
        </w:tabs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</w:pPr>
    </w:p>
    <w:p w:rsidR="00EF0417" w:rsidRPr="00EF0417" w:rsidRDefault="00EF0417" w:rsidP="00470AC7">
      <w:pPr>
        <w:tabs>
          <w:tab w:val="left" w:pos="1080"/>
        </w:tabs>
        <w:ind w:leftChars="58" w:left="780" w:hangingChars="200" w:hanging="641"/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</w:pPr>
      <w:r w:rsidRPr="00EF0417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1</w:t>
      </w:r>
      <w:r w:rsidR="00470AC7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、培養孩子獨立完整的自尊體系</w:t>
      </w:r>
    </w:p>
    <w:p w:rsidR="00EF0417" w:rsidRPr="00EF0417" w:rsidRDefault="000F5AD5" w:rsidP="00EF0417">
      <w:pPr>
        <w:tabs>
          <w:tab w:val="left" w:pos="1080"/>
        </w:tabs>
        <w:ind w:leftChars="58" w:left="780" w:hangingChars="200" w:hanging="641"/>
        <w:rPr>
          <w:rFonts w:ascii="標楷體" w:eastAsia="標楷體" w:hAnsi="標楷體"/>
          <w:b/>
          <w:color w:val="000000"/>
          <w:sz w:val="32"/>
          <w:szCs w:val="36"/>
          <w:lang w:eastAsia="zh-TW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  <w:szCs w:val="36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1374775</wp:posOffset>
            </wp:positionV>
            <wp:extent cx="1013460" cy="1013460"/>
            <wp:effectExtent l="0" t="0" r="0" b="0"/>
            <wp:wrapSquare wrapText="bothSides"/>
            <wp:docPr id="4" name="圖片 4" descr="下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下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17" w:rsidRPr="00EF0417">
        <w:rPr>
          <w:rFonts w:ascii="標楷體" w:eastAsia="標楷體" w:hAnsi="標楷體"/>
          <w:b/>
          <w:color w:val="000000"/>
          <w:sz w:val="32"/>
          <w:szCs w:val="36"/>
          <w:lang w:eastAsia="zh-TW"/>
        </w:rPr>
        <w:t>2</w:t>
      </w:r>
      <w:r w:rsidR="00052CD9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、如何精準有效的提升孩子自信</w:t>
      </w:r>
    </w:p>
    <w:p w:rsidR="00EF0417" w:rsidRPr="00EF0417" w:rsidRDefault="00EF0417" w:rsidP="00EF0417">
      <w:pPr>
        <w:tabs>
          <w:tab w:val="left" w:pos="1080"/>
        </w:tabs>
        <w:ind w:leftChars="58" w:left="780" w:hangingChars="200" w:hanging="641"/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</w:pPr>
      <w:r w:rsidRPr="00EF0417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3</w:t>
      </w:r>
      <w:r w:rsidR="00470AC7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、怎麼說孩子才願意聽願意行動</w:t>
      </w:r>
    </w:p>
    <w:p w:rsidR="00EF0417" w:rsidRPr="00EF0417" w:rsidRDefault="00EF0417" w:rsidP="00EF0417">
      <w:pPr>
        <w:tabs>
          <w:tab w:val="left" w:pos="1080"/>
        </w:tabs>
        <w:ind w:leftChars="58" w:left="780" w:hangingChars="200" w:hanging="641"/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</w:pPr>
      <w:r w:rsidRPr="00EF0417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4</w:t>
      </w:r>
      <w:r w:rsidR="00470AC7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、家長如何提升自己的情商能力</w:t>
      </w:r>
    </w:p>
    <w:p w:rsidR="00D9758A" w:rsidRDefault="00EF0417" w:rsidP="00EF0417">
      <w:pPr>
        <w:tabs>
          <w:tab w:val="left" w:pos="1080"/>
        </w:tabs>
        <w:ind w:leftChars="58" w:left="780" w:hangingChars="200" w:hanging="641"/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</w:pPr>
      <w:r w:rsidRPr="00EF0417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5</w:t>
      </w:r>
      <w:r w:rsidR="00470AC7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、帶領孩子終身學習成長的祕訣</w:t>
      </w:r>
    </w:p>
    <w:p w:rsidR="00EF0417" w:rsidRDefault="00EF0417" w:rsidP="00EF0417">
      <w:pPr>
        <w:tabs>
          <w:tab w:val="left" w:pos="1080"/>
        </w:tabs>
        <w:ind w:leftChars="58" w:left="780" w:hangingChars="200" w:hanging="641"/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</w:pPr>
    </w:p>
    <w:p w:rsidR="006770BF" w:rsidRPr="00CA6AAA" w:rsidRDefault="007F3927" w:rsidP="006770BF">
      <w:pPr>
        <w:tabs>
          <w:tab w:val="left" w:pos="1080"/>
        </w:tabs>
        <w:rPr>
          <w:rFonts w:ascii="標楷體" w:eastAsia="標楷體" w:hAnsi="標楷體" w:hint="eastAsia"/>
          <w:b/>
          <w:bCs/>
          <w:color w:val="000000"/>
          <w:sz w:val="32"/>
          <w:szCs w:val="30"/>
          <w:lang w:eastAsia="zh-TW"/>
        </w:rPr>
      </w:pPr>
      <w:r w:rsidRPr="00CA6AAA">
        <w:rPr>
          <w:rFonts w:ascii="Wingdings" w:hAnsi="Wingdings"/>
          <w:b/>
          <w:bCs/>
          <w:color w:val="000000"/>
          <w:sz w:val="32"/>
          <w:szCs w:val="30"/>
          <w:lang w:eastAsia="zh-TW"/>
        </w:rPr>
        <w:t></w:t>
      </w:r>
      <w:r w:rsidR="006770BF" w:rsidRPr="00CA6AAA">
        <w:rPr>
          <w:rFonts w:ascii="標楷體" w:eastAsia="標楷體" w:hAnsi="標楷體" w:hint="eastAsia"/>
          <w:b/>
          <w:bCs/>
          <w:color w:val="000000"/>
          <w:sz w:val="32"/>
          <w:szCs w:val="30"/>
          <w:lang w:eastAsia="zh-TW"/>
        </w:rPr>
        <w:t>一位媽媽形容他的兒子像刺蝟一樣，只要説了他有什麼事沒有做對，馬上冒出刺來反擊，傷了彼此的心。因為到學校聽演講，用了葉老師的方法，現在親子關係大幅改善。</w:t>
      </w:r>
    </w:p>
    <w:p w:rsidR="00996194" w:rsidRPr="00996194" w:rsidRDefault="00996194" w:rsidP="006770BF">
      <w:pPr>
        <w:tabs>
          <w:tab w:val="left" w:pos="1080"/>
        </w:tabs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</w:pPr>
    </w:p>
    <w:p w:rsidR="00D9758A" w:rsidRDefault="006770BF" w:rsidP="006770BF">
      <w:pPr>
        <w:tabs>
          <w:tab w:val="left" w:pos="1080"/>
        </w:tabs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</w:pPr>
      <w:r w:rsidRPr="006770BF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如果您也想讓家裡充滿正能量，改善親子關係，讓孩子愛上學習</w:t>
      </w:r>
      <w:r w:rsidRPr="006770BF">
        <w:rPr>
          <w:rFonts w:ascii="Wingdings" w:hAnsi="Wingdings"/>
          <w:b/>
          <w:bCs/>
          <w:color w:val="000000"/>
          <w:sz w:val="32"/>
          <w:szCs w:val="32"/>
          <w:lang w:eastAsia="zh-TW"/>
        </w:rPr>
        <w:t>。</w:t>
      </w:r>
    </w:p>
    <w:p w:rsidR="003A41DB" w:rsidRPr="00D06691" w:rsidRDefault="003A41DB" w:rsidP="003A41DB">
      <w:pPr>
        <w:tabs>
          <w:tab w:val="left" w:pos="1080"/>
        </w:tabs>
        <w:ind w:leftChars="2" w:left="165" w:hangingChars="50" w:hanging="160"/>
        <w:rPr>
          <w:rFonts w:ascii="Wingdings" w:hAnsi="Wingdings"/>
          <w:b/>
          <w:bCs/>
          <w:color w:val="000000"/>
          <w:sz w:val="32"/>
          <w:szCs w:val="32"/>
          <w:lang w:eastAsia="zh-TW"/>
        </w:rPr>
      </w:pPr>
    </w:p>
    <w:p w:rsidR="005002A7" w:rsidRPr="00D06691" w:rsidRDefault="007F3927" w:rsidP="005002A7">
      <w:pPr>
        <w:tabs>
          <w:tab w:val="left" w:pos="1080"/>
        </w:tabs>
        <w:ind w:leftChars="-16" w:left="161" w:hangingChars="62" w:hanging="199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  <w:r w:rsidRPr="00D06691">
        <w:rPr>
          <w:rFonts w:ascii="Wingdings" w:hAnsi="Wingdings"/>
          <w:b/>
          <w:bCs/>
          <w:color w:val="000000"/>
          <w:sz w:val="32"/>
          <w:szCs w:val="32"/>
          <w:lang w:eastAsia="zh-TW"/>
        </w:rPr>
        <w:t></w:t>
      </w:r>
      <w:r w:rsidR="00996194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那這場演講</w:t>
      </w:r>
      <w:r w:rsidR="00B566EB" w:rsidRPr="00D06691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最適合您了</w:t>
      </w:r>
      <w:r w:rsidR="00B566EB" w:rsidRPr="00D06691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，</w:t>
      </w:r>
      <w:r w:rsidR="00996194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葉老師會帶領大家用</w:t>
      </w:r>
      <w:r w:rsidR="005002A7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互動的方式，親自體驗如何快速改變，提升能力，啟動潛意識百萬倍的力量。</w:t>
      </w:r>
    </w:p>
    <w:p w:rsidR="001F157D" w:rsidRPr="00D866D8" w:rsidRDefault="001F157D" w:rsidP="000F64E7">
      <w:pPr>
        <w:tabs>
          <w:tab w:val="left" w:pos="1080"/>
        </w:tabs>
        <w:rPr>
          <w:rFonts w:ascii="標楷體" w:eastAsia="標楷體" w:hAnsi="標楷體" w:hint="eastAsia"/>
          <w:color w:val="000000"/>
          <w:sz w:val="28"/>
          <w:szCs w:val="28"/>
          <w:lang w:eastAsia="zh-TW"/>
        </w:rPr>
      </w:pPr>
    </w:p>
    <w:p w:rsidR="000C4F9C" w:rsidRDefault="000C4F9C" w:rsidP="001F34ED">
      <w:pPr>
        <w:tabs>
          <w:tab w:val="left" w:pos="1080"/>
        </w:tabs>
        <w:spacing w:line="360" w:lineRule="auto"/>
        <w:ind w:leftChars="-1" w:left="-2"/>
        <w:jc w:val="both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◎演講地點 :</w:t>
      </w:r>
      <w:r w:rsidRPr="0063404C">
        <w:rPr>
          <w:rFonts w:ascii="標楷體" w:eastAsia="標楷體" w:hAnsi="標楷體" w:hint="eastAsia"/>
          <w:b/>
          <w:sz w:val="28"/>
          <w:lang w:eastAsia="zh-TW"/>
        </w:rPr>
        <w:t xml:space="preserve"> 桃</w:t>
      </w:r>
      <w:r>
        <w:rPr>
          <w:rFonts w:ascii="標楷體" w:eastAsia="標楷體" w:hAnsi="標楷體" w:hint="eastAsia"/>
          <w:b/>
          <w:sz w:val="28"/>
          <w:lang w:eastAsia="zh-TW"/>
        </w:rPr>
        <w:t xml:space="preserve">園 </w:t>
      </w:r>
      <w:r w:rsidR="00A26E3C">
        <w:rPr>
          <w:rFonts w:ascii="標楷體" w:eastAsia="標楷體" w:hAnsi="標楷體" w:hint="eastAsia"/>
          <w:b/>
          <w:sz w:val="28"/>
          <w:lang w:eastAsia="zh-TW"/>
        </w:rPr>
        <w:t>會稽</w:t>
      </w:r>
      <w:r>
        <w:rPr>
          <w:rFonts w:ascii="標楷體" w:eastAsia="標楷體" w:hAnsi="標楷體" w:hint="eastAsia"/>
          <w:b/>
          <w:sz w:val="28"/>
          <w:lang w:eastAsia="zh-TW"/>
        </w:rPr>
        <w:t>國小</w:t>
      </w:r>
    </w:p>
    <w:p w:rsidR="000C4F9C" w:rsidRDefault="000C4F9C" w:rsidP="001F34ED">
      <w:pPr>
        <w:tabs>
          <w:tab w:val="left" w:pos="1080"/>
        </w:tabs>
        <w:spacing w:line="360" w:lineRule="auto"/>
        <w:ind w:leftChars="-1" w:left="-2"/>
        <w:jc w:val="both"/>
        <w:rPr>
          <w:rFonts w:ascii="標楷體" w:eastAsia="標楷體" w:hAnsi="標楷體" w:hint="eastAsia"/>
          <w:b/>
          <w:sz w:val="28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◎演講時間 ：</w:t>
      </w:r>
      <w:r>
        <w:rPr>
          <w:rFonts w:ascii="標楷體" w:eastAsia="標楷體" w:hAnsi="標楷體" w:hint="eastAsia"/>
          <w:b/>
          <w:sz w:val="28"/>
          <w:lang w:eastAsia="zh-TW"/>
        </w:rPr>
        <w:t>113年</w:t>
      </w:r>
      <w:r w:rsidR="00470AC7">
        <w:rPr>
          <w:rFonts w:ascii="標楷體" w:eastAsia="標楷體" w:hAnsi="標楷體" w:hint="eastAsia"/>
          <w:b/>
          <w:sz w:val="28"/>
          <w:lang w:eastAsia="zh-TW"/>
        </w:rPr>
        <w:t>3</w:t>
      </w:r>
      <w:r>
        <w:rPr>
          <w:rFonts w:ascii="標楷體" w:eastAsia="標楷體" w:hAnsi="標楷體" w:hint="eastAsia"/>
          <w:b/>
          <w:sz w:val="28"/>
          <w:lang w:eastAsia="zh-TW"/>
        </w:rPr>
        <w:t>月</w:t>
      </w:r>
      <w:r w:rsidR="00470AC7">
        <w:rPr>
          <w:rFonts w:ascii="標楷體" w:eastAsia="標楷體" w:hAnsi="標楷體" w:hint="eastAsia"/>
          <w:b/>
          <w:sz w:val="28"/>
          <w:lang w:eastAsia="zh-TW"/>
        </w:rPr>
        <w:t>30</w:t>
      </w:r>
      <w:r>
        <w:rPr>
          <w:rFonts w:ascii="標楷體" w:eastAsia="標楷體" w:hAnsi="標楷體" w:hint="eastAsia"/>
          <w:b/>
          <w:sz w:val="28"/>
          <w:lang w:eastAsia="zh-TW"/>
        </w:rPr>
        <w:t>日(</w:t>
      </w:r>
      <w:r w:rsidR="00470AC7">
        <w:rPr>
          <w:rFonts w:ascii="標楷體" w:eastAsia="標楷體" w:hAnsi="標楷體" w:hint="eastAsia"/>
          <w:b/>
          <w:sz w:val="28"/>
          <w:lang w:eastAsia="zh-TW"/>
        </w:rPr>
        <w:t>星期六) 9:00~1</w:t>
      </w:r>
      <w:r w:rsidR="00A26E3C">
        <w:rPr>
          <w:rFonts w:ascii="標楷體" w:eastAsia="標楷體" w:hAnsi="標楷體" w:hint="eastAsia"/>
          <w:b/>
          <w:sz w:val="28"/>
          <w:lang w:eastAsia="zh-TW"/>
        </w:rPr>
        <w:t>1</w:t>
      </w:r>
      <w:r>
        <w:rPr>
          <w:rFonts w:ascii="標楷體" w:eastAsia="標楷體" w:hAnsi="標楷體" w:hint="eastAsia"/>
          <w:b/>
          <w:sz w:val="28"/>
          <w:lang w:eastAsia="zh-TW"/>
        </w:rPr>
        <w:t>:00</w:t>
      </w:r>
    </w:p>
    <w:p w:rsidR="000C4F9C" w:rsidRDefault="000C4F9C" w:rsidP="001F34ED">
      <w:pPr>
        <w:tabs>
          <w:tab w:val="left" w:pos="1080"/>
        </w:tabs>
        <w:spacing w:line="360" w:lineRule="auto"/>
        <w:ind w:leftChars="-1" w:left="-2"/>
        <w:jc w:val="both"/>
        <w:rPr>
          <w:rFonts w:ascii="標楷體" w:eastAsia="標楷體" w:hAnsi="標楷體" w:hint="eastAsia"/>
          <w:b/>
          <w:color w:val="000000"/>
          <w:sz w:val="28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◎演講地址 :桃園市</w:t>
      </w:r>
      <w:r w:rsidR="00A26E3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桃園區春日路1080號</w:t>
      </w:r>
    </w:p>
    <w:p w:rsidR="00035F18" w:rsidRPr="00D06691" w:rsidRDefault="00E11813" w:rsidP="001F34ED">
      <w:pPr>
        <w:tabs>
          <w:tab w:val="left" w:pos="1080"/>
        </w:tabs>
        <w:spacing w:line="360" w:lineRule="auto"/>
        <w:jc w:val="both"/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TW"/>
        </w:rPr>
      </w:pPr>
      <w:r w:rsidRPr="00D06691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◎</w:t>
      </w:r>
      <w:r w:rsidR="00035F18" w:rsidRPr="00D06691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TW"/>
        </w:rPr>
        <w:t>講師資歷介紹</w:t>
      </w:r>
      <w:r w:rsidR="00035F18" w:rsidRPr="00D06691">
        <w:rPr>
          <w:rFonts w:ascii="標楷體" w:eastAsia="標楷體" w:hAnsi="標楷體"/>
          <w:b/>
          <w:color w:val="000000"/>
          <w:sz w:val="28"/>
          <w:szCs w:val="28"/>
          <w:u w:val="single"/>
          <w:lang w:eastAsia="zh-TW"/>
        </w:rPr>
        <w:t>～</w:t>
      </w:r>
    </w:p>
    <w:p w:rsidR="00035F18" w:rsidRPr="00D06691" w:rsidRDefault="00035F18" w:rsidP="001F34ED">
      <w:pPr>
        <w:spacing w:line="360" w:lineRule="auto"/>
        <w:ind w:firstLineChars="85" w:firstLine="238"/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</w:pP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 xml:space="preserve">1. </w:t>
      </w:r>
      <w:r w:rsidR="003C3490"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世界第一右</w:t>
      </w: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腦開發大師，『超右腦革命』暢銷書作者</w:t>
      </w: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  <w:lang w:eastAsia="zh-TW"/>
        </w:rPr>
        <w:t>七田 真</w:t>
      </w: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博士，授證講師。</w:t>
      </w:r>
    </w:p>
    <w:p w:rsidR="00035F18" w:rsidRPr="00D06691" w:rsidRDefault="00035F18" w:rsidP="001F34ED">
      <w:pPr>
        <w:spacing w:line="360" w:lineRule="auto"/>
        <w:ind w:firstLineChars="85" w:firstLine="238"/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</w:pP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 xml:space="preserve">2. </w:t>
      </w:r>
      <w:r w:rsidR="003C3490"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世界第一</w:t>
      </w: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催眠大師</w:t>
      </w: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  <w:lang w:eastAsia="zh-TW"/>
        </w:rPr>
        <w:t>馬修‧史維 Marshall Sylver</w:t>
      </w: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，授證講師。</w:t>
      </w:r>
    </w:p>
    <w:p w:rsidR="00035F18" w:rsidRPr="00D06691" w:rsidRDefault="00035F18" w:rsidP="001F34ED">
      <w:pPr>
        <w:spacing w:line="360" w:lineRule="auto"/>
        <w:ind w:firstLineChars="85" w:firstLine="238"/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</w:pP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 xml:space="preserve">3. </w:t>
      </w:r>
      <w:r w:rsidR="003C3490"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世界第一</w:t>
      </w: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談判大師</w:t>
      </w: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  <w:lang w:eastAsia="zh-TW"/>
        </w:rPr>
        <w:t>羅傑˙道森Roger Dawson</w:t>
      </w: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，授證講師。</w:t>
      </w:r>
    </w:p>
    <w:p w:rsidR="00035F18" w:rsidRPr="00D06691" w:rsidRDefault="00035F18" w:rsidP="001F34ED">
      <w:pPr>
        <w:spacing w:line="360" w:lineRule="auto"/>
        <w:ind w:firstLineChars="85" w:firstLine="238"/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</w:pPr>
      <w:r w:rsidRPr="00D06691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4. 神經語言學，NLP專業講師。</w:t>
      </w:r>
    </w:p>
    <w:p w:rsidR="004408B0" w:rsidRDefault="00776741" w:rsidP="001F34ED">
      <w:pPr>
        <w:spacing w:line="360" w:lineRule="auto"/>
        <w:ind w:firstLineChars="85" w:firstLine="238"/>
        <w:rPr>
          <w:rFonts w:ascii="細明體" w:eastAsia="細明體" w:hAnsi="細明體"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5. 自然醫學－量子療癒師。</w:t>
      </w:r>
    </w:p>
    <w:p w:rsidR="00A966E3" w:rsidRPr="00A966E3" w:rsidRDefault="00A966E3" w:rsidP="001F34ED">
      <w:pPr>
        <w:rPr>
          <w:rFonts w:ascii="細明體" w:eastAsia="細明體" w:hAnsi="細明體" w:hint="eastAsia"/>
          <w:color w:val="000000"/>
          <w:sz w:val="32"/>
          <w:szCs w:val="32"/>
          <w:lang w:eastAsia="zh-TW"/>
        </w:rPr>
      </w:pPr>
    </w:p>
    <w:sectPr w:rsidR="00A966E3" w:rsidRPr="00A966E3" w:rsidSect="00A96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249" w:bottom="1134" w:left="720" w:header="53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71" w:rsidRDefault="00F30E71">
      <w:r>
        <w:separator/>
      </w:r>
    </w:p>
  </w:endnote>
  <w:endnote w:type="continuationSeparator" w:id="0">
    <w:p w:rsidR="00F30E71" w:rsidRDefault="00F3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AC" w:rsidRDefault="002D11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11AC" w:rsidRDefault="002D11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AC" w:rsidRDefault="002D11AC">
    <w:pPr>
      <w:pStyle w:val="a4"/>
      <w:framePr w:wrap="around" w:vAnchor="text" w:hAnchor="margin" w:xAlign="right" w:y="1"/>
      <w:jc w:val="center"/>
      <w:rPr>
        <w:rStyle w:val="a6"/>
        <w:sz w:val="18"/>
      </w:rPr>
    </w:pPr>
  </w:p>
  <w:p w:rsidR="002D11AC" w:rsidRDefault="002D11AC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6D" w:rsidRDefault="005456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71" w:rsidRDefault="00F30E71">
      <w:r>
        <w:separator/>
      </w:r>
    </w:p>
  </w:footnote>
  <w:footnote w:type="continuationSeparator" w:id="0">
    <w:p w:rsidR="00F30E71" w:rsidRDefault="00F3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6D" w:rsidRDefault="005456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6D" w:rsidRDefault="005456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6D" w:rsidRDefault="005456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D0AC4"/>
    <w:multiLevelType w:val="hybridMultilevel"/>
    <w:tmpl w:val="D6400038"/>
    <w:lvl w:ilvl="0" w:tplc="6DF6E0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ABF449E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Arial Unicode MS" w:hAnsi="Times New Roman" w:cs="Times New Roman" w:hint="default"/>
      </w:rPr>
    </w:lvl>
    <w:lvl w:ilvl="2" w:tplc="DE421CAA">
      <w:start w:val="1"/>
      <w:numFmt w:val="bullet"/>
      <w:lvlText w:val="*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9238E"/>
    <w:multiLevelType w:val="hybridMultilevel"/>
    <w:tmpl w:val="A16C1EFC"/>
    <w:lvl w:ilvl="0" w:tplc="B4F81D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hint="eastAsia"/>
      </w:rPr>
    </w:lvl>
    <w:lvl w:ilvl="1" w:tplc="129A08F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F50A6"/>
    <w:multiLevelType w:val="hybridMultilevel"/>
    <w:tmpl w:val="A4004196"/>
    <w:lvl w:ilvl="0" w:tplc="7D8E4500">
      <w:start w:val="1"/>
      <w:numFmt w:val="decimal"/>
      <w:lvlText w:val="(%1)"/>
      <w:lvlJc w:val="left"/>
      <w:pPr>
        <w:tabs>
          <w:tab w:val="num" w:pos="1815"/>
        </w:tabs>
        <w:ind w:left="18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" w15:restartNumberingAfterBreak="0">
    <w:nsid w:val="24B73407"/>
    <w:multiLevelType w:val="hybridMultilevel"/>
    <w:tmpl w:val="5CAE0F3C"/>
    <w:lvl w:ilvl="0" w:tplc="8D1AC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F05786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ACA81AC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ED4046"/>
    <w:multiLevelType w:val="hybridMultilevel"/>
    <w:tmpl w:val="0FA8DB5C"/>
    <w:lvl w:ilvl="0" w:tplc="7B8C24DA">
      <w:start w:val="1"/>
      <w:numFmt w:val="decimal"/>
      <w:lvlText w:val="(%1)"/>
      <w:lvlJc w:val="left"/>
      <w:pPr>
        <w:tabs>
          <w:tab w:val="num" w:pos="775"/>
        </w:tabs>
        <w:ind w:left="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5"/>
        </w:tabs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5"/>
        </w:tabs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5"/>
        </w:tabs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5"/>
        </w:tabs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5"/>
        </w:tabs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5"/>
        </w:tabs>
        <w:ind w:left="4735" w:hanging="480"/>
      </w:pPr>
    </w:lvl>
  </w:abstractNum>
  <w:abstractNum w:abstractNumId="6" w15:restartNumberingAfterBreak="0">
    <w:nsid w:val="253345F5"/>
    <w:multiLevelType w:val="hybridMultilevel"/>
    <w:tmpl w:val="28883B1A"/>
    <w:lvl w:ilvl="0" w:tplc="AE2670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6216936"/>
    <w:multiLevelType w:val="hybridMultilevel"/>
    <w:tmpl w:val="3500CD28"/>
    <w:lvl w:ilvl="0" w:tplc="8D9AEB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" w:hAnsi="Times New Roman" w:cs="Times New Roman" w:hint="default"/>
      </w:rPr>
    </w:lvl>
    <w:lvl w:ilvl="1" w:tplc="35929FA6">
      <w:numFmt w:val="bullet"/>
      <w:lvlText w:val="＊"/>
      <w:lvlJc w:val="left"/>
      <w:pPr>
        <w:tabs>
          <w:tab w:val="num" w:pos="740"/>
        </w:tabs>
        <w:ind w:left="740" w:hanging="360"/>
      </w:pPr>
      <w:rPr>
        <w:rFonts w:ascii="新細明體" w:eastAsia="新細明體" w:hAnsi="新細明體" w:cs="Times New Roman" w:hint="eastAsia"/>
      </w:rPr>
    </w:lvl>
    <w:lvl w:ilvl="2" w:tplc="E41A6CA6">
      <w:start w:val="14"/>
      <w:numFmt w:val="bullet"/>
      <w:lvlText w:val="◆"/>
      <w:lvlJc w:val="left"/>
      <w:pPr>
        <w:tabs>
          <w:tab w:val="num" w:pos="1220"/>
        </w:tabs>
        <w:ind w:left="1220" w:hanging="360"/>
      </w:pPr>
      <w:rPr>
        <w:rFonts w:ascii="新細明體" w:eastAsia="新細明體" w:hAnsi="新細明體" w:cs="Times New Roman" w:hint="eastAsia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</w:abstractNum>
  <w:abstractNum w:abstractNumId="8" w15:restartNumberingAfterBreak="0">
    <w:nsid w:val="284171C3"/>
    <w:multiLevelType w:val="hybridMultilevel"/>
    <w:tmpl w:val="CA886D9A"/>
    <w:lvl w:ilvl="0" w:tplc="1764C50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335F78D7"/>
    <w:multiLevelType w:val="hybridMultilevel"/>
    <w:tmpl w:val="47BED3CA"/>
    <w:lvl w:ilvl="0" w:tplc="BC42E61C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363707D5"/>
    <w:multiLevelType w:val="hybridMultilevel"/>
    <w:tmpl w:val="A064C34E"/>
    <w:lvl w:ilvl="0" w:tplc="D172BD5A">
      <w:start w:val="1"/>
      <w:numFmt w:val="decimal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60"/>
        </w:tabs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00"/>
        </w:tabs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40"/>
        </w:tabs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480"/>
      </w:pPr>
    </w:lvl>
  </w:abstractNum>
  <w:abstractNum w:abstractNumId="11" w15:restartNumberingAfterBreak="0">
    <w:nsid w:val="3E255035"/>
    <w:multiLevelType w:val="hybridMultilevel"/>
    <w:tmpl w:val="E0A6D264"/>
    <w:lvl w:ilvl="0" w:tplc="F5263370">
      <w:start w:val="1"/>
      <w:numFmt w:val="decimal"/>
      <w:lvlText w:val="(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0"/>
        </w:tabs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0"/>
        </w:tabs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0"/>
        </w:tabs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480"/>
      </w:pPr>
    </w:lvl>
  </w:abstractNum>
  <w:abstractNum w:abstractNumId="12" w15:restartNumberingAfterBreak="0">
    <w:nsid w:val="40140858"/>
    <w:multiLevelType w:val="hybridMultilevel"/>
    <w:tmpl w:val="4D1A6A98"/>
    <w:lvl w:ilvl="0" w:tplc="EE0865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2E78E7"/>
    <w:multiLevelType w:val="hybridMultilevel"/>
    <w:tmpl w:val="8842AD04"/>
    <w:lvl w:ilvl="0" w:tplc="77C06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F03B99"/>
    <w:multiLevelType w:val="hybridMultilevel"/>
    <w:tmpl w:val="64B4C4AA"/>
    <w:lvl w:ilvl="0" w:tplc="73E23A0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5" w15:restartNumberingAfterBreak="0">
    <w:nsid w:val="43170C51"/>
    <w:multiLevelType w:val="hybridMultilevel"/>
    <w:tmpl w:val="21B8DC04"/>
    <w:lvl w:ilvl="0" w:tplc="48F8D0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FE2E3B"/>
    <w:multiLevelType w:val="hybridMultilevel"/>
    <w:tmpl w:val="690C905E"/>
    <w:lvl w:ilvl="0" w:tplc="0E449C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18190E"/>
    <w:multiLevelType w:val="hybridMultilevel"/>
    <w:tmpl w:val="1DDA7742"/>
    <w:lvl w:ilvl="0" w:tplc="BB58C8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8" w15:restartNumberingAfterBreak="0">
    <w:nsid w:val="53E2585D"/>
    <w:multiLevelType w:val="hybridMultilevel"/>
    <w:tmpl w:val="C6FE73B0"/>
    <w:lvl w:ilvl="0" w:tplc="00A28654">
      <w:start w:val="1"/>
      <w:numFmt w:val="decimal"/>
      <w:lvlText w:val="(%1)"/>
      <w:lvlJc w:val="left"/>
      <w:pPr>
        <w:tabs>
          <w:tab w:val="num" w:pos="709"/>
        </w:tabs>
        <w:ind w:left="709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9" w15:restartNumberingAfterBreak="0">
    <w:nsid w:val="54B55CE7"/>
    <w:multiLevelType w:val="hybridMultilevel"/>
    <w:tmpl w:val="DE8E9752"/>
    <w:lvl w:ilvl="0" w:tplc="3CC01B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30284E"/>
    <w:multiLevelType w:val="hybridMultilevel"/>
    <w:tmpl w:val="F27C433A"/>
    <w:lvl w:ilvl="0" w:tplc="1FE035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5DCC1F0A"/>
    <w:multiLevelType w:val="hybridMultilevel"/>
    <w:tmpl w:val="555C361A"/>
    <w:lvl w:ilvl="0" w:tplc="3762F234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22" w15:restartNumberingAfterBreak="0">
    <w:nsid w:val="61AA0E49"/>
    <w:multiLevelType w:val="hybridMultilevel"/>
    <w:tmpl w:val="175436A0"/>
    <w:lvl w:ilvl="0" w:tplc="6B286250">
      <w:start w:val="2"/>
      <w:numFmt w:val="bullet"/>
      <w:lvlText w:val="●"/>
      <w:lvlJc w:val="left"/>
      <w:pPr>
        <w:tabs>
          <w:tab w:val="num" w:pos="1892"/>
        </w:tabs>
        <w:ind w:left="189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72"/>
        </w:tabs>
        <w:ind w:left="53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52"/>
        </w:tabs>
        <w:ind w:left="5852" w:hanging="480"/>
      </w:pPr>
      <w:rPr>
        <w:rFonts w:ascii="Wingdings" w:hAnsi="Wingdings" w:hint="default"/>
      </w:rPr>
    </w:lvl>
  </w:abstractNum>
  <w:abstractNum w:abstractNumId="23" w15:restartNumberingAfterBreak="0">
    <w:nsid w:val="61C20D92"/>
    <w:multiLevelType w:val="hybridMultilevel"/>
    <w:tmpl w:val="D292BB06"/>
    <w:lvl w:ilvl="0" w:tplc="76C01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314F0D"/>
    <w:multiLevelType w:val="hybridMultilevel"/>
    <w:tmpl w:val="47027188"/>
    <w:lvl w:ilvl="0" w:tplc="A59C055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DC6467"/>
    <w:multiLevelType w:val="hybridMultilevel"/>
    <w:tmpl w:val="ACF25828"/>
    <w:lvl w:ilvl="0" w:tplc="D44C2332">
      <w:start w:val="1"/>
      <w:numFmt w:val="taiwaneseCountingThousand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67BF47CA"/>
    <w:multiLevelType w:val="hybridMultilevel"/>
    <w:tmpl w:val="9B4A0984"/>
    <w:lvl w:ilvl="0" w:tplc="40F8BB9A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eastAsia="標楷體" w:hAnsi="Palatino Linotype" w:hint="default"/>
      </w:rPr>
    </w:lvl>
    <w:lvl w:ilvl="1" w:tplc="678A72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6402E1"/>
    <w:multiLevelType w:val="hybridMultilevel"/>
    <w:tmpl w:val="BF2A3F00"/>
    <w:lvl w:ilvl="0" w:tplc="DC46EC16">
      <w:start w:val="1"/>
      <w:numFmt w:val="bullet"/>
      <w:lvlText w:val="-"/>
      <w:lvlJc w:val="left"/>
      <w:pPr>
        <w:tabs>
          <w:tab w:val="num" w:pos="631"/>
        </w:tabs>
        <w:ind w:left="631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1"/>
        </w:tabs>
        <w:ind w:left="12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1"/>
        </w:tabs>
        <w:ind w:left="17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1"/>
        </w:tabs>
        <w:ind w:left="26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1"/>
        </w:tabs>
        <w:ind w:left="31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1"/>
        </w:tabs>
        <w:ind w:left="36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1"/>
        </w:tabs>
        <w:ind w:left="41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1"/>
        </w:tabs>
        <w:ind w:left="4591" w:hanging="480"/>
      </w:pPr>
      <w:rPr>
        <w:rFonts w:ascii="Wingdings" w:hAnsi="Wingdings" w:hint="default"/>
      </w:rPr>
    </w:lvl>
  </w:abstractNum>
  <w:abstractNum w:abstractNumId="28" w15:restartNumberingAfterBreak="0">
    <w:nsid w:val="6D1E79AB"/>
    <w:multiLevelType w:val="hybridMultilevel"/>
    <w:tmpl w:val="0CE288FE"/>
    <w:lvl w:ilvl="0" w:tplc="DEDE7D0E">
      <w:start w:val="1"/>
      <w:numFmt w:val="decimal"/>
      <w:lvlText w:val="(%1)"/>
      <w:lvlJc w:val="left"/>
      <w:pPr>
        <w:tabs>
          <w:tab w:val="num" w:pos="1105"/>
        </w:tabs>
        <w:ind w:left="11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abstractNum w:abstractNumId="29" w15:restartNumberingAfterBreak="0">
    <w:nsid w:val="6FB119D2"/>
    <w:multiLevelType w:val="hybridMultilevel"/>
    <w:tmpl w:val="8D881AA2"/>
    <w:lvl w:ilvl="0" w:tplc="2634123A">
      <w:start w:val="1"/>
      <w:numFmt w:val="decimal"/>
      <w:lvlText w:val="%1."/>
      <w:lvlJc w:val="left"/>
      <w:pPr>
        <w:tabs>
          <w:tab w:val="num" w:pos="1050"/>
        </w:tabs>
        <w:ind w:left="1050" w:hanging="57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31C466F"/>
    <w:multiLevelType w:val="hybridMultilevel"/>
    <w:tmpl w:val="9B1E6466"/>
    <w:lvl w:ilvl="0" w:tplc="40F8BB9A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eastAsia="標楷體" w:hAnsi="Palatino Linotype" w:hint="default"/>
      </w:rPr>
    </w:lvl>
    <w:lvl w:ilvl="1" w:tplc="DE421CAA">
      <w:start w:val="1"/>
      <w:numFmt w:val="bullet"/>
      <w:lvlText w:val="*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1A6A4E"/>
    <w:multiLevelType w:val="hybridMultilevel"/>
    <w:tmpl w:val="E8828448"/>
    <w:lvl w:ilvl="0" w:tplc="93A45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16"/>
  </w:num>
  <w:num w:numId="5">
    <w:abstractNumId w:val="26"/>
  </w:num>
  <w:num w:numId="6">
    <w:abstractNumId w:val="7"/>
  </w:num>
  <w:num w:numId="7">
    <w:abstractNumId w:val="2"/>
  </w:num>
  <w:num w:numId="8">
    <w:abstractNumId w:val="31"/>
  </w:num>
  <w:num w:numId="9">
    <w:abstractNumId w:val="17"/>
  </w:num>
  <w:num w:numId="10">
    <w:abstractNumId w:val="13"/>
  </w:num>
  <w:num w:numId="11">
    <w:abstractNumId w:val="15"/>
  </w:num>
  <w:num w:numId="12">
    <w:abstractNumId w:val="23"/>
  </w:num>
  <w:num w:numId="13">
    <w:abstractNumId w:val="4"/>
  </w:num>
  <w:num w:numId="14">
    <w:abstractNumId w:val="20"/>
  </w:num>
  <w:num w:numId="15">
    <w:abstractNumId w:val="14"/>
  </w:num>
  <w:num w:numId="16">
    <w:abstractNumId w:val="21"/>
  </w:num>
  <w:num w:numId="17">
    <w:abstractNumId w:val="3"/>
  </w:num>
  <w:num w:numId="18">
    <w:abstractNumId w:val="11"/>
  </w:num>
  <w:num w:numId="19">
    <w:abstractNumId w:val="9"/>
  </w:num>
  <w:num w:numId="20">
    <w:abstractNumId w:val="22"/>
  </w:num>
  <w:num w:numId="21">
    <w:abstractNumId w:val="27"/>
  </w:num>
  <w:num w:numId="22">
    <w:abstractNumId w:val="18"/>
  </w:num>
  <w:num w:numId="23">
    <w:abstractNumId w:val="5"/>
  </w:num>
  <w:num w:numId="24">
    <w:abstractNumId w:val="28"/>
  </w:num>
  <w:num w:numId="25">
    <w:abstractNumId w:val="24"/>
  </w:num>
  <w:num w:numId="26">
    <w:abstractNumId w:val="8"/>
  </w:num>
  <w:num w:numId="27">
    <w:abstractNumId w:val="6"/>
  </w:num>
  <w:num w:numId="28">
    <w:abstractNumId w:val="25"/>
  </w:num>
  <w:num w:numId="29">
    <w:abstractNumId w:val="10"/>
  </w:num>
  <w:num w:numId="30">
    <w:abstractNumId w:val="29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18"/>
    <w:rsid w:val="000001C5"/>
    <w:rsid w:val="00000BC7"/>
    <w:rsid w:val="00000D51"/>
    <w:rsid w:val="00000E08"/>
    <w:rsid w:val="00000E0F"/>
    <w:rsid w:val="000016E0"/>
    <w:rsid w:val="00001B49"/>
    <w:rsid w:val="00001CE1"/>
    <w:rsid w:val="00002788"/>
    <w:rsid w:val="00003D42"/>
    <w:rsid w:val="0000544E"/>
    <w:rsid w:val="00006883"/>
    <w:rsid w:val="00006C34"/>
    <w:rsid w:val="00011A36"/>
    <w:rsid w:val="0001215F"/>
    <w:rsid w:val="00012379"/>
    <w:rsid w:val="00013306"/>
    <w:rsid w:val="000146C8"/>
    <w:rsid w:val="000201D9"/>
    <w:rsid w:val="00020A04"/>
    <w:rsid w:val="00021424"/>
    <w:rsid w:val="00021C7C"/>
    <w:rsid w:val="0002237D"/>
    <w:rsid w:val="00022F1E"/>
    <w:rsid w:val="00023CCF"/>
    <w:rsid w:val="00024C07"/>
    <w:rsid w:val="00024FAB"/>
    <w:rsid w:val="00025BDD"/>
    <w:rsid w:val="00025F10"/>
    <w:rsid w:val="00026139"/>
    <w:rsid w:val="00026872"/>
    <w:rsid w:val="0002745C"/>
    <w:rsid w:val="000274BB"/>
    <w:rsid w:val="00027FAF"/>
    <w:rsid w:val="00030561"/>
    <w:rsid w:val="000306CC"/>
    <w:rsid w:val="000312BD"/>
    <w:rsid w:val="00032764"/>
    <w:rsid w:val="00032C5B"/>
    <w:rsid w:val="00033117"/>
    <w:rsid w:val="00033CD8"/>
    <w:rsid w:val="00034081"/>
    <w:rsid w:val="000341C2"/>
    <w:rsid w:val="0003438D"/>
    <w:rsid w:val="000344CF"/>
    <w:rsid w:val="00034F9A"/>
    <w:rsid w:val="00035F18"/>
    <w:rsid w:val="00036282"/>
    <w:rsid w:val="00036459"/>
    <w:rsid w:val="00036E28"/>
    <w:rsid w:val="00037058"/>
    <w:rsid w:val="0003735F"/>
    <w:rsid w:val="000373FC"/>
    <w:rsid w:val="00037436"/>
    <w:rsid w:val="00037950"/>
    <w:rsid w:val="00040EDB"/>
    <w:rsid w:val="00041193"/>
    <w:rsid w:val="00042112"/>
    <w:rsid w:val="000439C0"/>
    <w:rsid w:val="00043E65"/>
    <w:rsid w:val="00044734"/>
    <w:rsid w:val="00045CBB"/>
    <w:rsid w:val="00045D18"/>
    <w:rsid w:val="00047AED"/>
    <w:rsid w:val="00050106"/>
    <w:rsid w:val="000508B6"/>
    <w:rsid w:val="0005152B"/>
    <w:rsid w:val="000526EF"/>
    <w:rsid w:val="000529ED"/>
    <w:rsid w:val="00052CD9"/>
    <w:rsid w:val="0005313C"/>
    <w:rsid w:val="00054630"/>
    <w:rsid w:val="00054782"/>
    <w:rsid w:val="00054ABD"/>
    <w:rsid w:val="00054CFA"/>
    <w:rsid w:val="00055109"/>
    <w:rsid w:val="00055F86"/>
    <w:rsid w:val="000561F9"/>
    <w:rsid w:val="0005668E"/>
    <w:rsid w:val="00056B5A"/>
    <w:rsid w:val="00056D3F"/>
    <w:rsid w:val="00057169"/>
    <w:rsid w:val="0006014B"/>
    <w:rsid w:val="00060526"/>
    <w:rsid w:val="0006110A"/>
    <w:rsid w:val="00061F55"/>
    <w:rsid w:val="00062546"/>
    <w:rsid w:val="00062D42"/>
    <w:rsid w:val="0006385E"/>
    <w:rsid w:val="00063862"/>
    <w:rsid w:val="00064DD0"/>
    <w:rsid w:val="00065690"/>
    <w:rsid w:val="00066382"/>
    <w:rsid w:val="00066F61"/>
    <w:rsid w:val="0006752A"/>
    <w:rsid w:val="00067CBF"/>
    <w:rsid w:val="000718FA"/>
    <w:rsid w:val="00071D56"/>
    <w:rsid w:val="00072498"/>
    <w:rsid w:val="00072551"/>
    <w:rsid w:val="00073B23"/>
    <w:rsid w:val="00073BD3"/>
    <w:rsid w:val="00073CD0"/>
    <w:rsid w:val="00073EBE"/>
    <w:rsid w:val="00074571"/>
    <w:rsid w:val="000748EC"/>
    <w:rsid w:val="00074FFE"/>
    <w:rsid w:val="00075711"/>
    <w:rsid w:val="00075A92"/>
    <w:rsid w:val="00076105"/>
    <w:rsid w:val="00076167"/>
    <w:rsid w:val="00076664"/>
    <w:rsid w:val="00076ABA"/>
    <w:rsid w:val="000772EE"/>
    <w:rsid w:val="00077418"/>
    <w:rsid w:val="000803EB"/>
    <w:rsid w:val="00081E5B"/>
    <w:rsid w:val="00081F77"/>
    <w:rsid w:val="00082B22"/>
    <w:rsid w:val="00082DD1"/>
    <w:rsid w:val="00083ACA"/>
    <w:rsid w:val="00084872"/>
    <w:rsid w:val="00084CE5"/>
    <w:rsid w:val="0008500F"/>
    <w:rsid w:val="00085244"/>
    <w:rsid w:val="000859C8"/>
    <w:rsid w:val="00085EB0"/>
    <w:rsid w:val="00086E0E"/>
    <w:rsid w:val="0008744A"/>
    <w:rsid w:val="00087DE7"/>
    <w:rsid w:val="00087EA8"/>
    <w:rsid w:val="00090009"/>
    <w:rsid w:val="00090F97"/>
    <w:rsid w:val="00092C9D"/>
    <w:rsid w:val="00092F92"/>
    <w:rsid w:val="00095AFB"/>
    <w:rsid w:val="000974FA"/>
    <w:rsid w:val="000A0367"/>
    <w:rsid w:val="000A093E"/>
    <w:rsid w:val="000A118B"/>
    <w:rsid w:val="000A148B"/>
    <w:rsid w:val="000A19F0"/>
    <w:rsid w:val="000A1DA0"/>
    <w:rsid w:val="000A4E25"/>
    <w:rsid w:val="000A60CA"/>
    <w:rsid w:val="000A65C1"/>
    <w:rsid w:val="000A6EDD"/>
    <w:rsid w:val="000A71FE"/>
    <w:rsid w:val="000A7416"/>
    <w:rsid w:val="000A74C9"/>
    <w:rsid w:val="000A773F"/>
    <w:rsid w:val="000B062D"/>
    <w:rsid w:val="000B0877"/>
    <w:rsid w:val="000B0BE9"/>
    <w:rsid w:val="000B243C"/>
    <w:rsid w:val="000B245B"/>
    <w:rsid w:val="000B3533"/>
    <w:rsid w:val="000B4161"/>
    <w:rsid w:val="000B46AE"/>
    <w:rsid w:val="000B617D"/>
    <w:rsid w:val="000B66A9"/>
    <w:rsid w:val="000B6A62"/>
    <w:rsid w:val="000B7986"/>
    <w:rsid w:val="000C0DB8"/>
    <w:rsid w:val="000C1124"/>
    <w:rsid w:val="000C1469"/>
    <w:rsid w:val="000C19A0"/>
    <w:rsid w:val="000C21B4"/>
    <w:rsid w:val="000C296A"/>
    <w:rsid w:val="000C3631"/>
    <w:rsid w:val="000C3B69"/>
    <w:rsid w:val="000C3BF3"/>
    <w:rsid w:val="000C3CD9"/>
    <w:rsid w:val="000C41D9"/>
    <w:rsid w:val="000C463F"/>
    <w:rsid w:val="000C4F46"/>
    <w:rsid w:val="000C4F9C"/>
    <w:rsid w:val="000C61C8"/>
    <w:rsid w:val="000C68C7"/>
    <w:rsid w:val="000C6F46"/>
    <w:rsid w:val="000C70DF"/>
    <w:rsid w:val="000C73D2"/>
    <w:rsid w:val="000C77D1"/>
    <w:rsid w:val="000C791F"/>
    <w:rsid w:val="000D0558"/>
    <w:rsid w:val="000D1562"/>
    <w:rsid w:val="000D15D0"/>
    <w:rsid w:val="000D2310"/>
    <w:rsid w:val="000D39EA"/>
    <w:rsid w:val="000D3B0C"/>
    <w:rsid w:val="000D3B30"/>
    <w:rsid w:val="000D4E17"/>
    <w:rsid w:val="000D5902"/>
    <w:rsid w:val="000D7F52"/>
    <w:rsid w:val="000E0106"/>
    <w:rsid w:val="000E0B22"/>
    <w:rsid w:val="000E1958"/>
    <w:rsid w:val="000E2320"/>
    <w:rsid w:val="000E2F64"/>
    <w:rsid w:val="000E31BC"/>
    <w:rsid w:val="000E3AE2"/>
    <w:rsid w:val="000E3BAE"/>
    <w:rsid w:val="000E3E1C"/>
    <w:rsid w:val="000E472D"/>
    <w:rsid w:val="000E5062"/>
    <w:rsid w:val="000E5C32"/>
    <w:rsid w:val="000E5C70"/>
    <w:rsid w:val="000E6DAF"/>
    <w:rsid w:val="000E74E8"/>
    <w:rsid w:val="000E7507"/>
    <w:rsid w:val="000E7CC5"/>
    <w:rsid w:val="000E7EFB"/>
    <w:rsid w:val="000E7F33"/>
    <w:rsid w:val="000F03F5"/>
    <w:rsid w:val="000F159A"/>
    <w:rsid w:val="000F27AA"/>
    <w:rsid w:val="000F2A8E"/>
    <w:rsid w:val="000F2F00"/>
    <w:rsid w:val="000F3B62"/>
    <w:rsid w:val="000F3BCB"/>
    <w:rsid w:val="000F3E6C"/>
    <w:rsid w:val="000F4341"/>
    <w:rsid w:val="000F477C"/>
    <w:rsid w:val="000F4F18"/>
    <w:rsid w:val="000F5AD5"/>
    <w:rsid w:val="000F5ED4"/>
    <w:rsid w:val="000F64E7"/>
    <w:rsid w:val="000F6E79"/>
    <w:rsid w:val="001001CC"/>
    <w:rsid w:val="00100E34"/>
    <w:rsid w:val="001013E5"/>
    <w:rsid w:val="001015CC"/>
    <w:rsid w:val="00101861"/>
    <w:rsid w:val="001021C9"/>
    <w:rsid w:val="001025F8"/>
    <w:rsid w:val="00102C54"/>
    <w:rsid w:val="0010308C"/>
    <w:rsid w:val="00103D89"/>
    <w:rsid w:val="001044AD"/>
    <w:rsid w:val="00104E4A"/>
    <w:rsid w:val="001051D5"/>
    <w:rsid w:val="00106ADE"/>
    <w:rsid w:val="00106B5F"/>
    <w:rsid w:val="001074FF"/>
    <w:rsid w:val="001075D7"/>
    <w:rsid w:val="00107EB0"/>
    <w:rsid w:val="00110403"/>
    <w:rsid w:val="00110676"/>
    <w:rsid w:val="0011073A"/>
    <w:rsid w:val="00110B7C"/>
    <w:rsid w:val="00110FF0"/>
    <w:rsid w:val="00112458"/>
    <w:rsid w:val="001125A5"/>
    <w:rsid w:val="00112783"/>
    <w:rsid w:val="001150DD"/>
    <w:rsid w:val="00115362"/>
    <w:rsid w:val="00116033"/>
    <w:rsid w:val="00120D27"/>
    <w:rsid w:val="00120DF7"/>
    <w:rsid w:val="001219D8"/>
    <w:rsid w:val="00121EAA"/>
    <w:rsid w:val="00121F11"/>
    <w:rsid w:val="0012266D"/>
    <w:rsid w:val="00122A76"/>
    <w:rsid w:val="0012332D"/>
    <w:rsid w:val="00124527"/>
    <w:rsid w:val="00124578"/>
    <w:rsid w:val="00124B8A"/>
    <w:rsid w:val="00124E60"/>
    <w:rsid w:val="00124ECB"/>
    <w:rsid w:val="001254C9"/>
    <w:rsid w:val="001256C4"/>
    <w:rsid w:val="0012571A"/>
    <w:rsid w:val="00125B19"/>
    <w:rsid w:val="00126CB0"/>
    <w:rsid w:val="00126D31"/>
    <w:rsid w:val="00126E7F"/>
    <w:rsid w:val="00127857"/>
    <w:rsid w:val="001311A4"/>
    <w:rsid w:val="00131898"/>
    <w:rsid w:val="00131BD0"/>
    <w:rsid w:val="00132CD8"/>
    <w:rsid w:val="0013531B"/>
    <w:rsid w:val="001358E2"/>
    <w:rsid w:val="0013590A"/>
    <w:rsid w:val="0013679C"/>
    <w:rsid w:val="00137CD4"/>
    <w:rsid w:val="00137E6B"/>
    <w:rsid w:val="00140892"/>
    <w:rsid w:val="00142423"/>
    <w:rsid w:val="001428CE"/>
    <w:rsid w:val="00143811"/>
    <w:rsid w:val="00144233"/>
    <w:rsid w:val="00144461"/>
    <w:rsid w:val="00145A1A"/>
    <w:rsid w:val="00147B03"/>
    <w:rsid w:val="00147DA0"/>
    <w:rsid w:val="0015036D"/>
    <w:rsid w:val="001506A1"/>
    <w:rsid w:val="00151C63"/>
    <w:rsid w:val="00151D2A"/>
    <w:rsid w:val="00151D6E"/>
    <w:rsid w:val="00152CDE"/>
    <w:rsid w:val="00152E8F"/>
    <w:rsid w:val="0015312A"/>
    <w:rsid w:val="001542C7"/>
    <w:rsid w:val="00154935"/>
    <w:rsid w:val="00154AEB"/>
    <w:rsid w:val="00155566"/>
    <w:rsid w:val="001561FC"/>
    <w:rsid w:val="00157265"/>
    <w:rsid w:val="00157410"/>
    <w:rsid w:val="00157C43"/>
    <w:rsid w:val="00157CEB"/>
    <w:rsid w:val="00160456"/>
    <w:rsid w:val="00161302"/>
    <w:rsid w:val="0016132B"/>
    <w:rsid w:val="00163458"/>
    <w:rsid w:val="0016398E"/>
    <w:rsid w:val="001656EE"/>
    <w:rsid w:val="0016596A"/>
    <w:rsid w:val="00165A6B"/>
    <w:rsid w:val="0016665E"/>
    <w:rsid w:val="001669BD"/>
    <w:rsid w:val="00166B47"/>
    <w:rsid w:val="00166E24"/>
    <w:rsid w:val="0016730B"/>
    <w:rsid w:val="0017105A"/>
    <w:rsid w:val="00171205"/>
    <w:rsid w:val="00171C13"/>
    <w:rsid w:val="00171E72"/>
    <w:rsid w:val="00172791"/>
    <w:rsid w:val="00172948"/>
    <w:rsid w:val="00172A00"/>
    <w:rsid w:val="001735DB"/>
    <w:rsid w:val="0017397D"/>
    <w:rsid w:val="00174E5D"/>
    <w:rsid w:val="00175727"/>
    <w:rsid w:val="001757D7"/>
    <w:rsid w:val="00177A18"/>
    <w:rsid w:val="00180D51"/>
    <w:rsid w:val="00180E26"/>
    <w:rsid w:val="00181C74"/>
    <w:rsid w:val="001825B2"/>
    <w:rsid w:val="0018289E"/>
    <w:rsid w:val="00182B53"/>
    <w:rsid w:val="00182CAC"/>
    <w:rsid w:val="00182E6D"/>
    <w:rsid w:val="00183764"/>
    <w:rsid w:val="00183E9A"/>
    <w:rsid w:val="00184517"/>
    <w:rsid w:val="001865F6"/>
    <w:rsid w:val="001869FE"/>
    <w:rsid w:val="00186ECD"/>
    <w:rsid w:val="00187905"/>
    <w:rsid w:val="00190F97"/>
    <w:rsid w:val="00191D37"/>
    <w:rsid w:val="00192A41"/>
    <w:rsid w:val="00192B48"/>
    <w:rsid w:val="00192E51"/>
    <w:rsid w:val="0019385F"/>
    <w:rsid w:val="00193FCB"/>
    <w:rsid w:val="001947A5"/>
    <w:rsid w:val="00194949"/>
    <w:rsid w:val="0019563D"/>
    <w:rsid w:val="00195672"/>
    <w:rsid w:val="00195BEB"/>
    <w:rsid w:val="00195F86"/>
    <w:rsid w:val="001971DB"/>
    <w:rsid w:val="00197F6D"/>
    <w:rsid w:val="001A12D6"/>
    <w:rsid w:val="001A1435"/>
    <w:rsid w:val="001A241E"/>
    <w:rsid w:val="001A2F16"/>
    <w:rsid w:val="001A636B"/>
    <w:rsid w:val="001A7A12"/>
    <w:rsid w:val="001B007E"/>
    <w:rsid w:val="001B05C0"/>
    <w:rsid w:val="001B0788"/>
    <w:rsid w:val="001B09B2"/>
    <w:rsid w:val="001B11A9"/>
    <w:rsid w:val="001B12C3"/>
    <w:rsid w:val="001B16B3"/>
    <w:rsid w:val="001B1913"/>
    <w:rsid w:val="001B21C4"/>
    <w:rsid w:val="001B262B"/>
    <w:rsid w:val="001B2C9A"/>
    <w:rsid w:val="001B4617"/>
    <w:rsid w:val="001B4C12"/>
    <w:rsid w:val="001B57C6"/>
    <w:rsid w:val="001C03E8"/>
    <w:rsid w:val="001C097D"/>
    <w:rsid w:val="001C0AA8"/>
    <w:rsid w:val="001C0E0A"/>
    <w:rsid w:val="001C12B4"/>
    <w:rsid w:val="001C19F0"/>
    <w:rsid w:val="001C1E12"/>
    <w:rsid w:val="001D0EA1"/>
    <w:rsid w:val="001D1BE1"/>
    <w:rsid w:val="001D2009"/>
    <w:rsid w:val="001D2049"/>
    <w:rsid w:val="001D31E8"/>
    <w:rsid w:val="001D3B94"/>
    <w:rsid w:val="001D4BE7"/>
    <w:rsid w:val="001D5003"/>
    <w:rsid w:val="001D50BB"/>
    <w:rsid w:val="001D544B"/>
    <w:rsid w:val="001D7046"/>
    <w:rsid w:val="001D733B"/>
    <w:rsid w:val="001E1935"/>
    <w:rsid w:val="001E1C36"/>
    <w:rsid w:val="001E3599"/>
    <w:rsid w:val="001E35CD"/>
    <w:rsid w:val="001E410D"/>
    <w:rsid w:val="001E4746"/>
    <w:rsid w:val="001E5639"/>
    <w:rsid w:val="001E5757"/>
    <w:rsid w:val="001E62CF"/>
    <w:rsid w:val="001E635D"/>
    <w:rsid w:val="001E6DCA"/>
    <w:rsid w:val="001E7135"/>
    <w:rsid w:val="001E7B73"/>
    <w:rsid w:val="001E7E72"/>
    <w:rsid w:val="001E7F1C"/>
    <w:rsid w:val="001F13A3"/>
    <w:rsid w:val="001F157D"/>
    <w:rsid w:val="001F1FE7"/>
    <w:rsid w:val="001F2469"/>
    <w:rsid w:val="001F2C93"/>
    <w:rsid w:val="001F2DAB"/>
    <w:rsid w:val="001F34ED"/>
    <w:rsid w:val="001F3A93"/>
    <w:rsid w:val="001F44FD"/>
    <w:rsid w:val="001F4B50"/>
    <w:rsid w:val="001F4C1F"/>
    <w:rsid w:val="001F4DA9"/>
    <w:rsid w:val="001F4F4A"/>
    <w:rsid w:val="001F56F8"/>
    <w:rsid w:val="001F5823"/>
    <w:rsid w:val="001F59F5"/>
    <w:rsid w:val="001F6039"/>
    <w:rsid w:val="001F6330"/>
    <w:rsid w:val="001F63F6"/>
    <w:rsid w:val="001F664B"/>
    <w:rsid w:val="00200228"/>
    <w:rsid w:val="00200F6D"/>
    <w:rsid w:val="00203AD2"/>
    <w:rsid w:val="002040E7"/>
    <w:rsid w:val="00204903"/>
    <w:rsid w:val="00204C1C"/>
    <w:rsid w:val="00205838"/>
    <w:rsid w:val="00205F7D"/>
    <w:rsid w:val="00207083"/>
    <w:rsid w:val="00210421"/>
    <w:rsid w:val="002111C7"/>
    <w:rsid w:val="00214F0A"/>
    <w:rsid w:val="002163BA"/>
    <w:rsid w:val="002167E5"/>
    <w:rsid w:val="00216898"/>
    <w:rsid w:val="0021717A"/>
    <w:rsid w:val="00217F1A"/>
    <w:rsid w:val="00220DFF"/>
    <w:rsid w:val="002216AC"/>
    <w:rsid w:val="0022187B"/>
    <w:rsid w:val="00223065"/>
    <w:rsid w:val="002230C9"/>
    <w:rsid w:val="0022348B"/>
    <w:rsid w:val="00224F2B"/>
    <w:rsid w:val="002252E5"/>
    <w:rsid w:val="002257E0"/>
    <w:rsid w:val="00226ED7"/>
    <w:rsid w:val="002271A0"/>
    <w:rsid w:val="00227366"/>
    <w:rsid w:val="00227CC4"/>
    <w:rsid w:val="0023024F"/>
    <w:rsid w:val="002308EA"/>
    <w:rsid w:val="00230C46"/>
    <w:rsid w:val="002316C7"/>
    <w:rsid w:val="002317AC"/>
    <w:rsid w:val="002324AB"/>
    <w:rsid w:val="002329E5"/>
    <w:rsid w:val="00233150"/>
    <w:rsid w:val="00233224"/>
    <w:rsid w:val="002333C1"/>
    <w:rsid w:val="002335BE"/>
    <w:rsid w:val="002343A9"/>
    <w:rsid w:val="0023685B"/>
    <w:rsid w:val="002369C7"/>
    <w:rsid w:val="00236BE0"/>
    <w:rsid w:val="002377CA"/>
    <w:rsid w:val="0024017C"/>
    <w:rsid w:val="0024058F"/>
    <w:rsid w:val="00240D32"/>
    <w:rsid w:val="00241317"/>
    <w:rsid w:val="0024197F"/>
    <w:rsid w:val="00241C9C"/>
    <w:rsid w:val="00242A46"/>
    <w:rsid w:val="00243429"/>
    <w:rsid w:val="00243D36"/>
    <w:rsid w:val="00243DB8"/>
    <w:rsid w:val="0024487A"/>
    <w:rsid w:val="00244F32"/>
    <w:rsid w:val="00245D3D"/>
    <w:rsid w:val="0024675B"/>
    <w:rsid w:val="00246F11"/>
    <w:rsid w:val="0024714D"/>
    <w:rsid w:val="002500D8"/>
    <w:rsid w:val="00250382"/>
    <w:rsid w:val="002507A6"/>
    <w:rsid w:val="00251C0F"/>
    <w:rsid w:val="00253BBD"/>
    <w:rsid w:val="0025421F"/>
    <w:rsid w:val="00254A60"/>
    <w:rsid w:val="00255999"/>
    <w:rsid w:val="00255CFD"/>
    <w:rsid w:val="002562BD"/>
    <w:rsid w:val="002563E4"/>
    <w:rsid w:val="0025644A"/>
    <w:rsid w:val="002579D0"/>
    <w:rsid w:val="00257DC8"/>
    <w:rsid w:val="002600E4"/>
    <w:rsid w:val="0026017F"/>
    <w:rsid w:val="00260FAD"/>
    <w:rsid w:val="00262A4F"/>
    <w:rsid w:val="00262EC4"/>
    <w:rsid w:val="0026363E"/>
    <w:rsid w:val="00264098"/>
    <w:rsid w:val="002643A2"/>
    <w:rsid w:val="002649B6"/>
    <w:rsid w:val="00264F7E"/>
    <w:rsid w:val="00266619"/>
    <w:rsid w:val="00267147"/>
    <w:rsid w:val="00267F9B"/>
    <w:rsid w:val="0027048E"/>
    <w:rsid w:val="00271478"/>
    <w:rsid w:val="00271B75"/>
    <w:rsid w:val="00271E8B"/>
    <w:rsid w:val="00272536"/>
    <w:rsid w:val="002742B9"/>
    <w:rsid w:val="0027473F"/>
    <w:rsid w:val="002757CF"/>
    <w:rsid w:val="00275D30"/>
    <w:rsid w:val="002763EF"/>
    <w:rsid w:val="00276546"/>
    <w:rsid w:val="002804ED"/>
    <w:rsid w:val="0028062F"/>
    <w:rsid w:val="00282077"/>
    <w:rsid w:val="0028249D"/>
    <w:rsid w:val="002833A9"/>
    <w:rsid w:val="00284F4B"/>
    <w:rsid w:val="002871C3"/>
    <w:rsid w:val="002879A4"/>
    <w:rsid w:val="00287BDD"/>
    <w:rsid w:val="00291702"/>
    <w:rsid w:val="00291C09"/>
    <w:rsid w:val="002923C4"/>
    <w:rsid w:val="002924B9"/>
    <w:rsid w:val="00292D66"/>
    <w:rsid w:val="00293E80"/>
    <w:rsid w:val="0029495A"/>
    <w:rsid w:val="00294B34"/>
    <w:rsid w:val="00295069"/>
    <w:rsid w:val="00295C71"/>
    <w:rsid w:val="002961C7"/>
    <w:rsid w:val="00297206"/>
    <w:rsid w:val="00297AD0"/>
    <w:rsid w:val="002A040E"/>
    <w:rsid w:val="002A0DE5"/>
    <w:rsid w:val="002A3955"/>
    <w:rsid w:val="002A45CA"/>
    <w:rsid w:val="002A4877"/>
    <w:rsid w:val="002A5D8E"/>
    <w:rsid w:val="002A6940"/>
    <w:rsid w:val="002A6D83"/>
    <w:rsid w:val="002A7B4A"/>
    <w:rsid w:val="002A7E64"/>
    <w:rsid w:val="002B0AE3"/>
    <w:rsid w:val="002B241B"/>
    <w:rsid w:val="002B29F5"/>
    <w:rsid w:val="002B331E"/>
    <w:rsid w:val="002B3DB2"/>
    <w:rsid w:val="002B3F61"/>
    <w:rsid w:val="002B4945"/>
    <w:rsid w:val="002B49B3"/>
    <w:rsid w:val="002B53F5"/>
    <w:rsid w:val="002B5547"/>
    <w:rsid w:val="002B6ED1"/>
    <w:rsid w:val="002C0045"/>
    <w:rsid w:val="002C0232"/>
    <w:rsid w:val="002C0947"/>
    <w:rsid w:val="002C2253"/>
    <w:rsid w:val="002C30DE"/>
    <w:rsid w:val="002C3360"/>
    <w:rsid w:val="002C4EB7"/>
    <w:rsid w:val="002C4FCB"/>
    <w:rsid w:val="002C51BB"/>
    <w:rsid w:val="002C526B"/>
    <w:rsid w:val="002C6A0E"/>
    <w:rsid w:val="002C75EA"/>
    <w:rsid w:val="002C75FB"/>
    <w:rsid w:val="002D02E1"/>
    <w:rsid w:val="002D0FBF"/>
    <w:rsid w:val="002D11AC"/>
    <w:rsid w:val="002D1230"/>
    <w:rsid w:val="002D17F1"/>
    <w:rsid w:val="002D1B40"/>
    <w:rsid w:val="002D214E"/>
    <w:rsid w:val="002D2EF4"/>
    <w:rsid w:val="002D3D95"/>
    <w:rsid w:val="002D3F5B"/>
    <w:rsid w:val="002D487F"/>
    <w:rsid w:val="002D48A3"/>
    <w:rsid w:val="002D4A21"/>
    <w:rsid w:val="002D5210"/>
    <w:rsid w:val="002D5A3D"/>
    <w:rsid w:val="002D5DF9"/>
    <w:rsid w:val="002D6580"/>
    <w:rsid w:val="002D682E"/>
    <w:rsid w:val="002D6ACA"/>
    <w:rsid w:val="002D6B86"/>
    <w:rsid w:val="002D77E8"/>
    <w:rsid w:val="002D796B"/>
    <w:rsid w:val="002E0731"/>
    <w:rsid w:val="002E115A"/>
    <w:rsid w:val="002E1207"/>
    <w:rsid w:val="002E1811"/>
    <w:rsid w:val="002E18C0"/>
    <w:rsid w:val="002E19F4"/>
    <w:rsid w:val="002E1D49"/>
    <w:rsid w:val="002E209D"/>
    <w:rsid w:val="002E2322"/>
    <w:rsid w:val="002E232D"/>
    <w:rsid w:val="002E2EC8"/>
    <w:rsid w:val="002E4033"/>
    <w:rsid w:val="002E4476"/>
    <w:rsid w:val="002E52C4"/>
    <w:rsid w:val="002E5CA5"/>
    <w:rsid w:val="002E5E58"/>
    <w:rsid w:val="002E71F2"/>
    <w:rsid w:val="002E79D4"/>
    <w:rsid w:val="002E7D7F"/>
    <w:rsid w:val="002F03BF"/>
    <w:rsid w:val="002F1E17"/>
    <w:rsid w:val="002F3C2E"/>
    <w:rsid w:val="002F5128"/>
    <w:rsid w:val="002F5BA5"/>
    <w:rsid w:val="002F600A"/>
    <w:rsid w:val="002F63C3"/>
    <w:rsid w:val="003011D6"/>
    <w:rsid w:val="00301488"/>
    <w:rsid w:val="00301C6B"/>
    <w:rsid w:val="00301E1A"/>
    <w:rsid w:val="00302CAF"/>
    <w:rsid w:val="003033D0"/>
    <w:rsid w:val="00304F96"/>
    <w:rsid w:val="00305668"/>
    <w:rsid w:val="00305789"/>
    <w:rsid w:val="00306CA3"/>
    <w:rsid w:val="003075B6"/>
    <w:rsid w:val="003076DE"/>
    <w:rsid w:val="003122EC"/>
    <w:rsid w:val="0031341C"/>
    <w:rsid w:val="00315851"/>
    <w:rsid w:val="00316121"/>
    <w:rsid w:val="003162CC"/>
    <w:rsid w:val="00316309"/>
    <w:rsid w:val="003177FB"/>
    <w:rsid w:val="00317F0A"/>
    <w:rsid w:val="003215EE"/>
    <w:rsid w:val="00321F59"/>
    <w:rsid w:val="00323141"/>
    <w:rsid w:val="00324939"/>
    <w:rsid w:val="00325674"/>
    <w:rsid w:val="00325C4A"/>
    <w:rsid w:val="003264AC"/>
    <w:rsid w:val="003269FA"/>
    <w:rsid w:val="00326AF6"/>
    <w:rsid w:val="00327A62"/>
    <w:rsid w:val="00330170"/>
    <w:rsid w:val="00330E49"/>
    <w:rsid w:val="0033226B"/>
    <w:rsid w:val="003322FD"/>
    <w:rsid w:val="003323AF"/>
    <w:rsid w:val="003342F7"/>
    <w:rsid w:val="00334B15"/>
    <w:rsid w:val="003354C7"/>
    <w:rsid w:val="00335C0D"/>
    <w:rsid w:val="00337609"/>
    <w:rsid w:val="00337CB0"/>
    <w:rsid w:val="00340298"/>
    <w:rsid w:val="0034055A"/>
    <w:rsid w:val="00341400"/>
    <w:rsid w:val="00341A9A"/>
    <w:rsid w:val="00343649"/>
    <w:rsid w:val="003439DC"/>
    <w:rsid w:val="00343BEB"/>
    <w:rsid w:val="00343CFE"/>
    <w:rsid w:val="0034438C"/>
    <w:rsid w:val="00344435"/>
    <w:rsid w:val="003445EE"/>
    <w:rsid w:val="0034508D"/>
    <w:rsid w:val="00345F43"/>
    <w:rsid w:val="003461E9"/>
    <w:rsid w:val="003462C0"/>
    <w:rsid w:val="00346E77"/>
    <w:rsid w:val="00346F3D"/>
    <w:rsid w:val="00347538"/>
    <w:rsid w:val="0035046D"/>
    <w:rsid w:val="0035128D"/>
    <w:rsid w:val="003534A5"/>
    <w:rsid w:val="003543CF"/>
    <w:rsid w:val="00355355"/>
    <w:rsid w:val="00355FF2"/>
    <w:rsid w:val="00355FF5"/>
    <w:rsid w:val="00356C37"/>
    <w:rsid w:val="00356CD1"/>
    <w:rsid w:val="00356D3F"/>
    <w:rsid w:val="0035734C"/>
    <w:rsid w:val="00361507"/>
    <w:rsid w:val="00361515"/>
    <w:rsid w:val="00361905"/>
    <w:rsid w:val="00361A56"/>
    <w:rsid w:val="00362198"/>
    <w:rsid w:val="003621AF"/>
    <w:rsid w:val="00363017"/>
    <w:rsid w:val="00363474"/>
    <w:rsid w:val="003634C7"/>
    <w:rsid w:val="00363E39"/>
    <w:rsid w:val="00364BB7"/>
    <w:rsid w:val="0036512F"/>
    <w:rsid w:val="00365F5B"/>
    <w:rsid w:val="0036676E"/>
    <w:rsid w:val="00366C69"/>
    <w:rsid w:val="00367C09"/>
    <w:rsid w:val="00370171"/>
    <w:rsid w:val="00370709"/>
    <w:rsid w:val="0037114B"/>
    <w:rsid w:val="003718D2"/>
    <w:rsid w:val="0037289A"/>
    <w:rsid w:val="003728F3"/>
    <w:rsid w:val="00372903"/>
    <w:rsid w:val="00372E4A"/>
    <w:rsid w:val="00372F03"/>
    <w:rsid w:val="0037308E"/>
    <w:rsid w:val="003732DD"/>
    <w:rsid w:val="00373B6A"/>
    <w:rsid w:val="00373C6B"/>
    <w:rsid w:val="00374307"/>
    <w:rsid w:val="00374E9C"/>
    <w:rsid w:val="003755FF"/>
    <w:rsid w:val="00376367"/>
    <w:rsid w:val="00376682"/>
    <w:rsid w:val="00376CC0"/>
    <w:rsid w:val="003770EF"/>
    <w:rsid w:val="0037721A"/>
    <w:rsid w:val="00380182"/>
    <w:rsid w:val="00380642"/>
    <w:rsid w:val="0038086C"/>
    <w:rsid w:val="00381D59"/>
    <w:rsid w:val="00381D6B"/>
    <w:rsid w:val="00382A8B"/>
    <w:rsid w:val="00382E95"/>
    <w:rsid w:val="003856BF"/>
    <w:rsid w:val="00385CA4"/>
    <w:rsid w:val="003868D1"/>
    <w:rsid w:val="00386FCA"/>
    <w:rsid w:val="003918EC"/>
    <w:rsid w:val="00392B22"/>
    <w:rsid w:val="00392FB2"/>
    <w:rsid w:val="00393721"/>
    <w:rsid w:val="00394117"/>
    <w:rsid w:val="0039515A"/>
    <w:rsid w:val="00395805"/>
    <w:rsid w:val="00396B86"/>
    <w:rsid w:val="00396EA9"/>
    <w:rsid w:val="0039700A"/>
    <w:rsid w:val="00397EE2"/>
    <w:rsid w:val="003A0271"/>
    <w:rsid w:val="003A0A3F"/>
    <w:rsid w:val="003A11BE"/>
    <w:rsid w:val="003A121E"/>
    <w:rsid w:val="003A1EB7"/>
    <w:rsid w:val="003A30C5"/>
    <w:rsid w:val="003A41DB"/>
    <w:rsid w:val="003A4486"/>
    <w:rsid w:val="003A4CCF"/>
    <w:rsid w:val="003A5019"/>
    <w:rsid w:val="003A5370"/>
    <w:rsid w:val="003A5966"/>
    <w:rsid w:val="003A5C16"/>
    <w:rsid w:val="003A6188"/>
    <w:rsid w:val="003A6473"/>
    <w:rsid w:val="003A6B88"/>
    <w:rsid w:val="003A6F4E"/>
    <w:rsid w:val="003A75ED"/>
    <w:rsid w:val="003A7E20"/>
    <w:rsid w:val="003B0EBB"/>
    <w:rsid w:val="003B1302"/>
    <w:rsid w:val="003B21A5"/>
    <w:rsid w:val="003B2975"/>
    <w:rsid w:val="003B3F4C"/>
    <w:rsid w:val="003B3FFF"/>
    <w:rsid w:val="003B4A17"/>
    <w:rsid w:val="003B6574"/>
    <w:rsid w:val="003B6A7C"/>
    <w:rsid w:val="003B6E5F"/>
    <w:rsid w:val="003B6F5E"/>
    <w:rsid w:val="003B7503"/>
    <w:rsid w:val="003B7A5A"/>
    <w:rsid w:val="003B7E2A"/>
    <w:rsid w:val="003C0289"/>
    <w:rsid w:val="003C0630"/>
    <w:rsid w:val="003C0E75"/>
    <w:rsid w:val="003C1A59"/>
    <w:rsid w:val="003C1E69"/>
    <w:rsid w:val="003C3057"/>
    <w:rsid w:val="003C306B"/>
    <w:rsid w:val="003C3490"/>
    <w:rsid w:val="003C40EE"/>
    <w:rsid w:val="003C4314"/>
    <w:rsid w:val="003C44E0"/>
    <w:rsid w:val="003C4AE5"/>
    <w:rsid w:val="003C4B2D"/>
    <w:rsid w:val="003C4F68"/>
    <w:rsid w:val="003C5744"/>
    <w:rsid w:val="003C5BCA"/>
    <w:rsid w:val="003C6D4D"/>
    <w:rsid w:val="003C6D6E"/>
    <w:rsid w:val="003C77F3"/>
    <w:rsid w:val="003C7815"/>
    <w:rsid w:val="003C7B0F"/>
    <w:rsid w:val="003D196A"/>
    <w:rsid w:val="003D1BE3"/>
    <w:rsid w:val="003D1D8E"/>
    <w:rsid w:val="003D2D04"/>
    <w:rsid w:val="003D32FF"/>
    <w:rsid w:val="003D35D8"/>
    <w:rsid w:val="003D3619"/>
    <w:rsid w:val="003D369A"/>
    <w:rsid w:val="003D3EA3"/>
    <w:rsid w:val="003D413C"/>
    <w:rsid w:val="003D5489"/>
    <w:rsid w:val="003D742E"/>
    <w:rsid w:val="003E0055"/>
    <w:rsid w:val="003E0E89"/>
    <w:rsid w:val="003E12CE"/>
    <w:rsid w:val="003E16B8"/>
    <w:rsid w:val="003E222C"/>
    <w:rsid w:val="003E377B"/>
    <w:rsid w:val="003E3B11"/>
    <w:rsid w:val="003E3B20"/>
    <w:rsid w:val="003E580A"/>
    <w:rsid w:val="003E59C9"/>
    <w:rsid w:val="003E6C92"/>
    <w:rsid w:val="003E6F80"/>
    <w:rsid w:val="003E7145"/>
    <w:rsid w:val="003E7706"/>
    <w:rsid w:val="003E7875"/>
    <w:rsid w:val="003F01FB"/>
    <w:rsid w:val="003F0922"/>
    <w:rsid w:val="003F12A3"/>
    <w:rsid w:val="003F1A99"/>
    <w:rsid w:val="003F1E8F"/>
    <w:rsid w:val="003F384F"/>
    <w:rsid w:val="003F4192"/>
    <w:rsid w:val="003F4881"/>
    <w:rsid w:val="003F4A8C"/>
    <w:rsid w:val="003F5C24"/>
    <w:rsid w:val="003F625C"/>
    <w:rsid w:val="003F66FB"/>
    <w:rsid w:val="003F7012"/>
    <w:rsid w:val="003F72FB"/>
    <w:rsid w:val="003F7763"/>
    <w:rsid w:val="003F7840"/>
    <w:rsid w:val="003F7C97"/>
    <w:rsid w:val="003F7E9B"/>
    <w:rsid w:val="004001B9"/>
    <w:rsid w:val="0040073E"/>
    <w:rsid w:val="00400C2B"/>
    <w:rsid w:val="00401525"/>
    <w:rsid w:val="00402668"/>
    <w:rsid w:val="00402953"/>
    <w:rsid w:val="00402AF9"/>
    <w:rsid w:val="00403C1D"/>
    <w:rsid w:val="00403C68"/>
    <w:rsid w:val="00403F38"/>
    <w:rsid w:val="00404D16"/>
    <w:rsid w:val="004050DA"/>
    <w:rsid w:val="00405A5E"/>
    <w:rsid w:val="00406C66"/>
    <w:rsid w:val="00407D91"/>
    <w:rsid w:val="004105F0"/>
    <w:rsid w:val="00410654"/>
    <w:rsid w:val="0041071B"/>
    <w:rsid w:val="0041076C"/>
    <w:rsid w:val="00410B88"/>
    <w:rsid w:val="004110EA"/>
    <w:rsid w:val="00411482"/>
    <w:rsid w:val="004116A2"/>
    <w:rsid w:val="00411F53"/>
    <w:rsid w:val="004123DC"/>
    <w:rsid w:val="00413004"/>
    <w:rsid w:val="00413350"/>
    <w:rsid w:val="0041394E"/>
    <w:rsid w:val="0041400E"/>
    <w:rsid w:val="004144DF"/>
    <w:rsid w:val="00414907"/>
    <w:rsid w:val="00414B1F"/>
    <w:rsid w:val="00415612"/>
    <w:rsid w:val="00415FFE"/>
    <w:rsid w:val="00417B0A"/>
    <w:rsid w:val="00420831"/>
    <w:rsid w:val="004220D5"/>
    <w:rsid w:val="004220EC"/>
    <w:rsid w:val="00422954"/>
    <w:rsid w:val="00422FD0"/>
    <w:rsid w:val="004230F1"/>
    <w:rsid w:val="00423925"/>
    <w:rsid w:val="00423C67"/>
    <w:rsid w:val="004241F3"/>
    <w:rsid w:val="004252D1"/>
    <w:rsid w:val="00425B11"/>
    <w:rsid w:val="004261E9"/>
    <w:rsid w:val="004273B5"/>
    <w:rsid w:val="00430D70"/>
    <w:rsid w:val="00430E04"/>
    <w:rsid w:val="0043133E"/>
    <w:rsid w:val="00431B3C"/>
    <w:rsid w:val="00431C0E"/>
    <w:rsid w:val="00432096"/>
    <w:rsid w:val="0043215D"/>
    <w:rsid w:val="00433EF0"/>
    <w:rsid w:val="004363DA"/>
    <w:rsid w:val="00436703"/>
    <w:rsid w:val="00436F94"/>
    <w:rsid w:val="00437099"/>
    <w:rsid w:val="00437235"/>
    <w:rsid w:val="00437FEC"/>
    <w:rsid w:val="004408B0"/>
    <w:rsid w:val="00440BAF"/>
    <w:rsid w:val="00440BC1"/>
    <w:rsid w:val="00440C30"/>
    <w:rsid w:val="00441DC1"/>
    <w:rsid w:val="004425E4"/>
    <w:rsid w:val="00443190"/>
    <w:rsid w:val="0044341E"/>
    <w:rsid w:val="0044377D"/>
    <w:rsid w:val="00443BC7"/>
    <w:rsid w:val="00443EE0"/>
    <w:rsid w:val="004441B1"/>
    <w:rsid w:val="0044460C"/>
    <w:rsid w:val="00444DD9"/>
    <w:rsid w:val="00445F1B"/>
    <w:rsid w:val="00446732"/>
    <w:rsid w:val="00450177"/>
    <w:rsid w:val="00451FAD"/>
    <w:rsid w:val="00452179"/>
    <w:rsid w:val="00452A02"/>
    <w:rsid w:val="00452E3F"/>
    <w:rsid w:val="0045428A"/>
    <w:rsid w:val="00454AA1"/>
    <w:rsid w:val="004554B2"/>
    <w:rsid w:val="004559B9"/>
    <w:rsid w:val="0045604A"/>
    <w:rsid w:val="00456F9D"/>
    <w:rsid w:val="00457181"/>
    <w:rsid w:val="00457E33"/>
    <w:rsid w:val="00460279"/>
    <w:rsid w:val="0046090A"/>
    <w:rsid w:val="004610FF"/>
    <w:rsid w:val="00461D36"/>
    <w:rsid w:val="00462E9A"/>
    <w:rsid w:val="00463951"/>
    <w:rsid w:val="00463F69"/>
    <w:rsid w:val="00464AD6"/>
    <w:rsid w:val="00464AFF"/>
    <w:rsid w:val="00464C82"/>
    <w:rsid w:val="00465140"/>
    <w:rsid w:val="0046660F"/>
    <w:rsid w:val="00466612"/>
    <w:rsid w:val="00466F22"/>
    <w:rsid w:val="004672DD"/>
    <w:rsid w:val="004676F8"/>
    <w:rsid w:val="004700EC"/>
    <w:rsid w:val="00470902"/>
    <w:rsid w:val="00470AC7"/>
    <w:rsid w:val="00472768"/>
    <w:rsid w:val="00472800"/>
    <w:rsid w:val="0047289A"/>
    <w:rsid w:val="00472EAC"/>
    <w:rsid w:val="0047306C"/>
    <w:rsid w:val="004731D0"/>
    <w:rsid w:val="004733D1"/>
    <w:rsid w:val="004749F5"/>
    <w:rsid w:val="00475172"/>
    <w:rsid w:val="004756BC"/>
    <w:rsid w:val="00476C2C"/>
    <w:rsid w:val="00476FBC"/>
    <w:rsid w:val="0047704F"/>
    <w:rsid w:val="00480319"/>
    <w:rsid w:val="00480A9D"/>
    <w:rsid w:val="00481DE6"/>
    <w:rsid w:val="00481E8D"/>
    <w:rsid w:val="00481F3A"/>
    <w:rsid w:val="00485AF9"/>
    <w:rsid w:val="004863B2"/>
    <w:rsid w:val="004874C2"/>
    <w:rsid w:val="004879E7"/>
    <w:rsid w:val="00490057"/>
    <w:rsid w:val="00490693"/>
    <w:rsid w:val="00490D4A"/>
    <w:rsid w:val="0049178D"/>
    <w:rsid w:val="004923E9"/>
    <w:rsid w:val="00492A24"/>
    <w:rsid w:val="004930DA"/>
    <w:rsid w:val="004934B3"/>
    <w:rsid w:val="00493BFB"/>
    <w:rsid w:val="004941E5"/>
    <w:rsid w:val="004948C6"/>
    <w:rsid w:val="0049522D"/>
    <w:rsid w:val="00495297"/>
    <w:rsid w:val="00495758"/>
    <w:rsid w:val="004965A1"/>
    <w:rsid w:val="004967F7"/>
    <w:rsid w:val="00497063"/>
    <w:rsid w:val="004A0431"/>
    <w:rsid w:val="004A095D"/>
    <w:rsid w:val="004A1686"/>
    <w:rsid w:val="004A25E7"/>
    <w:rsid w:val="004A4CD9"/>
    <w:rsid w:val="004A6430"/>
    <w:rsid w:val="004A6A89"/>
    <w:rsid w:val="004A7A10"/>
    <w:rsid w:val="004A7F61"/>
    <w:rsid w:val="004B0050"/>
    <w:rsid w:val="004B09E9"/>
    <w:rsid w:val="004B1972"/>
    <w:rsid w:val="004B24EC"/>
    <w:rsid w:val="004B28DB"/>
    <w:rsid w:val="004B318B"/>
    <w:rsid w:val="004B31FD"/>
    <w:rsid w:val="004B45CF"/>
    <w:rsid w:val="004B6759"/>
    <w:rsid w:val="004B6787"/>
    <w:rsid w:val="004C1430"/>
    <w:rsid w:val="004C18F8"/>
    <w:rsid w:val="004C22D5"/>
    <w:rsid w:val="004C2369"/>
    <w:rsid w:val="004C2418"/>
    <w:rsid w:val="004C2E3A"/>
    <w:rsid w:val="004C3D69"/>
    <w:rsid w:val="004C40EE"/>
    <w:rsid w:val="004C428A"/>
    <w:rsid w:val="004C507A"/>
    <w:rsid w:val="004C55A1"/>
    <w:rsid w:val="004C5F33"/>
    <w:rsid w:val="004C6B0A"/>
    <w:rsid w:val="004C7A84"/>
    <w:rsid w:val="004D00AF"/>
    <w:rsid w:val="004D012C"/>
    <w:rsid w:val="004D1E37"/>
    <w:rsid w:val="004D3113"/>
    <w:rsid w:val="004D40C2"/>
    <w:rsid w:val="004D443D"/>
    <w:rsid w:val="004D4D4B"/>
    <w:rsid w:val="004D5223"/>
    <w:rsid w:val="004D5697"/>
    <w:rsid w:val="004D57C7"/>
    <w:rsid w:val="004D5CF7"/>
    <w:rsid w:val="004D5DD0"/>
    <w:rsid w:val="004D7C8A"/>
    <w:rsid w:val="004E0170"/>
    <w:rsid w:val="004E1105"/>
    <w:rsid w:val="004E11B2"/>
    <w:rsid w:val="004E1C1C"/>
    <w:rsid w:val="004E226F"/>
    <w:rsid w:val="004E2DA5"/>
    <w:rsid w:val="004E388A"/>
    <w:rsid w:val="004E3A05"/>
    <w:rsid w:val="004E3C6C"/>
    <w:rsid w:val="004E4B98"/>
    <w:rsid w:val="004E571C"/>
    <w:rsid w:val="004E639B"/>
    <w:rsid w:val="004E6893"/>
    <w:rsid w:val="004E69E2"/>
    <w:rsid w:val="004E6B75"/>
    <w:rsid w:val="004E710D"/>
    <w:rsid w:val="004E722F"/>
    <w:rsid w:val="004E72D5"/>
    <w:rsid w:val="004E7EB6"/>
    <w:rsid w:val="004F01BD"/>
    <w:rsid w:val="004F0D1C"/>
    <w:rsid w:val="004F0E1A"/>
    <w:rsid w:val="004F1EF8"/>
    <w:rsid w:val="004F2507"/>
    <w:rsid w:val="004F2BC4"/>
    <w:rsid w:val="004F2EFB"/>
    <w:rsid w:val="004F30B7"/>
    <w:rsid w:val="004F3F38"/>
    <w:rsid w:val="004F403D"/>
    <w:rsid w:val="004F45DE"/>
    <w:rsid w:val="004F52B7"/>
    <w:rsid w:val="004F61D5"/>
    <w:rsid w:val="004F65C2"/>
    <w:rsid w:val="004F67AC"/>
    <w:rsid w:val="004F6E85"/>
    <w:rsid w:val="004F7348"/>
    <w:rsid w:val="004F7E21"/>
    <w:rsid w:val="0050023D"/>
    <w:rsid w:val="005002A7"/>
    <w:rsid w:val="00500727"/>
    <w:rsid w:val="005013BC"/>
    <w:rsid w:val="0050177D"/>
    <w:rsid w:val="00501AF9"/>
    <w:rsid w:val="00507438"/>
    <w:rsid w:val="00507ADF"/>
    <w:rsid w:val="0051028B"/>
    <w:rsid w:val="005102A5"/>
    <w:rsid w:val="00510912"/>
    <w:rsid w:val="00510F5A"/>
    <w:rsid w:val="005110AA"/>
    <w:rsid w:val="00511BF3"/>
    <w:rsid w:val="00511FBA"/>
    <w:rsid w:val="0051301E"/>
    <w:rsid w:val="00513079"/>
    <w:rsid w:val="005145E2"/>
    <w:rsid w:val="00514695"/>
    <w:rsid w:val="00514B34"/>
    <w:rsid w:val="00515285"/>
    <w:rsid w:val="00516062"/>
    <w:rsid w:val="0051624C"/>
    <w:rsid w:val="00516F6F"/>
    <w:rsid w:val="005178A3"/>
    <w:rsid w:val="00517EB3"/>
    <w:rsid w:val="005208EF"/>
    <w:rsid w:val="00520EFE"/>
    <w:rsid w:val="00521AE1"/>
    <w:rsid w:val="00521B1C"/>
    <w:rsid w:val="00523336"/>
    <w:rsid w:val="00524A22"/>
    <w:rsid w:val="00524C86"/>
    <w:rsid w:val="005251F2"/>
    <w:rsid w:val="00525659"/>
    <w:rsid w:val="00525897"/>
    <w:rsid w:val="00525EDE"/>
    <w:rsid w:val="00526513"/>
    <w:rsid w:val="005265C2"/>
    <w:rsid w:val="00526628"/>
    <w:rsid w:val="00526A57"/>
    <w:rsid w:val="00526A8B"/>
    <w:rsid w:val="00527ABC"/>
    <w:rsid w:val="00531C7B"/>
    <w:rsid w:val="00532367"/>
    <w:rsid w:val="005333D7"/>
    <w:rsid w:val="005333DF"/>
    <w:rsid w:val="00533B78"/>
    <w:rsid w:val="00533BA4"/>
    <w:rsid w:val="00533CD5"/>
    <w:rsid w:val="00533E27"/>
    <w:rsid w:val="00533ED4"/>
    <w:rsid w:val="00535378"/>
    <w:rsid w:val="00535A04"/>
    <w:rsid w:val="00535A16"/>
    <w:rsid w:val="00536033"/>
    <w:rsid w:val="00536FA1"/>
    <w:rsid w:val="00537531"/>
    <w:rsid w:val="00537856"/>
    <w:rsid w:val="0054058A"/>
    <w:rsid w:val="00540903"/>
    <w:rsid w:val="00540D76"/>
    <w:rsid w:val="00540F41"/>
    <w:rsid w:val="005414A7"/>
    <w:rsid w:val="005414CA"/>
    <w:rsid w:val="00541645"/>
    <w:rsid w:val="005419AF"/>
    <w:rsid w:val="00541C25"/>
    <w:rsid w:val="00541C79"/>
    <w:rsid w:val="00542169"/>
    <w:rsid w:val="005425FD"/>
    <w:rsid w:val="00542B91"/>
    <w:rsid w:val="0054345C"/>
    <w:rsid w:val="00543986"/>
    <w:rsid w:val="00543C12"/>
    <w:rsid w:val="0054566D"/>
    <w:rsid w:val="00545DBE"/>
    <w:rsid w:val="00545F9D"/>
    <w:rsid w:val="00546743"/>
    <w:rsid w:val="00546C5B"/>
    <w:rsid w:val="00547452"/>
    <w:rsid w:val="00547980"/>
    <w:rsid w:val="00550538"/>
    <w:rsid w:val="00550C72"/>
    <w:rsid w:val="00551208"/>
    <w:rsid w:val="0055125A"/>
    <w:rsid w:val="00551F4F"/>
    <w:rsid w:val="0055227C"/>
    <w:rsid w:val="00553207"/>
    <w:rsid w:val="00553398"/>
    <w:rsid w:val="0055436D"/>
    <w:rsid w:val="0055574F"/>
    <w:rsid w:val="00556C64"/>
    <w:rsid w:val="00556FDA"/>
    <w:rsid w:val="00557232"/>
    <w:rsid w:val="005637E6"/>
    <w:rsid w:val="005644F3"/>
    <w:rsid w:val="00564EF8"/>
    <w:rsid w:val="0056509B"/>
    <w:rsid w:val="00565832"/>
    <w:rsid w:val="005660B6"/>
    <w:rsid w:val="005668FC"/>
    <w:rsid w:val="00566CCF"/>
    <w:rsid w:val="00566F35"/>
    <w:rsid w:val="00567B30"/>
    <w:rsid w:val="00567C07"/>
    <w:rsid w:val="005707E8"/>
    <w:rsid w:val="00571EA2"/>
    <w:rsid w:val="005730CA"/>
    <w:rsid w:val="0057465F"/>
    <w:rsid w:val="00575A0E"/>
    <w:rsid w:val="005762A8"/>
    <w:rsid w:val="00576B66"/>
    <w:rsid w:val="00576C18"/>
    <w:rsid w:val="0057740C"/>
    <w:rsid w:val="0058054C"/>
    <w:rsid w:val="00580879"/>
    <w:rsid w:val="00580B87"/>
    <w:rsid w:val="005826E8"/>
    <w:rsid w:val="005828E8"/>
    <w:rsid w:val="00583C47"/>
    <w:rsid w:val="00583DDB"/>
    <w:rsid w:val="00585A4A"/>
    <w:rsid w:val="0058636C"/>
    <w:rsid w:val="00586979"/>
    <w:rsid w:val="00586E1F"/>
    <w:rsid w:val="00587061"/>
    <w:rsid w:val="005871D0"/>
    <w:rsid w:val="005872C3"/>
    <w:rsid w:val="00590017"/>
    <w:rsid w:val="005901A4"/>
    <w:rsid w:val="00590748"/>
    <w:rsid w:val="00590980"/>
    <w:rsid w:val="00590B1E"/>
    <w:rsid w:val="00591918"/>
    <w:rsid w:val="005922E4"/>
    <w:rsid w:val="005932C3"/>
    <w:rsid w:val="00593772"/>
    <w:rsid w:val="0059447E"/>
    <w:rsid w:val="00595306"/>
    <w:rsid w:val="00595BF4"/>
    <w:rsid w:val="00595ED1"/>
    <w:rsid w:val="00596AEC"/>
    <w:rsid w:val="00596B24"/>
    <w:rsid w:val="00596EB3"/>
    <w:rsid w:val="005977B0"/>
    <w:rsid w:val="005A11C0"/>
    <w:rsid w:val="005A2EF6"/>
    <w:rsid w:val="005A362D"/>
    <w:rsid w:val="005A4140"/>
    <w:rsid w:val="005A46C7"/>
    <w:rsid w:val="005A47F0"/>
    <w:rsid w:val="005A4DA3"/>
    <w:rsid w:val="005A5D25"/>
    <w:rsid w:val="005A62D9"/>
    <w:rsid w:val="005A6A9D"/>
    <w:rsid w:val="005A741D"/>
    <w:rsid w:val="005A7541"/>
    <w:rsid w:val="005A79A3"/>
    <w:rsid w:val="005A7C8B"/>
    <w:rsid w:val="005B016B"/>
    <w:rsid w:val="005B0644"/>
    <w:rsid w:val="005B129A"/>
    <w:rsid w:val="005B1730"/>
    <w:rsid w:val="005B1853"/>
    <w:rsid w:val="005B2052"/>
    <w:rsid w:val="005B2165"/>
    <w:rsid w:val="005B2A1E"/>
    <w:rsid w:val="005B34C5"/>
    <w:rsid w:val="005B34D6"/>
    <w:rsid w:val="005B3777"/>
    <w:rsid w:val="005B48CC"/>
    <w:rsid w:val="005B59EF"/>
    <w:rsid w:val="005B5DF1"/>
    <w:rsid w:val="005B66C8"/>
    <w:rsid w:val="005B6A17"/>
    <w:rsid w:val="005B75C4"/>
    <w:rsid w:val="005B7EA3"/>
    <w:rsid w:val="005C1433"/>
    <w:rsid w:val="005C1B73"/>
    <w:rsid w:val="005C2249"/>
    <w:rsid w:val="005C2BAA"/>
    <w:rsid w:val="005C313F"/>
    <w:rsid w:val="005C3240"/>
    <w:rsid w:val="005C32CD"/>
    <w:rsid w:val="005C373E"/>
    <w:rsid w:val="005C3CD0"/>
    <w:rsid w:val="005C3DFD"/>
    <w:rsid w:val="005C479D"/>
    <w:rsid w:val="005C48C5"/>
    <w:rsid w:val="005C49C2"/>
    <w:rsid w:val="005C620A"/>
    <w:rsid w:val="005C6499"/>
    <w:rsid w:val="005C6FBC"/>
    <w:rsid w:val="005C7DB7"/>
    <w:rsid w:val="005D0615"/>
    <w:rsid w:val="005D1B42"/>
    <w:rsid w:val="005D1F37"/>
    <w:rsid w:val="005D2698"/>
    <w:rsid w:val="005D2E5F"/>
    <w:rsid w:val="005D2E81"/>
    <w:rsid w:val="005D3F43"/>
    <w:rsid w:val="005D41C2"/>
    <w:rsid w:val="005D4354"/>
    <w:rsid w:val="005D4A15"/>
    <w:rsid w:val="005D51A1"/>
    <w:rsid w:val="005D5879"/>
    <w:rsid w:val="005D5D08"/>
    <w:rsid w:val="005D642E"/>
    <w:rsid w:val="005D690C"/>
    <w:rsid w:val="005D7F98"/>
    <w:rsid w:val="005E08B8"/>
    <w:rsid w:val="005E0C20"/>
    <w:rsid w:val="005E0CCF"/>
    <w:rsid w:val="005E10AF"/>
    <w:rsid w:val="005E16A5"/>
    <w:rsid w:val="005E200C"/>
    <w:rsid w:val="005E374E"/>
    <w:rsid w:val="005E3D90"/>
    <w:rsid w:val="005E4336"/>
    <w:rsid w:val="005E562B"/>
    <w:rsid w:val="005E5690"/>
    <w:rsid w:val="005E5957"/>
    <w:rsid w:val="005E5963"/>
    <w:rsid w:val="005E68D9"/>
    <w:rsid w:val="005E6D86"/>
    <w:rsid w:val="005E7506"/>
    <w:rsid w:val="005E7E98"/>
    <w:rsid w:val="005F10B1"/>
    <w:rsid w:val="005F16AA"/>
    <w:rsid w:val="005F222B"/>
    <w:rsid w:val="005F2AF7"/>
    <w:rsid w:val="005F2DFC"/>
    <w:rsid w:val="005F3608"/>
    <w:rsid w:val="005F551C"/>
    <w:rsid w:val="005F69F7"/>
    <w:rsid w:val="005F7597"/>
    <w:rsid w:val="005F7C73"/>
    <w:rsid w:val="006004CB"/>
    <w:rsid w:val="00601860"/>
    <w:rsid w:val="00601AFD"/>
    <w:rsid w:val="0060235C"/>
    <w:rsid w:val="0060287B"/>
    <w:rsid w:val="00603024"/>
    <w:rsid w:val="00603C32"/>
    <w:rsid w:val="00603D47"/>
    <w:rsid w:val="00603EA4"/>
    <w:rsid w:val="006042AC"/>
    <w:rsid w:val="00604696"/>
    <w:rsid w:val="0060508B"/>
    <w:rsid w:val="00605366"/>
    <w:rsid w:val="0060787A"/>
    <w:rsid w:val="00607BC2"/>
    <w:rsid w:val="00610255"/>
    <w:rsid w:val="00610ABD"/>
    <w:rsid w:val="00610CCD"/>
    <w:rsid w:val="00611F88"/>
    <w:rsid w:val="00612446"/>
    <w:rsid w:val="006127F5"/>
    <w:rsid w:val="006129CF"/>
    <w:rsid w:val="00613D85"/>
    <w:rsid w:val="006149D9"/>
    <w:rsid w:val="00614BB1"/>
    <w:rsid w:val="00615836"/>
    <w:rsid w:val="006159B7"/>
    <w:rsid w:val="00617B1E"/>
    <w:rsid w:val="0062015D"/>
    <w:rsid w:val="00620B0D"/>
    <w:rsid w:val="00620FC4"/>
    <w:rsid w:val="006218A9"/>
    <w:rsid w:val="006224BF"/>
    <w:rsid w:val="0062405F"/>
    <w:rsid w:val="0062520B"/>
    <w:rsid w:val="006255A7"/>
    <w:rsid w:val="006256DC"/>
    <w:rsid w:val="006258B8"/>
    <w:rsid w:val="00627521"/>
    <w:rsid w:val="006278A7"/>
    <w:rsid w:val="00627909"/>
    <w:rsid w:val="00627FB5"/>
    <w:rsid w:val="0063017E"/>
    <w:rsid w:val="00630BF2"/>
    <w:rsid w:val="006317FE"/>
    <w:rsid w:val="0063225C"/>
    <w:rsid w:val="00632599"/>
    <w:rsid w:val="00632F5A"/>
    <w:rsid w:val="00633BF7"/>
    <w:rsid w:val="0063404C"/>
    <w:rsid w:val="00634E3D"/>
    <w:rsid w:val="006353EB"/>
    <w:rsid w:val="00635FD7"/>
    <w:rsid w:val="00636F67"/>
    <w:rsid w:val="006370E7"/>
    <w:rsid w:val="00640205"/>
    <w:rsid w:val="00640671"/>
    <w:rsid w:val="006412AF"/>
    <w:rsid w:val="00641998"/>
    <w:rsid w:val="006422B8"/>
    <w:rsid w:val="0064292F"/>
    <w:rsid w:val="00642CC7"/>
    <w:rsid w:val="0064311E"/>
    <w:rsid w:val="00643446"/>
    <w:rsid w:val="006441CE"/>
    <w:rsid w:val="00645663"/>
    <w:rsid w:val="0064631A"/>
    <w:rsid w:val="006471C3"/>
    <w:rsid w:val="00647338"/>
    <w:rsid w:val="00650663"/>
    <w:rsid w:val="00650F35"/>
    <w:rsid w:val="00651DDB"/>
    <w:rsid w:val="00653568"/>
    <w:rsid w:val="00653F12"/>
    <w:rsid w:val="00655E64"/>
    <w:rsid w:val="00656123"/>
    <w:rsid w:val="006568E6"/>
    <w:rsid w:val="00656B0E"/>
    <w:rsid w:val="00656BB9"/>
    <w:rsid w:val="00656F9A"/>
    <w:rsid w:val="006570F8"/>
    <w:rsid w:val="00657664"/>
    <w:rsid w:val="00657BD7"/>
    <w:rsid w:val="00657C2C"/>
    <w:rsid w:val="00657D97"/>
    <w:rsid w:val="00660471"/>
    <w:rsid w:val="00661454"/>
    <w:rsid w:val="006615B0"/>
    <w:rsid w:val="0066204C"/>
    <w:rsid w:val="0066277A"/>
    <w:rsid w:val="006628BF"/>
    <w:rsid w:val="00663462"/>
    <w:rsid w:val="006639D3"/>
    <w:rsid w:val="00664D87"/>
    <w:rsid w:val="006653E1"/>
    <w:rsid w:val="006664B8"/>
    <w:rsid w:val="00666A14"/>
    <w:rsid w:val="0066705D"/>
    <w:rsid w:val="006671E6"/>
    <w:rsid w:val="006675CA"/>
    <w:rsid w:val="00670FAF"/>
    <w:rsid w:val="00671410"/>
    <w:rsid w:val="00671BC4"/>
    <w:rsid w:val="0067218E"/>
    <w:rsid w:val="00672904"/>
    <w:rsid w:val="00673079"/>
    <w:rsid w:val="006738F8"/>
    <w:rsid w:val="00675561"/>
    <w:rsid w:val="00675EE2"/>
    <w:rsid w:val="00676B70"/>
    <w:rsid w:val="006770BF"/>
    <w:rsid w:val="0067720C"/>
    <w:rsid w:val="006812DD"/>
    <w:rsid w:val="0068221E"/>
    <w:rsid w:val="00682574"/>
    <w:rsid w:val="00682606"/>
    <w:rsid w:val="00682CF7"/>
    <w:rsid w:val="00683626"/>
    <w:rsid w:val="00684EA5"/>
    <w:rsid w:val="00684F2F"/>
    <w:rsid w:val="00685144"/>
    <w:rsid w:val="0068548C"/>
    <w:rsid w:val="00685CEF"/>
    <w:rsid w:val="00685E4D"/>
    <w:rsid w:val="006861CE"/>
    <w:rsid w:val="00686595"/>
    <w:rsid w:val="006866A3"/>
    <w:rsid w:val="006875BC"/>
    <w:rsid w:val="006906D0"/>
    <w:rsid w:val="00690DE9"/>
    <w:rsid w:val="00690FC6"/>
    <w:rsid w:val="00691694"/>
    <w:rsid w:val="00692665"/>
    <w:rsid w:val="00692677"/>
    <w:rsid w:val="00692924"/>
    <w:rsid w:val="00692F30"/>
    <w:rsid w:val="00693B2E"/>
    <w:rsid w:val="006957AD"/>
    <w:rsid w:val="00695AE9"/>
    <w:rsid w:val="00695C4B"/>
    <w:rsid w:val="006964FF"/>
    <w:rsid w:val="0069738A"/>
    <w:rsid w:val="006974F4"/>
    <w:rsid w:val="006978B7"/>
    <w:rsid w:val="006A05AE"/>
    <w:rsid w:val="006A160E"/>
    <w:rsid w:val="006A178B"/>
    <w:rsid w:val="006A1794"/>
    <w:rsid w:val="006A1C78"/>
    <w:rsid w:val="006A2613"/>
    <w:rsid w:val="006A2F62"/>
    <w:rsid w:val="006A380E"/>
    <w:rsid w:val="006A6381"/>
    <w:rsid w:val="006A6496"/>
    <w:rsid w:val="006A7B51"/>
    <w:rsid w:val="006B0405"/>
    <w:rsid w:val="006B0578"/>
    <w:rsid w:val="006B0AAD"/>
    <w:rsid w:val="006B2376"/>
    <w:rsid w:val="006B3A85"/>
    <w:rsid w:val="006B3F72"/>
    <w:rsid w:val="006B49EE"/>
    <w:rsid w:val="006B4D70"/>
    <w:rsid w:val="006B4F0F"/>
    <w:rsid w:val="006B6BDC"/>
    <w:rsid w:val="006B7BA7"/>
    <w:rsid w:val="006C0117"/>
    <w:rsid w:val="006C0962"/>
    <w:rsid w:val="006C0B95"/>
    <w:rsid w:val="006C0BF2"/>
    <w:rsid w:val="006C146C"/>
    <w:rsid w:val="006C1716"/>
    <w:rsid w:val="006C185C"/>
    <w:rsid w:val="006C1FD6"/>
    <w:rsid w:val="006C37C6"/>
    <w:rsid w:val="006C37D4"/>
    <w:rsid w:val="006C49E6"/>
    <w:rsid w:val="006C4B68"/>
    <w:rsid w:val="006C5A21"/>
    <w:rsid w:val="006C5C4E"/>
    <w:rsid w:val="006C6077"/>
    <w:rsid w:val="006C61BC"/>
    <w:rsid w:val="006C6FBC"/>
    <w:rsid w:val="006C729B"/>
    <w:rsid w:val="006C7E40"/>
    <w:rsid w:val="006C7FD5"/>
    <w:rsid w:val="006D2271"/>
    <w:rsid w:val="006D301D"/>
    <w:rsid w:val="006D47C5"/>
    <w:rsid w:val="006D4EBD"/>
    <w:rsid w:val="006D6890"/>
    <w:rsid w:val="006D69F5"/>
    <w:rsid w:val="006D6A9C"/>
    <w:rsid w:val="006D6DC7"/>
    <w:rsid w:val="006E09BE"/>
    <w:rsid w:val="006E0EE1"/>
    <w:rsid w:val="006E1A2F"/>
    <w:rsid w:val="006E1B20"/>
    <w:rsid w:val="006E1FB6"/>
    <w:rsid w:val="006E2110"/>
    <w:rsid w:val="006E2494"/>
    <w:rsid w:val="006E2841"/>
    <w:rsid w:val="006E2B14"/>
    <w:rsid w:val="006E2B94"/>
    <w:rsid w:val="006E2D52"/>
    <w:rsid w:val="006E37D3"/>
    <w:rsid w:val="006E382D"/>
    <w:rsid w:val="006E3C4D"/>
    <w:rsid w:val="006E53C4"/>
    <w:rsid w:val="006E588B"/>
    <w:rsid w:val="006E5A24"/>
    <w:rsid w:val="006E5DD2"/>
    <w:rsid w:val="006E6169"/>
    <w:rsid w:val="006E626E"/>
    <w:rsid w:val="006E65EF"/>
    <w:rsid w:val="006E6686"/>
    <w:rsid w:val="006E6F7F"/>
    <w:rsid w:val="006E7545"/>
    <w:rsid w:val="006E7573"/>
    <w:rsid w:val="006E7595"/>
    <w:rsid w:val="006E7895"/>
    <w:rsid w:val="006F05CE"/>
    <w:rsid w:val="006F078E"/>
    <w:rsid w:val="006F0D3C"/>
    <w:rsid w:val="006F0D5F"/>
    <w:rsid w:val="006F1320"/>
    <w:rsid w:val="006F2E66"/>
    <w:rsid w:val="006F30D2"/>
    <w:rsid w:val="006F3750"/>
    <w:rsid w:val="006F437F"/>
    <w:rsid w:val="006F4A54"/>
    <w:rsid w:val="006F52A2"/>
    <w:rsid w:val="006F60AA"/>
    <w:rsid w:val="006F6C0D"/>
    <w:rsid w:val="006F6FB6"/>
    <w:rsid w:val="006F797A"/>
    <w:rsid w:val="006F7A8E"/>
    <w:rsid w:val="00700F49"/>
    <w:rsid w:val="007011C0"/>
    <w:rsid w:val="00702952"/>
    <w:rsid w:val="00702C37"/>
    <w:rsid w:val="00703410"/>
    <w:rsid w:val="00705242"/>
    <w:rsid w:val="00705342"/>
    <w:rsid w:val="00705F7F"/>
    <w:rsid w:val="0070735A"/>
    <w:rsid w:val="007106F5"/>
    <w:rsid w:val="00710993"/>
    <w:rsid w:val="00711E60"/>
    <w:rsid w:val="00713738"/>
    <w:rsid w:val="00713986"/>
    <w:rsid w:val="00714942"/>
    <w:rsid w:val="00714C18"/>
    <w:rsid w:val="00715C4A"/>
    <w:rsid w:val="00716B7F"/>
    <w:rsid w:val="00716F70"/>
    <w:rsid w:val="0071777C"/>
    <w:rsid w:val="0072026B"/>
    <w:rsid w:val="00720450"/>
    <w:rsid w:val="00720920"/>
    <w:rsid w:val="00721407"/>
    <w:rsid w:val="0072164A"/>
    <w:rsid w:val="007216F8"/>
    <w:rsid w:val="0072208B"/>
    <w:rsid w:val="007226C4"/>
    <w:rsid w:val="00722FEB"/>
    <w:rsid w:val="007232C6"/>
    <w:rsid w:val="00724318"/>
    <w:rsid w:val="007257F9"/>
    <w:rsid w:val="00725CBC"/>
    <w:rsid w:val="00727794"/>
    <w:rsid w:val="00727EED"/>
    <w:rsid w:val="00730EAD"/>
    <w:rsid w:val="00731942"/>
    <w:rsid w:val="007320BC"/>
    <w:rsid w:val="00732DCF"/>
    <w:rsid w:val="00733354"/>
    <w:rsid w:val="00733B42"/>
    <w:rsid w:val="0073433F"/>
    <w:rsid w:val="00734CFE"/>
    <w:rsid w:val="00735221"/>
    <w:rsid w:val="0073592D"/>
    <w:rsid w:val="00736B55"/>
    <w:rsid w:val="00736C66"/>
    <w:rsid w:val="00736D6F"/>
    <w:rsid w:val="00736E2B"/>
    <w:rsid w:val="00743B2F"/>
    <w:rsid w:val="00744D4B"/>
    <w:rsid w:val="00744E88"/>
    <w:rsid w:val="00744E92"/>
    <w:rsid w:val="00745C0A"/>
    <w:rsid w:val="0074614C"/>
    <w:rsid w:val="00746871"/>
    <w:rsid w:val="00746E56"/>
    <w:rsid w:val="00746F07"/>
    <w:rsid w:val="0074746B"/>
    <w:rsid w:val="007476C0"/>
    <w:rsid w:val="00750192"/>
    <w:rsid w:val="00750E59"/>
    <w:rsid w:val="00751269"/>
    <w:rsid w:val="0075161B"/>
    <w:rsid w:val="007518A5"/>
    <w:rsid w:val="00752060"/>
    <w:rsid w:val="00752B81"/>
    <w:rsid w:val="00752D6C"/>
    <w:rsid w:val="00753927"/>
    <w:rsid w:val="00753A5A"/>
    <w:rsid w:val="0075405F"/>
    <w:rsid w:val="007541D1"/>
    <w:rsid w:val="00754223"/>
    <w:rsid w:val="0075451D"/>
    <w:rsid w:val="00754B3A"/>
    <w:rsid w:val="00756E99"/>
    <w:rsid w:val="00757BAC"/>
    <w:rsid w:val="007608C5"/>
    <w:rsid w:val="00760A4C"/>
    <w:rsid w:val="007626D1"/>
    <w:rsid w:val="00762C26"/>
    <w:rsid w:val="007640A8"/>
    <w:rsid w:val="007641A1"/>
    <w:rsid w:val="007646C8"/>
    <w:rsid w:val="00766802"/>
    <w:rsid w:val="00767A98"/>
    <w:rsid w:val="00770D5D"/>
    <w:rsid w:val="00770E71"/>
    <w:rsid w:val="007720CF"/>
    <w:rsid w:val="0077390B"/>
    <w:rsid w:val="0077477F"/>
    <w:rsid w:val="00775357"/>
    <w:rsid w:val="00776022"/>
    <w:rsid w:val="00776741"/>
    <w:rsid w:val="007767E0"/>
    <w:rsid w:val="00776916"/>
    <w:rsid w:val="00777E1B"/>
    <w:rsid w:val="007804B7"/>
    <w:rsid w:val="00780648"/>
    <w:rsid w:val="00780876"/>
    <w:rsid w:val="00780914"/>
    <w:rsid w:val="00780930"/>
    <w:rsid w:val="0078154E"/>
    <w:rsid w:val="00781775"/>
    <w:rsid w:val="00781A94"/>
    <w:rsid w:val="007823B7"/>
    <w:rsid w:val="0078424A"/>
    <w:rsid w:val="00784304"/>
    <w:rsid w:val="0078491F"/>
    <w:rsid w:val="00785827"/>
    <w:rsid w:val="00786ADF"/>
    <w:rsid w:val="00787327"/>
    <w:rsid w:val="007908C0"/>
    <w:rsid w:val="00791430"/>
    <w:rsid w:val="0079172B"/>
    <w:rsid w:val="00791BE1"/>
    <w:rsid w:val="00793A6B"/>
    <w:rsid w:val="007940D3"/>
    <w:rsid w:val="007942C9"/>
    <w:rsid w:val="00794799"/>
    <w:rsid w:val="00795206"/>
    <w:rsid w:val="007955C4"/>
    <w:rsid w:val="00796133"/>
    <w:rsid w:val="00796875"/>
    <w:rsid w:val="00796B6F"/>
    <w:rsid w:val="00796F8F"/>
    <w:rsid w:val="00796F94"/>
    <w:rsid w:val="007974AA"/>
    <w:rsid w:val="0079760E"/>
    <w:rsid w:val="00797763"/>
    <w:rsid w:val="007A03FD"/>
    <w:rsid w:val="007A0711"/>
    <w:rsid w:val="007A09E4"/>
    <w:rsid w:val="007A0FE6"/>
    <w:rsid w:val="007A14C0"/>
    <w:rsid w:val="007A1711"/>
    <w:rsid w:val="007A175F"/>
    <w:rsid w:val="007A1EAC"/>
    <w:rsid w:val="007A229D"/>
    <w:rsid w:val="007A3062"/>
    <w:rsid w:val="007A307B"/>
    <w:rsid w:val="007A3844"/>
    <w:rsid w:val="007A4AD3"/>
    <w:rsid w:val="007A4EE2"/>
    <w:rsid w:val="007A52A2"/>
    <w:rsid w:val="007A663E"/>
    <w:rsid w:val="007B0325"/>
    <w:rsid w:val="007B22DE"/>
    <w:rsid w:val="007B2CC6"/>
    <w:rsid w:val="007B3066"/>
    <w:rsid w:val="007B4460"/>
    <w:rsid w:val="007B486F"/>
    <w:rsid w:val="007B491B"/>
    <w:rsid w:val="007B4AB5"/>
    <w:rsid w:val="007B4E8D"/>
    <w:rsid w:val="007B51E0"/>
    <w:rsid w:val="007B5BAC"/>
    <w:rsid w:val="007B5C2E"/>
    <w:rsid w:val="007B6977"/>
    <w:rsid w:val="007B75B6"/>
    <w:rsid w:val="007C07AC"/>
    <w:rsid w:val="007C1343"/>
    <w:rsid w:val="007C15D8"/>
    <w:rsid w:val="007C1964"/>
    <w:rsid w:val="007C19D6"/>
    <w:rsid w:val="007C1B71"/>
    <w:rsid w:val="007C1E75"/>
    <w:rsid w:val="007C2739"/>
    <w:rsid w:val="007C2FD3"/>
    <w:rsid w:val="007C3EC4"/>
    <w:rsid w:val="007C4C30"/>
    <w:rsid w:val="007C617D"/>
    <w:rsid w:val="007C62FD"/>
    <w:rsid w:val="007C630C"/>
    <w:rsid w:val="007C64F7"/>
    <w:rsid w:val="007C6AB7"/>
    <w:rsid w:val="007C74DC"/>
    <w:rsid w:val="007D01A0"/>
    <w:rsid w:val="007D1B59"/>
    <w:rsid w:val="007D281B"/>
    <w:rsid w:val="007D3BBF"/>
    <w:rsid w:val="007D520A"/>
    <w:rsid w:val="007D5284"/>
    <w:rsid w:val="007D5D87"/>
    <w:rsid w:val="007D71F5"/>
    <w:rsid w:val="007D76FE"/>
    <w:rsid w:val="007E02FD"/>
    <w:rsid w:val="007E0D87"/>
    <w:rsid w:val="007E12CB"/>
    <w:rsid w:val="007E18A4"/>
    <w:rsid w:val="007E1E92"/>
    <w:rsid w:val="007E2CFA"/>
    <w:rsid w:val="007E4204"/>
    <w:rsid w:val="007E43B5"/>
    <w:rsid w:val="007E4520"/>
    <w:rsid w:val="007E4969"/>
    <w:rsid w:val="007E49B0"/>
    <w:rsid w:val="007E4E33"/>
    <w:rsid w:val="007E5914"/>
    <w:rsid w:val="007E5CEC"/>
    <w:rsid w:val="007E5EB0"/>
    <w:rsid w:val="007E615F"/>
    <w:rsid w:val="007F0402"/>
    <w:rsid w:val="007F0C72"/>
    <w:rsid w:val="007F0F70"/>
    <w:rsid w:val="007F11BB"/>
    <w:rsid w:val="007F1C0B"/>
    <w:rsid w:val="007F1F94"/>
    <w:rsid w:val="007F2FA7"/>
    <w:rsid w:val="007F3158"/>
    <w:rsid w:val="007F3927"/>
    <w:rsid w:val="007F404A"/>
    <w:rsid w:val="007F4191"/>
    <w:rsid w:val="007F44F6"/>
    <w:rsid w:val="007F6720"/>
    <w:rsid w:val="007F6BE4"/>
    <w:rsid w:val="0080076A"/>
    <w:rsid w:val="0080227C"/>
    <w:rsid w:val="0080266E"/>
    <w:rsid w:val="008030D8"/>
    <w:rsid w:val="0080310C"/>
    <w:rsid w:val="00803546"/>
    <w:rsid w:val="00804703"/>
    <w:rsid w:val="008051E6"/>
    <w:rsid w:val="008060B5"/>
    <w:rsid w:val="00806371"/>
    <w:rsid w:val="00806724"/>
    <w:rsid w:val="0080755E"/>
    <w:rsid w:val="00812A1E"/>
    <w:rsid w:val="00815112"/>
    <w:rsid w:val="00815357"/>
    <w:rsid w:val="008154A4"/>
    <w:rsid w:val="00815C60"/>
    <w:rsid w:val="00815E5D"/>
    <w:rsid w:val="00817571"/>
    <w:rsid w:val="008175FD"/>
    <w:rsid w:val="00817614"/>
    <w:rsid w:val="00817F09"/>
    <w:rsid w:val="0082134F"/>
    <w:rsid w:val="008215FF"/>
    <w:rsid w:val="00822A43"/>
    <w:rsid w:val="00822C04"/>
    <w:rsid w:val="00823140"/>
    <w:rsid w:val="00824678"/>
    <w:rsid w:val="00824FF8"/>
    <w:rsid w:val="008304DA"/>
    <w:rsid w:val="00831419"/>
    <w:rsid w:val="00831B9A"/>
    <w:rsid w:val="00831EB8"/>
    <w:rsid w:val="00834BAC"/>
    <w:rsid w:val="00834DAF"/>
    <w:rsid w:val="0083556F"/>
    <w:rsid w:val="0083643A"/>
    <w:rsid w:val="008369DC"/>
    <w:rsid w:val="00836A08"/>
    <w:rsid w:val="00836D1D"/>
    <w:rsid w:val="0083777E"/>
    <w:rsid w:val="008377A2"/>
    <w:rsid w:val="00837A90"/>
    <w:rsid w:val="00837D96"/>
    <w:rsid w:val="00837DA0"/>
    <w:rsid w:val="0084068B"/>
    <w:rsid w:val="00840E6F"/>
    <w:rsid w:val="0084111A"/>
    <w:rsid w:val="00841569"/>
    <w:rsid w:val="00842018"/>
    <w:rsid w:val="00842590"/>
    <w:rsid w:val="00842A5B"/>
    <w:rsid w:val="00844752"/>
    <w:rsid w:val="00844D11"/>
    <w:rsid w:val="00844E50"/>
    <w:rsid w:val="008452EC"/>
    <w:rsid w:val="00845AA1"/>
    <w:rsid w:val="00847590"/>
    <w:rsid w:val="00847674"/>
    <w:rsid w:val="00851DA1"/>
    <w:rsid w:val="00851DD1"/>
    <w:rsid w:val="00851F52"/>
    <w:rsid w:val="008521F0"/>
    <w:rsid w:val="008523CD"/>
    <w:rsid w:val="00852E84"/>
    <w:rsid w:val="00853045"/>
    <w:rsid w:val="008532DA"/>
    <w:rsid w:val="00853BEE"/>
    <w:rsid w:val="008540A9"/>
    <w:rsid w:val="0085471C"/>
    <w:rsid w:val="008554A8"/>
    <w:rsid w:val="00857E89"/>
    <w:rsid w:val="00857E9F"/>
    <w:rsid w:val="00860BC9"/>
    <w:rsid w:val="00862B8C"/>
    <w:rsid w:val="00863FE1"/>
    <w:rsid w:val="008646DC"/>
    <w:rsid w:val="00864BBF"/>
    <w:rsid w:val="00865927"/>
    <w:rsid w:val="00866508"/>
    <w:rsid w:val="00866D38"/>
    <w:rsid w:val="00866DFA"/>
    <w:rsid w:val="00867B8D"/>
    <w:rsid w:val="00867C87"/>
    <w:rsid w:val="00867E57"/>
    <w:rsid w:val="00871C21"/>
    <w:rsid w:val="00871D7E"/>
    <w:rsid w:val="00871E27"/>
    <w:rsid w:val="00871FB0"/>
    <w:rsid w:val="00872BF8"/>
    <w:rsid w:val="0087363B"/>
    <w:rsid w:val="00873CDA"/>
    <w:rsid w:val="008742AD"/>
    <w:rsid w:val="00875DB1"/>
    <w:rsid w:val="008762A8"/>
    <w:rsid w:val="008804BD"/>
    <w:rsid w:val="0088273C"/>
    <w:rsid w:val="008827E4"/>
    <w:rsid w:val="00882FB1"/>
    <w:rsid w:val="008833EB"/>
    <w:rsid w:val="00883481"/>
    <w:rsid w:val="00883706"/>
    <w:rsid w:val="00883DA2"/>
    <w:rsid w:val="00884379"/>
    <w:rsid w:val="00884CEE"/>
    <w:rsid w:val="008859C5"/>
    <w:rsid w:val="008860E7"/>
    <w:rsid w:val="00887CFC"/>
    <w:rsid w:val="00890325"/>
    <w:rsid w:val="0089038F"/>
    <w:rsid w:val="008904AD"/>
    <w:rsid w:val="0089113D"/>
    <w:rsid w:val="00891440"/>
    <w:rsid w:val="008915B0"/>
    <w:rsid w:val="00891F97"/>
    <w:rsid w:val="00892987"/>
    <w:rsid w:val="008935B9"/>
    <w:rsid w:val="008937D6"/>
    <w:rsid w:val="008941DB"/>
    <w:rsid w:val="0089631F"/>
    <w:rsid w:val="00897467"/>
    <w:rsid w:val="0089787A"/>
    <w:rsid w:val="00897962"/>
    <w:rsid w:val="008A0570"/>
    <w:rsid w:val="008A0D15"/>
    <w:rsid w:val="008A1D3F"/>
    <w:rsid w:val="008A236E"/>
    <w:rsid w:val="008A23F7"/>
    <w:rsid w:val="008A29B4"/>
    <w:rsid w:val="008A2F0A"/>
    <w:rsid w:val="008A2F3A"/>
    <w:rsid w:val="008A332A"/>
    <w:rsid w:val="008A3E27"/>
    <w:rsid w:val="008A53FA"/>
    <w:rsid w:val="008A57AA"/>
    <w:rsid w:val="008A62B0"/>
    <w:rsid w:val="008A668C"/>
    <w:rsid w:val="008A7264"/>
    <w:rsid w:val="008B08B0"/>
    <w:rsid w:val="008B0D80"/>
    <w:rsid w:val="008B122E"/>
    <w:rsid w:val="008B265B"/>
    <w:rsid w:val="008B28B7"/>
    <w:rsid w:val="008B3424"/>
    <w:rsid w:val="008B39D4"/>
    <w:rsid w:val="008B3DCA"/>
    <w:rsid w:val="008B571C"/>
    <w:rsid w:val="008B5757"/>
    <w:rsid w:val="008B58A4"/>
    <w:rsid w:val="008B5BC0"/>
    <w:rsid w:val="008B613E"/>
    <w:rsid w:val="008B6514"/>
    <w:rsid w:val="008B7FBC"/>
    <w:rsid w:val="008C07E5"/>
    <w:rsid w:val="008C0F62"/>
    <w:rsid w:val="008C156B"/>
    <w:rsid w:val="008C25C3"/>
    <w:rsid w:val="008C2F1D"/>
    <w:rsid w:val="008C39D9"/>
    <w:rsid w:val="008C40B1"/>
    <w:rsid w:val="008C41CD"/>
    <w:rsid w:val="008C4656"/>
    <w:rsid w:val="008C4808"/>
    <w:rsid w:val="008C576A"/>
    <w:rsid w:val="008C5A67"/>
    <w:rsid w:val="008C66EB"/>
    <w:rsid w:val="008C671B"/>
    <w:rsid w:val="008C6818"/>
    <w:rsid w:val="008C6C4E"/>
    <w:rsid w:val="008C7A6B"/>
    <w:rsid w:val="008D01F2"/>
    <w:rsid w:val="008D0220"/>
    <w:rsid w:val="008D0504"/>
    <w:rsid w:val="008D0608"/>
    <w:rsid w:val="008D1FE1"/>
    <w:rsid w:val="008D2356"/>
    <w:rsid w:val="008D2DF1"/>
    <w:rsid w:val="008D325A"/>
    <w:rsid w:val="008D40C1"/>
    <w:rsid w:val="008D42AC"/>
    <w:rsid w:val="008D4743"/>
    <w:rsid w:val="008D552F"/>
    <w:rsid w:val="008D670B"/>
    <w:rsid w:val="008E00AA"/>
    <w:rsid w:val="008E03D0"/>
    <w:rsid w:val="008E0FB8"/>
    <w:rsid w:val="008E2BD0"/>
    <w:rsid w:val="008E4438"/>
    <w:rsid w:val="008E4617"/>
    <w:rsid w:val="008E528C"/>
    <w:rsid w:val="008E5916"/>
    <w:rsid w:val="008E5A99"/>
    <w:rsid w:val="008E6DD2"/>
    <w:rsid w:val="008E7577"/>
    <w:rsid w:val="008E7999"/>
    <w:rsid w:val="008F0876"/>
    <w:rsid w:val="008F0C48"/>
    <w:rsid w:val="008F11A5"/>
    <w:rsid w:val="008F21AF"/>
    <w:rsid w:val="008F233E"/>
    <w:rsid w:val="008F27D4"/>
    <w:rsid w:val="008F31DD"/>
    <w:rsid w:val="008F3A0F"/>
    <w:rsid w:val="008F3B63"/>
    <w:rsid w:val="008F4070"/>
    <w:rsid w:val="008F43E4"/>
    <w:rsid w:val="008F4B54"/>
    <w:rsid w:val="008F58AD"/>
    <w:rsid w:val="008F5984"/>
    <w:rsid w:val="008F6E43"/>
    <w:rsid w:val="009003E1"/>
    <w:rsid w:val="00901A0A"/>
    <w:rsid w:val="009028BC"/>
    <w:rsid w:val="00902912"/>
    <w:rsid w:val="00902AD8"/>
    <w:rsid w:val="00904030"/>
    <w:rsid w:val="00904A7A"/>
    <w:rsid w:val="009061C3"/>
    <w:rsid w:val="009070C8"/>
    <w:rsid w:val="009071D2"/>
    <w:rsid w:val="00907DA9"/>
    <w:rsid w:val="00910707"/>
    <w:rsid w:val="00911126"/>
    <w:rsid w:val="0091112F"/>
    <w:rsid w:val="009111BF"/>
    <w:rsid w:val="009123F7"/>
    <w:rsid w:val="00912554"/>
    <w:rsid w:val="0091356F"/>
    <w:rsid w:val="009139A7"/>
    <w:rsid w:val="009145F8"/>
    <w:rsid w:val="00914F0D"/>
    <w:rsid w:val="0091592D"/>
    <w:rsid w:val="00915A7F"/>
    <w:rsid w:val="00916371"/>
    <w:rsid w:val="00916929"/>
    <w:rsid w:val="00920E1E"/>
    <w:rsid w:val="00922020"/>
    <w:rsid w:val="0092244C"/>
    <w:rsid w:val="00922D37"/>
    <w:rsid w:val="009232B8"/>
    <w:rsid w:val="00923C5D"/>
    <w:rsid w:val="00923DC5"/>
    <w:rsid w:val="009255FD"/>
    <w:rsid w:val="009258DB"/>
    <w:rsid w:val="009278FC"/>
    <w:rsid w:val="00930B64"/>
    <w:rsid w:val="00930D24"/>
    <w:rsid w:val="00931790"/>
    <w:rsid w:val="009317AF"/>
    <w:rsid w:val="009317FF"/>
    <w:rsid w:val="0093220D"/>
    <w:rsid w:val="00932994"/>
    <w:rsid w:val="00932EF2"/>
    <w:rsid w:val="009331A8"/>
    <w:rsid w:val="0093320A"/>
    <w:rsid w:val="009337AE"/>
    <w:rsid w:val="00933DAF"/>
    <w:rsid w:val="009345B1"/>
    <w:rsid w:val="00935120"/>
    <w:rsid w:val="009357AD"/>
    <w:rsid w:val="009364CF"/>
    <w:rsid w:val="00936BDB"/>
    <w:rsid w:val="0093736E"/>
    <w:rsid w:val="009373FF"/>
    <w:rsid w:val="00937EF3"/>
    <w:rsid w:val="00940036"/>
    <w:rsid w:val="00940891"/>
    <w:rsid w:val="00940D1E"/>
    <w:rsid w:val="00942234"/>
    <w:rsid w:val="009423C9"/>
    <w:rsid w:val="009436F0"/>
    <w:rsid w:val="00943844"/>
    <w:rsid w:val="00943CC7"/>
    <w:rsid w:val="00943D3B"/>
    <w:rsid w:val="0094446B"/>
    <w:rsid w:val="0094460C"/>
    <w:rsid w:val="00946759"/>
    <w:rsid w:val="00947BBB"/>
    <w:rsid w:val="0095117C"/>
    <w:rsid w:val="00951294"/>
    <w:rsid w:val="00951A2C"/>
    <w:rsid w:val="00951E6F"/>
    <w:rsid w:val="009527BC"/>
    <w:rsid w:val="00953A8A"/>
    <w:rsid w:val="00954517"/>
    <w:rsid w:val="0095472A"/>
    <w:rsid w:val="00955120"/>
    <w:rsid w:val="00955E09"/>
    <w:rsid w:val="009568AC"/>
    <w:rsid w:val="00957354"/>
    <w:rsid w:val="00957D46"/>
    <w:rsid w:val="00957DD7"/>
    <w:rsid w:val="0096036C"/>
    <w:rsid w:val="009610DC"/>
    <w:rsid w:val="0096125D"/>
    <w:rsid w:val="009615E7"/>
    <w:rsid w:val="009618B8"/>
    <w:rsid w:val="00962186"/>
    <w:rsid w:val="00963474"/>
    <w:rsid w:val="00963C8F"/>
    <w:rsid w:val="00964311"/>
    <w:rsid w:val="00964FF4"/>
    <w:rsid w:val="0096612D"/>
    <w:rsid w:val="00966263"/>
    <w:rsid w:val="00966647"/>
    <w:rsid w:val="0096666D"/>
    <w:rsid w:val="00966986"/>
    <w:rsid w:val="00967C00"/>
    <w:rsid w:val="0097100C"/>
    <w:rsid w:val="009714B3"/>
    <w:rsid w:val="009726DD"/>
    <w:rsid w:val="00972D46"/>
    <w:rsid w:val="00973179"/>
    <w:rsid w:val="009747F2"/>
    <w:rsid w:val="00974E67"/>
    <w:rsid w:val="00975176"/>
    <w:rsid w:val="00975EC4"/>
    <w:rsid w:val="0097650D"/>
    <w:rsid w:val="00976947"/>
    <w:rsid w:val="00976AC6"/>
    <w:rsid w:val="00976B75"/>
    <w:rsid w:val="00976BE7"/>
    <w:rsid w:val="009771AE"/>
    <w:rsid w:val="00977B27"/>
    <w:rsid w:val="009805AC"/>
    <w:rsid w:val="0098160B"/>
    <w:rsid w:val="0098227B"/>
    <w:rsid w:val="00982ED4"/>
    <w:rsid w:val="009830A1"/>
    <w:rsid w:val="00983FFD"/>
    <w:rsid w:val="00984214"/>
    <w:rsid w:val="00984863"/>
    <w:rsid w:val="009848F5"/>
    <w:rsid w:val="00985A81"/>
    <w:rsid w:val="00986089"/>
    <w:rsid w:val="00986777"/>
    <w:rsid w:val="009906EB"/>
    <w:rsid w:val="009915E0"/>
    <w:rsid w:val="00991696"/>
    <w:rsid w:val="00992588"/>
    <w:rsid w:val="00992D64"/>
    <w:rsid w:val="00992FC2"/>
    <w:rsid w:val="009932B5"/>
    <w:rsid w:val="00993AAB"/>
    <w:rsid w:val="00994EF9"/>
    <w:rsid w:val="00995825"/>
    <w:rsid w:val="00995AAE"/>
    <w:rsid w:val="00996194"/>
    <w:rsid w:val="00996428"/>
    <w:rsid w:val="00996DCB"/>
    <w:rsid w:val="00997734"/>
    <w:rsid w:val="00997A05"/>
    <w:rsid w:val="009A0438"/>
    <w:rsid w:val="009A06F4"/>
    <w:rsid w:val="009A160C"/>
    <w:rsid w:val="009A19F0"/>
    <w:rsid w:val="009A22E4"/>
    <w:rsid w:val="009A4007"/>
    <w:rsid w:val="009A61C5"/>
    <w:rsid w:val="009A6485"/>
    <w:rsid w:val="009A721E"/>
    <w:rsid w:val="009A79AD"/>
    <w:rsid w:val="009B002C"/>
    <w:rsid w:val="009B06E2"/>
    <w:rsid w:val="009B0DDD"/>
    <w:rsid w:val="009B1992"/>
    <w:rsid w:val="009B199D"/>
    <w:rsid w:val="009B1A1E"/>
    <w:rsid w:val="009B1D08"/>
    <w:rsid w:val="009B4088"/>
    <w:rsid w:val="009B42FA"/>
    <w:rsid w:val="009B49E7"/>
    <w:rsid w:val="009B4BBA"/>
    <w:rsid w:val="009B5518"/>
    <w:rsid w:val="009B551D"/>
    <w:rsid w:val="009B5524"/>
    <w:rsid w:val="009B5F64"/>
    <w:rsid w:val="009B61A3"/>
    <w:rsid w:val="009B7558"/>
    <w:rsid w:val="009B75B6"/>
    <w:rsid w:val="009C06BE"/>
    <w:rsid w:val="009C082A"/>
    <w:rsid w:val="009C084F"/>
    <w:rsid w:val="009C12C2"/>
    <w:rsid w:val="009C1668"/>
    <w:rsid w:val="009C1C99"/>
    <w:rsid w:val="009C20F5"/>
    <w:rsid w:val="009C2C8F"/>
    <w:rsid w:val="009C51DB"/>
    <w:rsid w:val="009C5BFE"/>
    <w:rsid w:val="009C7740"/>
    <w:rsid w:val="009D07B9"/>
    <w:rsid w:val="009D1E33"/>
    <w:rsid w:val="009D20E3"/>
    <w:rsid w:val="009D22B1"/>
    <w:rsid w:val="009D243D"/>
    <w:rsid w:val="009D3192"/>
    <w:rsid w:val="009D32FA"/>
    <w:rsid w:val="009D3BC1"/>
    <w:rsid w:val="009D42AF"/>
    <w:rsid w:val="009D5B33"/>
    <w:rsid w:val="009D65D5"/>
    <w:rsid w:val="009D6F4B"/>
    <w:rsid w:val="009D7980"/>
    <w:rsid w:val="009D7AD1"/>
    <w:rsid w:val="009E0001"/>
    <w:rsid w:val="009E02F0"/>
    <w:rsid w:val="009E09EB"/>
    <w:rsid w:val="009E133D"/>
    <w:rsid w:val="009E13C8"/>
    <w:rsid w:val="009E1E6E"/>
    <w:rsid w:val="009E2552"/>
    <w:rsid w:val="009E3496"/>
    <w:rsid w:val="009E434A"/>
    <w:rsid w:val="009E4354"/>
    <w:rsid w:val="009E4B5D"/>
    <w:rsid w:val="009E4CCD"/>
    <w:rsid w:val="009E5088"/>
    <w:rsid w:val="009E5B7C"/>
    <w:rsid w:val="009E65E9"/>
    <w:rsid w:val="009E6A67"/>
    <w:rsid w:val="009E6D66"/>
    <w:rsid w:val="009E746C"/>
    <w:rsid w:val="009E79CD"/>
    <w:rsid w:val="009E7DFD"/>
    <w:rsid w:val="009F0D4E"/>
    <w:rsid w:val="009F21B4"/>
    <w:rsid w:val="009F29B2"/>
    <w:rsid w:val="009F2A44"/>
    <w:rsid w:val="009F2F9B"/>
    <w:rsid w:val="009F3399"/>
    <w:rsid w:val="009F3BC4"/>
    <w:rsid w:val="009F3F14"/>
    <w:rsid w:val="009F4499"/>
    <w:rsid w:val="009F45D0"/>
    <w:rsid w:val="009F4772"/>
    <w:rsid w:val="009F53E7"/>
    <w:rsid w:val="009F57EF"/>
    <w:rsid w:val="009F61A0"/>
    <w:rsid w:val="009F710A"/>
    <w:rsid w:val="009F74C8"/>
    <w:rsid w:val="009F753C"/>
    <w:rsid w:val="00A0228D"/>
    <w:rsid w:val="00A0285C"/>
    <w:rsid w:val="00A02A77"/>
    <w:rsid w:val="00A02E79"/>
    <w:rsid w:val="00A04339"/>
    <w:rsid w:val="00A04746"/>
    <w:rsid w:val="00A04AF2"/>
    <w:rsid w:val="00A05E6C"/>
    <w:rsid w:val="00A063DD"/>
    <w:rsid w:val="00A06454"/>
    <w:rsid w:val="00A067F2"/>
    <w:rsid w:val="00A06B6B"/>
    <w:rsid w:val="00A06C38"/>
    <w:rsid w:val="00A0767A"/>
    <w:rsid w:val="00A07AD6"/>
    <w:rsid w:val="00A101C0"/>
    <w:rsid w:val="00A125D0"/>
    <w:rsid w:val="00A13A98"/>
    <w:rsid w:val="00A14091"/>
    <w:rsid w:val="00A14F4A"/>
    <w:rsid w:val="00A151B6"/>
    <w:rsid w:val="00A15800"/>
    <w:rsid w:val="00A15C11"/>
    <w:rsid w:val="00A16275"/>
    <w:rsid w:val="00A16831"/>
    <w:rsid w:val="00A16938"/>
    <w:rsid w:val="00A16A0D"/>
    <w:rsid w:val="00A20542"/>
    <w:rsid w:val="00A20802"/>
    <w:rsid w:val="00A20C48"/>
    <w:rsid w:val="00A21333"/>
    <w:rsid w:val="00A24090"/>
    <w:rsid w:val="00A24953"/>
    <w:rsid w:val="00A24A0D"/>
    <w:rsid w:val="00A24FAB"/>
    <w:rsid w:val="00A26D7A"/>
    <w:rsid w:val="00A26E3C"/>
    <w:rsid w:val="00A27010"/>
    <w:rsid w:val="00A276E8"/>
    <w:rsid w:val="00A30029"/>
    <w:rsid w:val="00A30732"/>
    <w:rsid w:val="00A3102E"/>
    <w:rsid w:val="00A3132A"/>
    <w:rsid w:val="00A316F1"/>
    <w:rsid w:val="00A31D08"/>
    <w:rsid w:val="00A324D4"/>
    <w:rsid w:val="00A32938"/>
    <w:rsid w:val="00A32A0B"/>
    <w:rsid w:val="00A34D39"/>
    <w:rsid w:val="00A34EA2"/>
    <w:rsid w:val="00A355B4"/>
    <w:rsid w:val="00A356AF"/>
    <w:rsid w:val="00A36598"/>
    <w:rsid w:val="00A36630"/>
    <w:rsid w:val="00A374C0"/>
    <w:rsid w:val="00A3776D"/>
    <w:rsid w:val="00A37DBA"/>
    <w:rsid w:val="00A41356"/>
    <w:rsid w:val="00A4160B"/>
    <w:rsid w:val="00A41C96"/>
    <w:rsid w:val="00A426AD"/>
    <w:rsid w:val="00A432A0"/>
    <w:rsid w:val="00A436E1"/>
    <w:rsid w:val="00A43F17"/>
    <w:rsid w:val="00A43FBA"/>
    <w:rsid w:val="00A44650"/>
    <w:rsid w:val="00A446DF"/>
    <w:rsid w:val="00A446ED"/>
    <w:rsid w:val="00A4475F"/>
    <w:rsid w:val="00A466A6"/>
    <w:rsid w:val="00A47B2D"/>
    <w:rsid w:val="00A5097D"/>
    <w:rsid w:val="00A51081"/>
    <w:rsid w:val="00A510A1"/>
    <w:rsid w:val="00A51580"/>
    <w:rsid w:val="00A51B5D"/>
    <w:rsid w:val="00A51D52"/>
    <w:rsid w:val="00A520AC"/>
    <w:rsid w:val="00A532C4"/>
    <w:rsid w:val="00A53CA2"/>
    <w:rsid w:val="00A55882"/>
    <w:rsid w:val="00A55F17"/>
    <w:rsid w:val="00A56496"/>
    <w:rsid w:val="00A56D65"/>
    <w:rsid w:val="00A56F40"/>
    <w:rsid w:val="00A56FF3"/>
    <w:rsid w:val="00A607E3"/>
    <w:rsid w:val="00A6093C"/>
    <w:rsid w:val="00A61671"/>
    <w:rsid w:val="00A617A2"/>
    <w:rsid w:val="00A61823"/>
    <w:rsid w:val="00A6202D"/>
    <w:rsid w:val="00A62CB0"/>
    <w:rsid w:val="00A63557"/>
    <w:rsid w:val="00A638BE"/>
    <w:rsid w:val="00A64DE9"/>
    <w:rsid w:val="00A65EFC"/>
    <w:rsid w:val="00A661F0"/>
    <w:rsid w:val="00A66341"/>
    <w:rsid w:val="00A665FC"/>
    <w:rsid w:val="00A66AC8"/>
    <w:rsid w:val="00A67C04"/>
    <w:rsid w:val="00A710BA"/>
    <w:rsid w:val="00A71102"/>
    <w:rsid w:val="00A7175E"/>
    <w:rsid w:val="00A7184F"/>
    <w:rsid w:val="00A71F41"/>
    <w:rsid w:val="00A72673"/>
    <w:rsid w:val="00A73AC6"/>
    <w:rsid w:val="00A7595E"/>
    <w:rsid w:val="00A75DFB"/>
    <w:rsid w:val="00A76C4B"/>
    <w:rsid w:val="00A7776A"/>
    <w:rsid w:val="00A805B9"/>
    <w:rsid w:val="00A80D32"/>
    <w:rsid w:val="00A8199B"/>
    <w:rsid w:val="00A81ED6"/>
    <w:rsid w:val="00A82123"/>
    <w:rsid w:val="00A822D2"/>
    <w:rsid w:val="00A8271D"/>
    <w:rsid w:val="00A82825"/>
    <w:rsid w:val="00A830BF"/>
    <w:rsid w:val="00A831C9"/>
    <w:rsid w:val="00A83501"/>
    <w:rsid w:val="00A835C4"/>
    <w:rsid w:val="00A8392F"/>
    <w:rsid w:val="00A839F9"/>
    <w:rsid w:val="00A83AA7"/>
    <w:rsid w:val="00A84367"/>
    <w:rsid w:val="00A845EE"/>
    <w:rsid w:val="00A84C49"/>
    <w:rsid w:val="00A87A13"/>
    <w:rsid w:val="00A9024B"/>
    <w:rsid w:val="00A90897"/>
    <w:rsid w:val="00A90941"/>
    <w:rsid w:val="00A91F66"/>
    <w:rsid w:val="00A92EDA"/>
    <w:rsid w:val="00A94288"/>
    <w:rsid w:val="00A956B3"/>
    <w:rsid w:val="00A966E3"/>
    <w:rsid w:val="00A96A5B"/>
    <w:rsid w:val="00A96D49"/>
    <w:rsid w:val="00A96DCB"/>
    <w:rsid w:val="00A97687"/>
    <w:rsid w:val="00AA35DA"/>
    <w:rsid w:val="00AA3761"/>
    <w:rsid w:val="00AA3F63"/>
    <w:rsid w:val="00AA416A"/>
    <w:rsid w:val="00AA45FF"/>
    <w:rsid w:val="00AA4E7D"/>
    <w:rsid w:val="00AA50E1"/>
    <w:rsid w:val="00AA51A8"/>
    <w:rsid w:val="00AA586D"/>
    <w:rsid w:val="00AA5C88"/>
    <w:rsid w:val="00AA637E"/>
    <w:rsid w:val="00AA70BB"/>
    <w:rsid w:val="00AA786E"/>
    <w:rsid w:val="00AA7ADE"/>
    <w:rsid w:val="00AB0A3C"/>
    <w:rsid w:val="00AB15E3"/>
    <w:rsid w:val="00AB1AA1"/>
    <w:rsid w:val="00AB1B69"/>
    <w:rsid w:val="00AB25FC"/>
    <w:rsid w:val="00AB2DA7"/>
    <w:rsid w:val="00AB2F9B"/>
    <w:rsid w:val="00AB3801"/>
    <w:rsid w:val="00AB3D03"/>
    <w:rsid w:val="00AB417A"/>
    <w:rsid w:val="00AB4FF9"/>
    <w:rsid w:val="00AB51AD"/>
    <w:rsid w:val="00AB5781"/>
    <w:rsid w:val="00AB5A25"/>
    <w:rsid w:val="00AB5C85"/>
    <w:rsid w:val="00AB5E29"/>
    <w:rsid w:val="00AB646A"/>
    <w:rsid w:val="00AB6757"/>
    <w:rsid w:val="00AB73CC"/>
    <w:rsid w:val="00AC00B1"/>
    <w:rsid w:val="00AC0103"/>
    <w:rsid w:val="00AC082C"/>
    <w:rsid w:val="00AC0CF6"/>
    <w:rsid w:val="00AC0D2D"/>
    <w:rsid w:val="00AC1B08"/>
    <w:rsid w:val="00AC1C8D"/>
    <w:rsid w:val="00AC2783"/>
    <w:rsid w:val="00AC2F9C"/>
    <w:rsid w:val="00AC3B4C"/>
    <w:rsid w:val="00AC4319"/>
    <w:rsid w:val="00AC43DB"/>
    <w:rsid w:val="00AC463A"/>
    <w:rsid w:val="00AC471F"/>
    <w:rsid w:val="00AC5B44"/>
    <w:rsid w:val="00AC5F50"/>
    <w:rsid w:val="00AC61D0"/>
    <w:rsid w:val="00AC6A62"/>
    <w:rsid w:val="00AC715C"/>
    <w:rsid w:val="00AC7F2B"/>
    <w:rsid w:val="00AD02D8"/>
    <w:rsid w:val="00AD072E"/>
    <w:rsid w:val="00AD0AE3"/>
    <w:rsid w:val="00AD1ED8"/>
    <w:rsid w:val="00AD2417"/>
    <w:rsid w:val="00AD2C56"/>
    <w:rsid w:val="00AD3698"/>
    <w:rsid w:val="00AD4217"/>
    <w:rsid w:val="00AD5597"/>
    <w:rsid w:val="00AD577E"/>
    <w:rsid w:val="00AD5C22"/>
    <w:rsid w:val="00AD6334"/>
    <w:rsid w:val="00AD6472"/>
    <w:rsid w:val="00AD7F33"/>
    <w:rsid w:val="00AE09BE"/>
    <w:rsid w:val="00AE1D87"/>
    <w:rsid w:val="00AE1EFC"/>
    <w:rsid w:val="00AE1F42"/>
    <w:rsid w:val="00AE37BA"/>
    <w:rsid w:val="00AE3D12"/>
    <w:rsid w:val="00AE4130"/>
    <w:rsid w:val="00AE4436"/>
    <w:rsid w:val="00AE4DB9"/>
    <w:rsid w:val="00AE5119"/>
    <w:rsid w:val="00AE5380"/>
    <w:rsid w:val="00AE569C"/>
    <w:rsid w:val="00AE5BEE"/>
    <w:rsid w:val="00AE5C35"/>
    <w:rsid w:val="00AE5EDD"/>
    <w:rsid w:val="00AE66C5"/>
    <w:rsid w:val="00AE6D5C"/>
    <w:rsid w:val="00AE778A"/>
    <w:rsid w:val="00AF0B6F"/>
    <w:rsid w:val="00AF1519"/>
    <w:rsid w:val="00AF1DD8"/>
    <w:rsid w:val="00AF22E4"/>
    <w:rsid w:val="00AF23C9"/>
    <w:rsid w:val="00AF268A"/>
    <w:rsid w:val="00AF26AB"/>
    <w:rsid w:val="00AF3634"/>
    <w:rsid w:val="00AF3940"/>
    <w:rsid w:val="00AF42DA"/>
    <w:rsid w:val="00AF4348"/>
    <w:rsid w:val="00AF4FCA"/>
    <w:rsid w:val="00AF595F"/>
    <w:rsid w:val="00AF5AE0"/>
    <w:rsid w:val="00AF6166"/>
    <w:rsid w:val="00AF6B7C"/>
    <w:rsid w:val="00AF6EF2"/>
    <w:rsid w:val="00AF7176"/>
    <w:rsid w:val="00AF734B"/>
    <w:rsid w:val="00AF7BAC"/>
    <w:rsid w:val="00AF7BC3"/>
    <w:rsid w:val="00AF7EF0"/>
    <w:rsid w:val="00B00AA6"/>
    <w:rsid w:val="00B00AC7"/>
    <w:rsid w:val="00B03C3E"/>
    <w:rsid w:val="00B0434A"/>
    <w:rsid w:val="00B045A1"/>
    <w:rsid w:val="00B047D0"/>
    <w:rsid w:val="00B0483D"/>
    <w:rsid w:val="00B05050"/>
    <w:rsid w:val="00B05375"/>
    <w:rsid w:val="00B059C0"/>
    <w:rsid w:val="00B0608D"/>
    <w:rsid w:val="00B06843"/>
    <w:rsid w:val="00B071A4"/>
    <w:rsid w:val="00B07463"/>
    <w:rsid w:val="00B1064B"/>
    <w:rsid w:val="00B11615"/>
    <w:rsid w:val="00B11D16"/>
    <w:rsid w:val="00B128D5"/>
    <w:rsid w:val="00B12D44"/>
    <w:rsid w:val="00B131A0"/>
    <w:rsid w:val="00B13D04"/>
    <w:rsid w:val="00B1618C"/>
    <w:rsid w:val="00B17515"/>
    <w:rsid w:val="00B17946"/>
    <w:rsid w:val="00B17D7C"/>
    <w:rsid w:val="00B20572"/>
    <w:rsid w:val="00B20DB9"/>
    <w:rsid w:val="00B217B6"/>
    <w:rsid w:val="00B22F61"/>
    <w:rsid w:val="00B2421F"/>
    <w:rsid w:val="00B2589E"/>
    <w:rsid w:val="00B25FFA"/>
    <w:rsid w:val="00B27605"/>
    <w:rsid w:val="00B27686"/>
    <w:rsid w:val="00B30303"/>
    <w:rsid w:val="00B30FEB"/>
    <w:rsid w:val="00B31CC2"/>
    <w:rsid w:val="00B323F3"/>
    <w:rsid w:val="00B325C4"/>
    <w:rsid w:val="00B32664"/>
    <w:rsid w:val="00B32C51"/>
    <w:rsid w:val="00B334AC"/>
    <w:rsid w:val="00B3448F"/>
    <w:rsid w:val="00B3471C"/>
    <w:rsid w:val="00B353E1"/>
    <w:rsid w:val="00B3633A"/>
    <w:rsid w:val="00B365B8"/>
    <w:rsid w:val="00B36932"/>
    <w:rsid w:val="00B36D18"/>
    <w:rsid w:val="00B42CFA"/>
    <w:rsid w:val="00B432B1"/>
    <w:rsid w:val="00B43741"/>
    <w:rsid w:val="00B437C8"/>
    <w:rsid w:val="00B43D14"/>
    <w:rsid w:val="00B4651F"/>
    <w:rsid w:val="00B47641"/>
    <w:rsid w:val="00B476D8"/>
    <w:rsid w:val="00B477A2"/>
    <w:rsid w:val="00B50B75"/>
    <w:rsid w:val="00B50F74"/>
    <w:rsid w:val="00B5164B"/>
    <w:rsid w:val="00B53102"/>
    <w:rsid w:val="00B53E57"/>
    <w:rsid w:val="00B54E74"/>
    <w:rsid w:val="00B5528E"/>
    <w:rsid w:val="00B553CE"/>
    <w:rsid w:val="00B55757"/>
    <w:rsid w:val="00B55A74"/>
    <w:rsid w:val="00B55D06"/>
    <w:rsid w:val="00B55FF9"/>
    <w:rsid w:val="00B5621F"/>
    <w:rsid w:val="00B566EB"/>
    <w:rsid w:val="00B610A5"/>
    <w:rsid w:val="00B61D21"/>
    <w:rsid w:val="00B6375D"/>
    <w:rsid w:val="00B63FB2"/>
    <w:rsid w:val="00B646B2"/>
    <w:rsid w:val="00B64AC9"/>
    <w:rsid w:val="00B650A9"/>
    <w:rsid w:val="00B658CC"/>
    <w:rsid w:val="00B65DE3"/>
    <w:rsid w:val="00B665CD"/>
    <w:rsid w:val="00B66B58"/>
    <w:rsid w:val="00B703ED"/>
    <w:rsid w:val="00B7099B"/>
    <w:rsid w:val="00B711F6"/>
    <w:rsid w:val="00B73515"/>
    <w:rsid w:val="00B73FF2"/>
    <w:rsid w:val="00B74306"/>
    <w:rsid w:val="00B74DE9"/>
    <w:rsid w:val="00B7541E"/>
    <w:rsid w:val="00B75435"/>
    <w:rsid w:val="00B75E4A"/>
    <w:rsid w:val="00B76116"/>
    <w:rsid w:val="00B80C0E"/>
    <w:rsid w:val="00B8266D"/>
    <w:rsid w:val="00B826B5"/>
    <w:rsid w:val="00B831D9"/>
    <w:rsid w:val="00B83B21"/>
    <w:rsid w:val="00B83CC9"/>
    <w:rsid w:val="00B844AA"/>
    <w:rsid w:val="00B844D7"/>
    <w:rsid w:val="00B848C8"/>
    <w:rsid w:val="00B84A1E"/>
    <w:rsid w:val="00B84A97"/>
    <w:rsid w:val="00B8506F"/>
    <w:rsid w:val="00B8518C"/>
    <w:rsid w:val="00B851D6"/>
    <w:rsid w:val="00B8521B"/>
    <w:rsid w:val="00B85907"/>
    <w:rsid w:val="00B86DB0"/>
    <w:rsid w:val="00B86DB6"/>
    <w:rsid w:val="00B90197"/>
    <w:rsid w:val="00B90492"/>
    <w:rsid w:val="00B90C78"/>
    <w:rsid w:val="00B917C2"/>
    <w:rsid w:val="00B92E84"/>
    <w:rsid w:val="00B93282"/>
    <w:rsid w:val="00B936AE"/>
    <w:rsid w:val="00B93CB1"/>
    <w:rsid w:val="00B93DD3"/>
    <w:rsid w:val="00B93FEF"/>
    <w:rsid w:val="00B953DC"/>
    <w:rsid w:val="00B95D8B"/>
    <w:rsid w:val="00B961EE"/>
    <w:rsid w:val="00B96A2A"/>
    <w:rsid w:val="00B970CD"/>
    <w:rsid w:val="00BA042E"/>
    <w:rsid w:val="00BA0E42"/>
    <w:rsid w:val="00BA0FC1"/>
    <w:rsid w:val="00BA20EB"/>
    <w:rsid w:val="00BA280B"/>
    <w:rsid w:val="00BA3070"/>
    <w:rsid w:val="00BA33AD"/>
    <w:rsid w:val="00BA34C1"/>
    <w:rsid w:val="00BA478E"/>
    <w:rsid w:val="00BA4B4D"/>
    <w:rsid w:val="00BA5366"/>
    <w:rsid w:val="00BA6035"/>
    <w:rsid w:val="00BA6CE5"/>
    <w:rsid w:val="00BA73FD"/>
    <w:rsid w:val="00BA77D7"/>
    <w:rsid w:val="00BB063C"/>
    <w:rsid w:val="00BB0BCB"/>
    <w:rsid w:val="00BB15A0"/>
    <w:rsid w:val="00BB1A34"/>
    <w:rsid w:val="00BB25C7"/>
    <w:rsid w:val="00BB2B7E"/>
    <w:rsid w:val="00BB2BA7"/>
    <w:rsid w:val="00BB5EA2"/>
    <w:rsid w:val="00BB6428"/>
    <w:rsid w:val="00BC02B7"/>
    <w:rsid w:val="00BC031E"/>
    <w:rsid w:val="00BC0544"/>
    <w:rsid w:val="00BC0879"/>
    <w:rsid w:val="00BC228C"/>
    <w:rsid w:val="00BC341F"/>
    <w:rsid w:val="00BC3660"/>
    <w:rsid w:val="00BC3AA7"/>
    <w:rsid w:val="00BC3E81"/>
    <w:rsid w:val="00BC4977"/>
    <w:rsid w:val="00BC4A7A"/>
    <w:rsid w:val="00BC4DA0"/>
    <w:rsid w:val="00BC56A8"/>
    <w:rsid w:val="00BC5829"/>
    <w:rsid w:val="00BC6277"/>
    <w:rsid w:val="00BC645B"/>
    <w:rsid w:val="00BC6CE1"/>
    <w:rsid w:val="00BD0562"/>
    <w:rsid w:val="00BD056D"/>
    <w:rsid w:val="00BD0EFF"/>
    <w:rsid w:val="00BD17AD"/>
    <w:rsid w:val="00BD1B94"/>
    <w:rsid w:val="00BD309C"/>
    <w:rsid w:val="00BD38BA"/>
    <w:rsid w:val="00BD3BA2"/>
    <w:rsid w:val="00BD3CEC"/>
    <w:rsid w:val="00BD4355"/>
    <w:rsid w:val="00BD4599"/>
    <w:rsid w:val="00BD4BCC"/>
    <w:rsid w:val="00BD4ED1"/>
    <w:rsid w:val="00BD511C"/>
    <w:rsid w:val="00BD52AE"/>
    <w:rsid w:val="00BD5AD0"/>
    <w:rsid w:val="00BD6298"/>
    <w:rsid w:val="00BD6EEF"/>
    <w:rsid w:val="00BE1ACB"/>
    <w:rsid w:val="00BE21A1"/>
    <w:rsid w:val="00BE3209"/>
    <w:rsid w:val="00BE346B"/>
    <w:rsid w:val="00BE3D4F"/>
    <w:rsid w:val="00BE3DBF"/>
    <w:rsid w:val="00BE4338"/>
    <w:rsid w:val="00BE5302"/>
    <w:rsid w:val="00BE5652"/>
    <w:rsid w:val="00BE58B6"/>
    <w:rsid w:val="00BE5BE0"/>
    <w:rsid w:val="00BE614F"/>
    <w:rsid w:val="00BE7E67"/>
    <w:rsid w:val="00BF0CFF"/>
    <w:rsid w:val="00BF2991"/>
    <w:rsid w:val="00BF42F3"/>
    <w:rsid w:val="00BF4FE4"/>
    <w:rsid w:val="00BF5B03"/>
    <w:rsid w:val="00BF6A9A"/>
    <w:rsid w:val="00BF6F20"/>
    <w:rsid w:val="00BF7271"/>
    <w:rsid w:val="00BF7724"/>
    <w:rsid w:val="00C00855"/>
    <w:rsid w:val="00C01602"/>
    <w:rsid w:val="00C02884"/>
    <w:rsid w:val="00C02FD6"/>
    <w:rsid w:val="00C037EB"/>
    <w:rsid w:val="00C03B36"/>
    <w:rsid w:val="00C03EBE"/>
    <w:rsid w:val="00C0400E"/>
    <w:rsid w:val="00C04421"/>
    <w:rsid w:val="00C05B3F"/>
    <w:rsid w:val="00C05EB0"/>
    <w:rsid w:val="00C06FF2"/>
    <w:rsid w:val="00C073D9"/>
    <w:rsid w:val="00C076BE"/>
    <w:rsid w:val="00C077A5"/>
    <w:rsid w:val="00C07AA2"/>
    <w:rsid w:val="00C11762"/>
    <w:rsid w:val="00C11A4F"/>
    <w:rsid w:val="00C13B94"/>
    <w:rsid w:val="00C13CCA"/>
    <w:rsid w:val="00C1400A"/>
    <w:rsid w:val="00C14AAD"/>
    <w:rsid w:val="00C14C7C"/>
    <w:rsid w:val="00C151A1"/>
    <w:rsid w:val="00C15434"/>
    <w:rsid w:val="00C15A20"/>
    <w:rsid w:val="00C16002"/>
    <w:rsid w:val="00C16FDD"/>
    <w:rsid w:val="00C202BF"/>
    <w:rsid w:val="00C214A3"/>
    <w:rsid w:val="00C21660"/>
    <w:rsid w:val="00C2168B"/>
    <w:rsid w:val="00C23345"/>
    <w:rsid w:val="00C23A44"/>
    <w:rsid w:val="00C2404C"/>
    <w:rsid w:val="00C241C2"/>
    <w:rsid w:val="00C256A6"/>
    <w:rsid w:val="00C259B2"/>
    <w:rsid w:val="00C264D4"/>
    <w:rsid w:val="00C27AAC"/>
    <w:rsid w:val="00C30242"/>
    <w:rsid w:val="00C329C6"/>
    <w:rsid w:val="00C32C70"/>
    <w:rsid w:val="00C32F27"/>
    <w:rsid w:val="00C33C74"/>
    <w:rsid w:val="00C34002"/>
    <w:rsid w:val="00C34370"/>
    <w:rsid w:val="00C36F30"/>
    <w:rsid w:val="00C37F93"/>
    <w:rsid w:val="00C40794"/>
    <w:rsid w:val="00C40AE6"/>
    <w:rsid w:val="00C413B2"/>
    <w:rsid w:val="00C4242D"/>
    <w:rsid w:val="00C42A9A"/>
    <w:rsid w:val="00C43A7D"/>
    <w:rsid w:val="00C43C0B"/>
    <w:rsid w:val="00C44C4C"/>
    <w:rsid w:val="00C45983"/>
    <w:rsid w:val="00C45DD2"/>
    <w:rsid w:val="00C46913"/>
    <w:rsid w:val="00C47BCF"/>
    <w:rsid w:val="00C47FC8"/>
    <w:rsid w:val="00C500D2"/>
    <w:rsid w:val="00C50152"/>
    <w:rsid w:val="00C50566"/>
    <w:rsid w:val="00C517D1"/>
    <w:rsid w:val="00C52268"/>
    <w:rsid w:val="00C52A08"/>
    <w:rsid w:val="00C53E74"/>
    <w:rsid w:val="00C551E0"/>
    <w:rsid w:val="00C55430"/>
    <w:rsid w:val="00C55458"/>
    <w:rsid w:val="00C5791B"/>
    <w:rsid w:val="00C57986"/>
    <w:rsid w:val="00C57F5F"/>
    <w:rsid w:val="00C60925"/>
    <w:rsid w:val="00C6104C"/>
    <w:rsid w:val="00C614E9"/>
    <w:rsid w:val="00C61C3A"/>
    <w:rsid w:val="00C61F09"/>
    <w:rsid w:val="00C6220F"/>
    <w:rsid w:val="00C6332C"/>
    <w:rsid w:val="00C637B9"/>
    <w:rsid w:val="00C644DC"/>
    <w:rsid w:val="00C64856"/>
    <w:rsid w:val="00C6498E"/>
    <w:rsid w:val="00C64C8F"/>
    <w:rsid w:val="00C6543E"/>
    <w:rsid w:val="00C66305"/>
    <w:rsid w:val="00C664A1"/>
    <w:rsid w:val="00C66D8F"/>
    <w:rsid w:val="00C674A0"/>
    <w:rsid w:val="00C67890"/>
    <w:rsid w:val="00C7002F"/>
    <w:rsid w:val="00C7070D"/>
    <w:rsid w:val="00C711F4"/>
    <w:rsid w:val="00C71816"/>
    <w:rsid w:val="00C71F31"/>
    <w:rsid w:val="00C721F2"/>
    <w:rsid w:val="00C725FC"/>
    <w:rsid w:val="00C727D7"/>
    <w:rsid w:val="00C72F99"/>
    <w:rsid w:val="00C7388B"/>
    <w:rsid w:val="00C738B0"/>
    <w:rsid w:val="00C73A56"/>
    <w:rsid w:val="00C73CE6"/>
    <w:rsid w:val="00C7432A"/>
    <w:rsid w:val="00C74623"/>
    <w:rsid w:val="00C74AAE"/>
    <w:rsid w:val="00C75354"/>
    <w:rsid w:val="00C756C2"/>
    <w:rsid w:val="00C75A12"/>
    <w:rsid w:val="00C75D05"/>
    <w:rsid w:val="00C77E52"/>
    <w:rsid w:val="00C80361"/>
    <w:rsid w:val="00C80605"/>
    <w:rsid w:val="00C812F3"/>
    <w:rsid w:val="00C8156A"/>
    <w:rsid w:val="00C81840"/>
    <w:rsid w:val="00C81D32"/>
    <w:rsid w:val="00C820DD"/>
    <w:rsid w:val="00C82F8F"/>
    <w:rsid w:val="00C838B2"/>
    <w:rsid w:val="00C84883"/>
    <w:rsid w:val="00C850FA"/>
    <w:rsid w:val="00C851C4"/>
    <w:rsid w:val="00C9044F"/>
    <w:rsid w:val="00C9092E"/>
    <w:rsid w:val="00C91555"/>
    <w:rsid w:val="00C9160A"/>
    <w:rsid w:val="00C91C88"/>
    <w:rsid w:val="00C924AD"/>
    <w:rsid w:val="00C9265C"/>
    <w:rsid w:val="00C92D93"/>
    <w:rsid w:val="00C93311"/>
    <w:rsid w:val="00C937D9"/>
    <w:rsid w:val="00C93BD7"/>
    <w:rsid w:val="00C9441B"/>
    <w:rsid w:val="00C94D01"/>
    <w:rsid w:val="00C957AE"/>
    <w:rsid w:val="00C96030"/>
    <w:rsid w:val="00C970F2"/>
    <w:rsid w:val="00C9744B"/>
    <w:rsid w:val="00C974D9"/>
    <w:rsid w:val="00C97DD4"/>
    <w:rsid w:val="00CA0124"/>
    <w:rsid w:val="00CA16F1"/>
    <w:rsid w:val="00CA1C36"/>
    <w:rsid w:val="00CA1F6B"/>
    <w:rsid w:val="00CA4972"/>
    <w:rsid w:val="00CA5E6F"/>
    <w:rsid w:val="00CA5E8D"/>
    <w:rsid w:val="00CA6AAA"/>
    <w:rsid w:val="00CB0473"/>
    <w:rsid w:val="00CB091C"/>
    <w:rsid w:val="00CB0938"/>
    <w:rsid w:val="00CB1021"/>
    <w:rsid w:val="00CB162D"/>
    <w:rsid w:val="00CB2A0C"/>
    <w:rsid w:val="00CB3B7F"/>
    <w:rsid w:val="00CB3C45"/>
    <w:rsid w:val="00CB3E98"/>
    <w:rsid w:val="00CB3F17"/>
    <w:rsid w:val="00CB3F74"/>
    <w:rsid w:val="00CB41E9"/>
    <w:rsid w:val="00CB4200"/>
    <w:rsid w:val="00CB4AEC"/>
    <w:rsid w:val="00CB5B16"/>
    <w:rsid w:val="00CB71BB"/>
    <w:rsid w:val="00CB7469"/>
    <w:rsid w:val="00CB775D"/>
    <w:rsid w:val="00CB7E58"/>
    <w:rsid w:val="00CB7FD7"/>
    <w:rsid w:val="00CC07EF"/>
    <w:rsid w:val="00CC167E"/>
    <w:rsid w:val="00CC16DC"/>
    <w:rsid w:val="00CC19D8"/>
    <w:rsid w:val="00CC2102"/>
    <w:rsid w:val="00CC2830"/>
    <w:rsid w:val="00CC32F7"/>
    <w:rsid w:val="00CC345D"/>
    <w:rsid w:val="00CC432F"/>
    <w:rsid w:val="00CC4762"/>
    <w:rsid w:val="00CC5116"/>
    <w:rsid w:val="00CC6A11"/>
    <w:rsid w:val="00CC73C5"/>
    <w:rsid w:val="00CD02D9"/>
    <w:rsid w:val="00CD18F6"/>
    <w:rsid w:val="00CD20A1"/>
    <w:rsid w:val="00CD24C8"/>
    <w:rsid w:val="00CD2801"/>
    <w:rsid w:val="00CD2D4B"/>
    <w:rsid w:val="00CD4566"/>
    <w:rsid w:val="00CD5A14"/>
    <w:rsid w:val="00CD64B0"/>
    <w:rsid w:val="00CD672C"/>
    <w:rsid w:val="00CD6A71"/>
    <w:rsid w:val="00CD7189"/>
    <w:rsid w:val="00CD746F"/>
    <w:rsid w:val="00CD7A4C"/>
    <w:rsid w:val="00CD7CE7"/>
    <w:rsid w:val="00CE063B"/>
    <w:rsid w:val="00CE096B"/>
    <w:rsid w:val="00CE26D9"/>
    <w:rsid w:val="00CE282D"/>
    <w:rsid w:val="00CE3619"/>
    <w:rsid w:val="00CE36E9"/>
    <w:rsid w:val="00CE4120"/>
    <w:rsid w:val="00CE531D"/>
    <w:rsid w:val="00CE5E02"/>
    <w:rsid w:val="00CE665D"/>
    <w:rsid w:val="00CF062F"/>
    <w:rsid w:val="00CF0E2D"/>
    <w:rsid w:val="00CF1857"/>
    <w:rsid w:val="00CF3CC3"/>
    <w:rsid w:val="00CF3FC6"/>
    <w:rsid w:val="00CF406D"/>
    <w:rsid w:val="00CF44CB"/>
    <w:rsid w:val="00CF4775"/>
    <w:rsid w:val="00CF4E07"/>
    <w:rsid w:val="00CF548C"/>
    <w:rsid w:val="00CF598B"/>
    <w:rsid w:val="00CF6768"/>
    <w:rsid w:val="00CF6FA0"/>
    <w:rsid w:val="00CF7125"/>
    <w:rsid w:val="00D00E7A"/>
    <w:rsid w:val="00D0185B"/>
    <w:rsid w:val="00D01BF6"/>
    <w:rsid w:val="00D0266C"/>
    <w:rsid w:val="00D03DBF"/>
    <w:rsid w:val="00D05ADB"/>
    <w:rsid w:val="00D06691"/>
    <w:rsid w:val="00D07D96"/>
    <w:rsid w:val="00D07FF5"/>
    <w:rsid w:val="00D10985"/>
    <w:rsid w:val="00D109B5"/>
    <w:rsid w:val="00D117B3"/>
    <w:rsid w:val="00D12772"/>
    <w:rsid w:val="00D12BAA"/>
    <w:rsid w:val="00D132D7"/>
    <w:rsid w:val="00D139A4"/>
    <w:rsid w:val="00D13CAA"/>
    <w:rsid w:val="00D1504D"/>
    <w:rsid w:val="00D15575"/>
    <w:rsid w:val="00D1590A"/>
    <w:rsid w:val="00D172FE"/>
    <w:rsid w:val="00D1786D"/>
    <w:rsid w:val="00D2027F"/>
    <w:rsid w:val="00D20630"/>
    <w:rsid w:val="00D20DF5"/>
    <w:rsid w:val="00D21166"/>
    <w:rsid w:val="00D217F4"/>
    <w:rsid w:val="00D2195E"/>
    <w:rsid w:val="00D21B0C"/>
    <w:rsid w:val="00D21BDC"/>
    <w:rsid w:val="00D222E6"/>
    <w:rsid w:val="00D226A1"/>
    <w:rsid w:val="00D23B95"/>
    <w:rsid w:val="00D23E0E"/>
    <w:rsid w:val="00D249F9"/>
    <w:rsid w:val="00D25E05"/>
    <w:rsid w:val="00D268E8"/>
    <w:rsid w:val="00D26BD0"/>
    <w:rsid w:val="00D26CCC"/>
    <w:rsid w:val="00D2761E"/>
    <w:rsid w:val="00D2770C"/>
    <w:rsid w:val="00D301D3"/>
    <w:rsid w:val="00D31383"/>
    <w:rsid w:val="00D31D7E"/>
    <w:rsid w:val="00D33BAB"/>
    <w:rsid w:val="00D341B6"/>
    <w:rsid w:val="00D34351"/>
    <w:rsid w:val="00D35C74"/>
    <w:rsid w:val="00D35D94"/>
    <w:rsid w:val="00D35E5A"/>
    <w:rsid w:val="00D35FC4"/>
    <w:rsid w:val="00D3602C"/>
    <w:rsid w:val="00D361E8"/>
    <w:rsid w:val="00D378CD"/>
    <w:rsid w:val="00D40229"/>
    <w:rsid w:val="00D40437"/>
    <w:rsid w:val="00D40BD2"/>
    <w:rsid w:val="00D40D2D"/>
    <w:rsid w:val="00D40F66"/>
    <w:rsid w:val="00D4104B"/>
    <w:rsid w:val="00D4112F"/>
    <w:rsid w:val="00D413A0"/>
    <w:rsid w:val="00D41DF7"/>
    <w:rsid w:val="00D423FB"/>
    <w:rsid w:val="00D43C5D"/>
    <w:rsid w:val="00D44563"/>
    <w:rsid w:val="00D4503A"/>
    <w:rsid w:val="00D450FE"/>
    <w:rsid w:val="00D4571F"/>
    <w:rsid w:val="00D4578C"/>
    <w:rsid w:val="00D46205"/>
    <w:rsid w:val="00D46485"/>
    <w:rsid w:val="00D472C0"/>
    <w:rsid w:val="00D50937"/>
    <w:rsid w:val="00D50DF9"/>
    <w:rsid w:val="00D50FF6"/>
    <w:rsid w:val="00D5159A"/>
    <w:rsid w:val="00D52202"/>
    <w:rsid w:val="00D5231A"/>
    <w:rsid w:val="00D5241A"/>
    <w:rsid w:val="00D54596"/>
    <w:rsid w:val="00D54783"/>
    <w:rsid w:val="00D559C6"/>
    <w:rsid w:val="00D5751D"/>
    <w:rsid w:val="00D57F80"/>
    <w:rsid w:val="00D6053E"/>
    <w:rsid w:val="00D60AB0"/>
    <w:rsid w:val="00D60BAE"/>
    <w:rsid w:val="00D61152"/>
    <w:rsid w:val="00D62016"/>
    <w:rsid w:val="00D62386"/>
    <w:rsid w:val="00D62625"/>
    <w:rsid w:val="00D62BC3"/>
    <w:rsid w:val="00D65591"/>
    <w:rsid w:val="00D669FC"/>
    <w:rsid w:val="00D66DC4"/>
    <w:rsid w:val="00D70185"/>
    <w:rsid w:val="00D70302"/>
    <w:rsid w:val="00D711D6"/>
    <w:rsid w:val="00D713FC"/>
    <w:rsid w:val="00D73F83"/>
    <w:rsid w:val="00D74546"/>
    <w:rsid w:val="00D748A3"/>
    <w:rsid w:val="00D74B93"/>
    <w:rsid w:val="00D7500E"/>
    <w:rsid w:val="00D75075"/>
    <w:rsid w:val="00D752E5"/>
    <w:rsid w:val="00D760C5"/>
    <w:rsid w:val="00D76560"/>
    <w:rsid w:val="00D7681D"/>
    <w:rsid w:val="00D76BDC"/>
    <w:rsid w:val="00D7721A"/>
    <w:rsid w:val="00D77472"/>
    <w:rsid w:val="00D774D1"/>
    <w:rsid w:val="00D77744"/>
    <w:rsid w:val="00D80231"/>
    <w:rsid w:val="00D802C1"/>
    <w:rsid w:val="00D805FB"/>
    <w:rsid w:val="00D80FAB"/>
    <w:rsid w:val="00D82C81"/>
    <w:rsid w:val="00D8398E"/>
    <w:rsid w:val="00D8520F"/>
    <w:rsid w:val="00D85C11"/>
    <w:rsid w:val="00D866D8"/>
    <w:rsid w:val="00D87158"/>
    <w:rsid w:val="00D87795"/>
    <w:rsid w:val="00D9021A"/>
    <w:rsid w:val="00D90BEA"/>
    <w:rsid w:val="00D90D4D"/>
    <w:rsid w:val="00D91626"/>
    <w:rsid w:val="00D91F29"/>
    <w:rsid w:val="00D93097"/>
    <w:rsid w:val="00D9354E"/>
    <w:rsid w:val="00D93B18"/>
    <w:rsid w:val="00D940F8"/>
    <w:rsid w:val="00D94C88"/>
    <w:rsid w:val="00D95744"/>
    <w:rsid w:val="00D96FBF"/>
    <w:rsid w:val="00D972DF"/>
    <w:rsid w:val="00D9758A"/>
    <w:rsid w:val="00DA0651"/>
    <w:rsid w:val="00DA1CFF"/>
    <w:rsid w:val="00DA2A95"/>
    <w:rsid w:val="00DA2FDF"/>
    <w:rsid w:val="00DA3068"/>
    <w:rsid w:val="00DA37D8"/>
    <w:rsid w:val="00DA3C94"/>
    <w:rsid w:val="00DA3DBD"/>
    <w:rsid w:val="00DA52F4"/>
    <w:rsid w:val="00DA5658"/>
    <w:rsid w:val="00DA56A0"/>
    <w:rsid w:val="00DA5879"/>
    <w:rsid w:val="00DA5A53"/>
    <w:rsid w:val="00DA5D89"/>
    <w:rsid w:val="00DA5F0D"/>
    <w:rsid w:val="00DA5F59"/>
    <w:rsid w:val="00DA7606"/>
    <w:rsid w:val="00DA7762"/>
    <w:rsid w:val="00DB0176"/>
    <w:rsid w:val="00DB19FC"/>
    <w:rsid w:val="00DB1D31"/>
    <w:rsid w:val="00DB2A55"/>
    <w:rsid w:val="00DB2AFF"/>
    <w:rsid w:val="00DB315C"/>
    <w:rsid w:val="00DB337F"/>
    <w:rsid w:val="00DB3560"/>
    <w:rsid w:val="00DB38E2"/>
    <w:rsid w:val="00DB4104"/>
    <w:rsid w:val="00DB44A6"/>
    <w:rsid w:val="00DB4543"/>
    <w:rsid w:val="00DB62FB"/>
    <w:rsid w:val="00DB6654"/>
    <w:rsid w:val="00DB7011"/>
    <w:rsid w:val="00DB7100"/>
    <w:rsid w:val="00DC134B"/>
    <w:rsid w:val="00DC1350"/>
    <w:rsid w:val="00DC1F1E"/>
    <w:rsid w:val="00DC2833"/>
    <w:rsid w:val="00DC2B72"/>
    <w:rsid w:val="00DC3213"/>
    <w:rsid w:val="00DC3AC9"/>
    <w:rsid w:val="00DC3E14"/>
    <w:rsid w:val="00DC40CF"/>
    <w:rsid w:val="00DC494C"/>
    <w:rsid w:val="00DC56FA"/>
    <w:rsid w:val="00DC5720"/>
    <w:rsid w:val="00DC5B03"/>
    <w:rsid w:val="00DC697B"/>
    <w:rsid w:val="00DC7364"/>
    <w:rsid w:val="00DC75F6"/>
    <w:rsid w:val="00DD0E88"/>
    <w:rsid w:val="00DD1169"/>
    <w:rsid w:val="00DD11E8"/>
    <w:rsid w:val="00DD13B8"/>
    <w:rsid w:val="00DD349A"/>
    <w:rsid w:val="00DD35B4"/>
    <w:rsid w:val="00DD39CA"/>
    <w:rsid w:val="00DD3FAD"/>
    <w:rsid w:val="00DD4722"/>
    <w:rsid w:val="00DD4CCE"/>
    <w:rsid w:val="00DD55C2"/>
    <w:rsid w:val="00DD5A7D"/>
    <w:rsid w:val="00DD75B3"/>
    <w:rsid w:val="00DE1416"/>
    <w:rsid w:val="00DE15AC"/>
    <w:rsid w:val="00DE1A3F"/>
    <w:rsid w:val="00DE2469"/>
    <w:rsid w:val="00DE27F7"/>
    <w:rsid w:val="00DE2DB6"/>
    <w:rsid w:val="00DE311E"/>
    <w:rsid w:val="00DE418A"/>
    <w:rsid w:val="00DE4821"/>
    <w:rsid w:val="00DE4F3D"/>
    <w:rsid w:val="00DE504F"/>
    <w:rsid w:val="00DE5754"/>
    <w:rsid w:val="00DE6D02"/>
    <w:rsid w:val="00DE755B"/>
    <w:rsid w:val="00DF019B"/>
    <w:rsid w:val="00DF04AA"/>
    <w:rsid w:val="00DF0955"/>
    <w:rsid w:val="00DF0B21"/>
    <w:rsid w:val="00DF12A7"/>
    <w:rsid w:val="00DF135A"/>
    <w:rsid w:val="00DF14C7"/>
    <w:rsid w:val="00DF23F9"/>
    <w:rsid w:val="00DF34AB"/>
    <w:rsid w:val="00DF4D6A"/>
    <w:rsid w:val="00DF55DE"/>
    <w:rsid w:val="00DF6AC7"/>
    <w:rsid w:val="00DF6B2A"/>
    <w:rsid w:val="00DF6DA1"/>
    <w:rsid w:val="00DF7263"/>
    <w:rsid w:val="00E00060"/>
    <w:rsid w:val="00E0064C"/>
    <w:rsid w:val="00E00B84"/>
    <w:rsid w:val="00E017B1"/>
    <w:rsid w:val="00E01D73"/>
    <w:rsid w:val="00E01E3B"/>
    <w:rsid w:val="00E02BC7"/>
    <w:rsid w:val="00E02DBB"/>
    <w:rsid w:val="00E04321"/>
    <w:rsid w:val="00E061D8"/>
    <w:rsid w:val="00E06218"/>
    <w:rsid w:val="00E06939"/>
    <w:rsid w:val="00E06CC5"/>
    <w:rsid w:val="00E072C3"/>
    <w:rsid w:val="00E0792F"/>
    <w:rsid w:val="00E10071"/>
    <w:rsid w:val="00E10A22"/>
    <w:rsid w:val="00E11110"/>
    <w:rsid w:val="00E11813"/>
    <w:rsid w:val="00E11AED"/>
    <w:rsid w:val="00E126FC"/>
    <w:rsid w:val="00E13F2B"/>
    <w:rsid w:val="00E14B8F"/>
    <w:rsid w:val="00E14DA4"/>
    <w:rsid w:val="00E15959"/>
    <w:rsid w:val="00E161BC"/>
    <w:rsid w:val="00E16DD6"/>
    <w:rsid w:val="00E16E20"/>
    <w:rsid w:val="00E16F3B"/>
    <w:rsid w:val="00E22A86"/>
    <w:rsid w:val="00E230AD"/>
    <w:rsid w:val="00E23733"/>
    <w:rsid w:val="00E24085"/>
    <w:rsid w:val="00E253B3"/>
    <w:rsid w:val="00E25613"/>
    <w:rsid w:val="00E27007"/>
    <w:rsid w:val="00E27228"/>
    <w:rsid w:val="00E272E4"/>
    <w:rsid w:val="00E2746D"/>
    <w:rsid w:val="00E276FB"/>
    <w:rsid w:val="00E2782D"/>
    <w:rsid w:val="00E27B85"/>
    <w:rsid w:val="00E27CDF"/>
    <w:rsid w:val="00E3111F"/>
    <w:rsid w:val="00E31483"/>
    <w:rsid w:val="00E3188C"/>
    <w:rsid w:val="00E320B9"/>
    <w:rsid w:val="00E320BF"/>
    <w:rsid w:val="00E32C54"/>
    <w:rsid w:val="00E32E59"/>
    <w:rsid w:val="00E3383F"/>
    <w:rsid w:val="00E34EB3"/>
    <w:rsid w:val="00E353F4"/>
    <w:rsid w:val="00E35FCE"/>
    <w:rsid w:val="00E365C9"/>
    <w:rsid w:val="00E40360"/>
    <w:rsid w:val="00E42022"/>
    <w:rsid w:val="00E43104"/>
    <w:rsid w:val="00E43580"/>
    <w:rsid w:val="00E44CA8"/>
    <w:rsid w:val="00E45345"/>
    <w:rsid w:val="00E45360"/>
    <w:rsid w:val="00E458FD"/>
    <w:rsid w:val="00E46479"/>
    <w:rsid w:val="00E47138"/>
    <w:rsid w:val="00E51251"/>
    <w:rsid w:val="00E533B5"/>
    <w:rsid w:val="00E53B1C"/>
    <w:rsid w:val="00E54035"/>
    <w:rsid w:val="00E55F69"/>
    <w:rsid w:val="00E56004"/>
    <w:rsid w:val="00E562CE"/>
    <w:rsid w:val="00E56917"/>
    <w:rsid w:val="00E56B86"/>
    <w:rsid w:val="00E5722C"/>
    <w:rsid w:val="00E60349"/>
    <w:rsid w:val="00E607FA"/>
    <w:rsid w:val="00E608CB"/>
    <w:rsid w:val="00E609BB"/>
    <w:rsid w:val="00E61125"/>
    <w:rsid w:val="00E62A3D"/>
    <w:rsid w:val="00E62A8D"/>
    <w:rsid w:val="00E62BFB"/>
    <w:rsid w:val="00E631ED"/>
    <w:rsid w:val="00E6341D"/>
    <w:rsid w:val="00E63920"/>
    <w:rsid w:val="00E642DC"/>
    <w:rsid w:val="00E643D9"/>
    <w:rsid w:val="00E6599B"/>
    <w:rsid w:val="00E66808"/>
    <w:rsid w:val="00E66857"/>
    <w:rsid w:val="00E66890"/>
    <w:rsid w:val="00E66C48"/>
    <w:rsid w:val="00E67255"/>
    <w:rsid w:val="00E677E3"/>
    <w:rsid w:val="00E70D74"/>
    <w:rsid w:val="00E7226E"/>
    <w:rsid w:val="00E727CA"/>
    <w:rsid w:val="00E72899"/>
    <w:rsid w:val="00E72D5C"/>
    <w:rsid w:val="00E72F65"/>
    <w:rsid w:val="00E731E8"/>
    <w:rsid w:val="00E73756"/>
    <w:rsid w:val="00E73C72"/>
    <w:rsid w:val="00E74D5B"/>
    <w:rsid w:val="00E75917"/>
    <w:rsid w:val="00E7668E"/>
    <w:rsid w:val="00E76A9E"/>
    <w:rsid w:val="00E7788A"/>
    <w:rsid w:val="00E8038B"/>
    <w:rsid w:val="00E81ED7"/>
    <w:rsid w:val="00E82B65"/>
    <w:rsid w:val="00E8318E"/>
    <w:rsid w:val="00E83223"/>
    <w:rsid w:val="00E83CBA"/>
    <w:rsid w:val="00E846F5"/>
    <w:rsid w:val="00E851B7"/>
    <w:rsid w:val="00E854F6"/>
    <w:rsid w:val="00E856BC"/>
    <w:rsid w:val="00E85C4E"/>
    <w:rsid w:val="00E85E6E"/>
    <w:rsid w:val="00E87046"/>
    <w:rsid w:val="00E873B1"/>
    <w:rsid w:val="00E90007"/>
    <w:rsid w:val="00E90157"/>
    <w:rsid w:val="00E90301"/>
    <w:rsid w:val="00E9094D"/>
    <w:rsid w:val="00E9123C"/>
    <w:rsid w:val="00E9167A"/>
    <w:rsid w:val="00E9180A"/>
    <w:rsid w:val="00E9237E"/>
    <w:rsid w:val="00E93726"/>
    <w:rsid w:val="00E93895"/>
    <w:rsid w:val="00E93F24"/>
    <w:rsid w:val="00E94398"/>
    <w:rsid w:val="00E95214"/>
    <w:rsid w:val="00E97CC6"/>
    <w:rsid w:val="00E97D85"/>
    <w:rsid w:val="00EA0CC3"/>
    <w:rsid w:val="00EA1BBB"/>
    <w:rsid w:val="00EA2819"/>
    <w:rsid w:val="00EA2F35"/>
    <w:rsid w:val="00EA3580"/>
    <w:rsid w:val="00EA4621"/>
    <w:rsid w:val="00EA4BBA"/>
    <w:rsid w:val="00EA5C64"/>
    <w:rsid w:val="00EA653E"/>
    <w:rsid w:val="00EB27A0"/>
    <w:rsid w:val="00EB32A5"/>
    <w:rsid w:val="00EB3440"/>
    <w:rsid w:val="00EB3AB9"/>
    <w:rsid w:val="00EB3D51"/>
    <w:rsid w:val="00EB5812"/>
    <w:rsid w:val="00EB5D16"/>
    <w:rsid w:val="00EB6211"/>
    <w:rsid w:val="00EB6928"/>
    <w:rsid w:val="00EB69B5"/>
    <w:rsid w:val="00EB720C"/>
    <w:rsid w:val="00EB74D1"/>
    <w:rsid w:val="00EC04FC"/>
    <w:rsid w:val="00EC143B"/>
    <w:rsid w:val="00EC1656"/>
    <w:rsid w:val="00EC1657"/>
    <w:rsid w:val="00EC370C"/>
    <w:rsid w:val="00EC4C14"/>
    <w:rsid w:val="00EC6169"/>
    <w:rsid w:val="00EC616F"/>
    <w:rsid w:val="00EC6C9A"/>
    <w:rsid w:val="00EC74A6"/>
    <w:rsid w:val="00EC7B2B"/>
    <w:rsid w:val="00EC7C52"/>
    <w:rsid w:val="00ED0F41"/>
    <w:rsid w:val="00ED4340"/>
    <w:rsid w:val="00ED4D58"/>
    <w:rsid w:val="00ED5F1F"/>
    <w:rsid w:val="00ED61AD"/>
    <w:rsid w:val="00ED663A"/>
    <w:rsid w:val="00ED685C"/>
    <w:rsid w:val="00ED6C2D"/>
    <w:rsid w:val="00ED6CD4"/>
    <w:rsid w:val="00ED75A9"/>
    <w:rsid w:val="00ED7A09"/>
    <w:rsid w:val="00EE03F6"/>
    <w:rsid w:val="00EE04FD"/>
    <w:rsid w:val="00EE0C73"/>
    <w:rsid w:val="00EE1C97"/>
    <w:rsid w:val="00EE2086"/>
    <w:rsid w:val="00EE2D62"/>
    <w:rsid w:val="00EE2DF8"/>
    <w:rsid w:val="00EE2EB8"/>
    <w:rsid w:val="00EE300A"/>
    <w:rsid w:val="00EE360B"/>
    <w:rsid w:val="00EE3FF6"/>
    <w:rsid w:val="00EE502F"/>
    <w:rsid w:val="00EE5C04"/>
    <w:rsid w:val="00EE6B5A"/>
    <w:rsid w:val="00EF0417"/>
    <w:rsid w:val="00EF1023"/>
    <w:rsid w:val="00EF1E5F"/>
    <w:rsid w:val="00EF27DD"/>
    <w:rsid w:val="00EF2B77"/>
    <w:rsid w:val="00EF2EE7"/>
    <w:rsid w:val="00EF3311"/>
    <w:rsid w:val="00EF38D0"/>
    <w:rsid w:val="00EF3E3E"/>
    <w:rsid w:val="00EF4B51"/>
    <w:rsid w:val="00EF535E"/>
    <w:rsid w:val="00EF5553"/>
    <w:rsid w:val="00EF60A4"/>
    <w:rsid w:val="00EF6568"/>
    <w:rsid w:val="00EF6FB9"/>
    <w:rsid w:val="00EF7576"/>
    <w:rsid w:val="00EF7980"/>
    <w:rsid w:val="00EF7BF3"/>
    <w:rsid w:val="00F005BB"/>
    <w:rsid w:val="00F00793"/>
    <w:rsid w:val="00F013CB"/>
    <w:rsid w:val="00F0160B"/>
    <w:rsid w:val="00F01889"/>
    <w:rsid w:val="00F030EE"/>
    <w:rsid w:val="00F04256"/>
    <w:rsid w:val="00F042A5"/>
    <w:rsid w:val="00F047E2"/>
    <w:rsid w:val="00F04B60"/>
    <w:rsid w:val="00F059A0"/>
    <w:rsid w:val="00F067A8"/>
    <w:rsid w:val="00F06F64"/>
    <w:rsid w:val="00F06FDA"/>
    <w:rsid w:val="00F07144"/>
    <w:rsid w:val="00F0781F"/>
    <w:rsid w:val="00F07A0A"/>
    <w:rsid w:val="00F10F8B"/>
    <w:rsid w:val="00F1111E"/>
    <w:rsid w:val="00F11F35"/>
    <w:rsid w:val="00F135D9"/>
    <w:rsid w:val="00F138E3"/>
    <w:rsid w:val="00F13CBD"/>
    <w:rsid w:val="00F1417D"/>
    <w:rsid w:val="00F157C2"/>
    <w:rsid w:val="00F157E5"/>
    <w:rsid w:val="00F16A37"/>
    <w:rsid w:val="00F17C66"/>
    <w:rsid w:val="00F20FA7"/>
    <w:rsid w:val="00F215C1"/>
    <w:rsid w:val="00F22BD9"/>
    <w:rsid w:val="00F23997"/>
    <w:rsid w:val="00F23A95"/>
    <w:rsid w:val="00F23D51"/>
    <w:rsid w:val="00F24246"/>
    <w:rsid w:val="00F24339"/>
    <w:rsid w:val="00F245E6"/>
    <w:rsid w:val="00F2674D"/>
    <w:rsid w:val="00F26EFA"/>
    <w:rsid w:val="00F27EE2"/>
    <w:rsid w:val="00F30E71"/>
    <w:rsid w:val="00F30E7B"/>
    <w:rsid w:val="00F30F00"/>
    <w:rsid w:val="00F318C7"/>
    <w:rsid w:val="00F33832"/>
    <w:rsid w:val="00F34966"/>
    <w:rsid w:val="00F35E5C"/>
    <w:rsid w:val="00F36139"/>
    <w:rsid w:val="00F36BA4"/>
    <w:rsid w:val="00F374C6"/>
    <w:rsid w:val="00F40D06"/>
    <w:rsid w:val="00F40F97"/>
    <w:rsid w:val="00F41EE8"/>
    <w:rsid w:val="00F42ACD"/>
    <w:rsid w:val="00F4351B"/>
    <w:rsid w:val="00F445C1"/>
    <w:rsid w:val="00F44902"/>
    <w:rsid w:val="00F449F0"/>
    <w:rsid w:val="00F453A2"/>
    <w:rsid w:val="00F459D8"/>
    <w:rsid w:val="00F45A95"/>
    <w:rsid w:val="00F460BD"/>
    <w:rsid w:val="00F4636D"/>
    <w:rsid w:val="00F46F86"/>
    <w:rsid w:val="00F46FDC"/>
    <w:rsid w:val="00F4708B"/>
    <w:rsid w:val="00F47291"/>
    <w:rsid w:val="00F50F00"/>
    <w:rsid w:val="00F50F2E"/>
    <w:rsid w:val="00F5179F"/>
    <w:rsid w:val="00F521C7"/>
    <w:rsid w:val="00F52EB6"/>
    <w:rsid w:val="00F5395F"/>
    <w:rsid w:val="00F542DD"/>
    <w:rsid w:val="00F55550"/>
    <w:rsid w:val="00F565E9"/>
    <w:rsid w:val="00F57D89"/>
    <w:rsid w:val="00F60AB7"/>
    <w:rsid w:val="00F61008"/>
    <w:rsid w:val="00F6199C"/>
    <w:rsid w:val="00F61A0A"/>
    <w:rsid w:val="00F61F4A"/>
    <w:rsid w:val="00F6247C"/>
    <w:rsid w:val="00F626E6"/>
    <w:rsid w:val="00F62C85"/>
    <w:rsid w:val="00F62D4F"/>
    <w:rsid w:val="00F63CD4"/>
    <w:rsid w:val="00F63CDA"/>
    <w:rsid w:val="00F6451C"/>
    <w:rsid w:val="00F6467D"/>
    <w:rsid w:val="00F64E85"/>
    <w:rsid w:val="00F652FA"/>
    <w:rsid w:val="00F65713"/>
    <w:rsid w:val="00F659D1"/>
    <w:rsid w:val="00F67F7D"/>
    <w:rsid w:val="00F70133"/>
    <w:rsid w:val="00F71686"/>
    <w:rsid w:val="00F72263"/>
    <w:rsid w:val="00F72FAB"/>
    <w:rsid w:val="00F73797"/>
    <w:rsid w:val="00F73899"/>
    <w:rsid w:val="00F741A8"/>
    <w:rsid w:val="00F741DD"/>
    <w:rsid w:val="00F7429E"/>
    <w:rsid w:val="00F74745"/>
    <w:rsid w:val="00F749FF"/>
    <w:rsid w:val="00F7598C"/>
    <w:rsid w:val="00F75F6B"/>
    <w:rsid w:val="00F760CB"/>
    <w:rsid w:val="00F7622C"/>
    <w:rsid w:val="00F774C9"/>
    <w:rsid w:val="00F77D53"/>
    <w:rsid w:val="00F77D70"/>
    <w:rsid w:val="00F80889"/>
    <w:rsid w:val="00F812B1"/>
    <w:rsid w:val="00F8135C"/>
    <w:rsid w:val="00F81378"/>
    <w:rsid w:val="00F81433"/>
    <w:rsid w:val="00F81C98"/>
    <w:rsid w:val="00F81FD3"/>
    <w:rsid w:val="00F83038"/>
    <w:rsid w:val="00F83047"/>
    <w:rsid w:val="00F83980"/>
    <w:rsid w:val="00F8455A"/>
    <w:rsid w:val="00F84661"/>
    <w:rsid w:val="00F84691"/>
    <w:rsid w:val="00F86621"/>
    <w:rsid w:val="00F874F9"/>
    <w:rsid w:val="00F903BF"/>
    <w:rsid w:val="00F904AF"/>
    <w:rsid w:val="00F907D2"/>
    <w:rsid w:val="00F914A7"/>
    <w:rsid w:val="00F917A9"/>
    <w:rsid w:val="00F91F2D"/>
    <w:rsid w:val="00F9213D"/>
    <w:rsid w:val="00F92679"/>
    <w:rsid w:val="00F926D4"/>
    <w:rsid w:val="00F9290E"/>
    <w:rsid w:val="00F94EAF"/>
    <w:rsid w:val="00F95D89"/>
    <w:rsid w:val="00F95FC9"/>
    <w:rsid w:val="00F96342"/>
    <w:rsid w:val="00F97D4A"/>
    <w:rsid w:val="00FA1519"/>
    <w:rsid w:val="00FA15BB"/>
    <w:rsid w:val="00FA1B23"/>
    <w:rsid w:val="00FA1CBB"/>
    <w:rsid w:val="00FA23B5"/>
    <w:rsid w:val="00FA2982"/>
    <w:rsid w:val="00FA2DD8"/>
    <w:rsid w:val="00FA411E"/>
    <w:rsid w:val="00FA4F8B"/>
    <w:rsid w:val="00FA59D3"/>
    <w:rsid w:val="00FA6496"/>
    <w:rsid w:val="00FA6AD3"/>
    <w:rsid w:val="00FA760B"/>
    <w:rsid w:val="00FA7D4C"/>
    <w:rsid w:val="00FB1065"/>
    <w:rsid w:val="00FB19B3"/>
    <w:rsid w:val="00FB2067"/>
    <w:rsid w:val="00FB2C3E"/>
    <w:rsid w:val="00FB3115"/>
    <w:rsid w:val="00FB3245"/>
    <w:rsid w:val="00FB33B7"/>
    <w:rsid w:val="00FB3D1C"/>
    <w:rsid w:val="00FB3ED7"/>
    <w:rsid w:val="00FB4ED9"/>
    <w:rsid w:val="00FB676C"/>
    <w:rsid w:val="00FB6C3C"/>
    <w:rsid w:val="00FB7067"/>
    <w:rsid w:val="00FB7662"/>
    <w:rsid w:val="00FB7915"/>
    <w:rsid w:val="00FB7F94"/>
    <w:rsid w:val="00FC1D1C"/>
    <w:rsid w:val="00FC2137"/>
    <w:rsid w:val="00FC25D6"/>
    <w:rsid w:val="00FC354A"/>
    <w:rsid w:val="00FC3D3A"/>
    <w:rsid w:val="00FC47AB"/>
    <w:rsid w:val="00FC5A30"/>
    <w:rsid w:val="00FC6750"/>
    <w:rsid w:val="00FC7F82"/>
    <w:rsid w:val="00FD1E92"/>
    <w:rsid w:val="00FD1FFB"/>
    <w:rsid w:val="00FD2526"/>
    <w:rsid w:val="00FD2F60"/>
    <w:rsid w:val="00FD3DDA"/>
    <w:rsid w:val="00FD540B"/>
    <w:rsid w:val="00FD544C"/>
    <w:rsid w:val="00FD6577"/>
    <w:rsid w:val="00FD7347"/>
    <w:rsid w:val="00FD7D2D"/>
    <w:rsid w:val="00FE046A"/>
    <w:rsid w:val="00FE0CAD"/>
    <w:rsid w:val="00FE0DA4"/>
    <w:rsid w:val="00FE42B0"/>
    <w:rsid w:val="00FE4ACE"/>
    <w:rsid w:val="00FE4CD4"/>
    <w:rsid w:val="00FE50C5"/>
    <w:rsid w:val="00FE57D3"/>
    <w:rsid w:val="00FE5B39"/>
    <w:rsid w:val="00FE6573"/>
    <w:rsid w:val="00FE726D"/>
    <w:rsid w:val="00FE7675"/>
    <w:rsid w:val="00FE78FD"/>
    <w:rsid w:val="00FF0128"/>
    <w:rsid w:val="00FF05DC"/>
    <w:rsid w:val="00FF1063"/>
    <w:rsid w:val="00FF1743"/>
    <w:rsid w:val="00FF264F"/>
    <w:rsid w:val="00FF36AC"/>
    <w:rsid w:val="00FF3FD7"/>
    <w:rsid w:val="00FF4652"/>
    <w:rsid w:val="00FF497F"/>
    <w:rsid w:val="00FF53B2"/>
    <w:rsid w:val="00FF579F"/>
    <w:rsid w:val="00FF5E3A"/>
    <w:rsid w:val="00FF72CD"/>
    <w:rsid w:val="00FF76DD"/>
    <w:rsid w:val="00FF7A7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D5D2AC-76A0-4D0F-ADED-AD6FDB01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2"/>
    </w:pPr>
    <w:rPr>
      <w:sz w:val="20"/>
      <w:u w:val="single"/>
      <w:lang w:val="en-GB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3"/>
    </w:pPr>
    <w:rPr>
      <w:b/>
      <w:bCs/>
      <w:lang w:val="en-GB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0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tabs>
        <w:tab w:val="left" w:pos="372"/>
      </w:tabs>
      <w:outlineLvl w:val="7"/>
    </w:pPr>
    <w:rPr>
      <w:b/>
      <w:bCs/>
      <w:sz w:val="22"/>
      <w:u w:val="single"/>
    </w:rPr>
  </w:style>
  <w:style w:type="paragraph" w:styleId="9">
    <w:name w:val="heading 9"/>
    <w:basedOn w:val="a"/>
    <w:next w:val="a"/>
    <w:qFormat/>
    <w:pPr>
      <w:keepNext/>
      <w:tabs>
        <w:tab w:val="left" w:pos="90"/>
        <w:tab w:val="left" w:pos="1620"/>
        <w:tab w:val="left" w:pos="1980"/>
        <w:tab w:val="left" w:pos="2610"/>
        <w:tab w:val="left" w:pos="3690"/>
        <w:tab w:val="left" w:pos="4950"/>
        <w:tab w:val="right" w:pos="9450"/>
        <w:tab w:val="left" w:pos="10170"/>
      </w:tabs>
      <w:spacing w:line="235" w:lineRule="exact"/>
      <w:jc w:val="both"/>
      <w:outlineLvl w:val="8"/>
    </w:pPr>
    <w:rPr>
      <w:sz w:val="20"/>
      <w:szCs w:val="20"/>
      <w:u w:val="single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pPr>
      <w:jc w:val="center"/>
    </w:pPr>
    <w:rPr>
      <w:b/>
      <w:bCs/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b/>
      <w:bCs/>
      <w:i/>
      <w:iCs/>
      <w:color w:val="0000FF"/>
      <w:sz w:val="20"/>
    </w:rPr>
  </w:style>
  <w:style w:type="paragraph" w:styleId="a8">
    <w:name w:val="Body Text Indent"/>
    <w:basedOn w:val="a"/>
    <w:pPr>
      <w:tabs>
        <w:tab w:val="left" w:pos="360"/>
        <w:tab w:val="left" w:pos="720"/>
        <w:tab w:val="left" w:pos="1080"/>
        <w:tab w:val="left" w:pos="1440"/>
      </w:tabs>
      <w:ind w:left="360"/>
      <w:jc w:val="both"/>
    </w:pPr>
    <w:rPr>
      <w:sz w:val="20"/>
      <w:lang w:val="en-GB"/>
    </w:rPr>
  </w:style>
  <w:style w:type="paragraph" w:styleId="a9">
    <w:name w:val="Plain Text"/>
    <w:basedOn w:val="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tabs>
        <w:tab w:val="left" w:pos="360"/>
        <w:tab w:val="left" w:pos="720"/>
        <w:tab w:val="left" w:pos="1080"/>
        <w:tab w:val="left" w:pos="1440"/>
      </w:tabs>
      <w:jc w:val="both"/>
    </w:pPr>
    <w:rPr>
      <w:color w:val="0000FF"/>
      <w:sz w:val="18"/>
      <w:lang w:val="en-GB"/>
    </w:rPr>
  </w:style>
  <w:style w:type="paragraph" w:styleId="20">
    <w:name w:val="Body Text 2"/>
    <w:basedOn w:val="a"/>
    <w:pPr>
      <w:tabs>
        <w:tab w:val="left" w:pos="360"/>
        <w:tab w:val="left" w:pos="540"/>
        <w:tab w:val="left" w:pos="1080"/>
        <w:tab w:val="left" w:pos="1440"/>
        <w:tab w:val="left" w:pos="5400"/>
        <w:tab w:val="left" w:pos="5760"/>
      </w:tabs>
      <w:jc w:val="both"/>
    </w:pPr>
    <w:rPr>
      <w:sz w:val="20"/>
      <w:lang w:val="en-GB"/>
    </w:rPr>
  </w:style>
  <w:style w:type="paragraph" w:customStyle="1" w:styleId="SPIS">
    <w:name w:val="SPIS"/>
    <w:pPr>
      <w:widowControl w:val="0"/>
      <w:autoSpaceDE w:val="0"/>
      <w:autoSpaceDN w:val="0"/>
      <w:adjustRightInd w:val="0"/>
      <w:spacing w:after="56"/>
      <w:jc w:val="right"/>
    </w:pPr>
  </w:style>
  <w:style w:type="paragraph" w:styleId="aa">
    <w:name w:val="Salutation"/>
    <w:basedOn w:val="a"/>
    <w:next w:val="a"/>
    <w:pPr>
      <w:widowControl w:val="0"/>
    </w:pPr>
    <w:rPr>
      <w:kern w:val="2"/>
      <w:szCs w:val="20"/>
      <w:lang w:eastAsia="zh-TW"/>
    </w:rPr>
  </w:style>
  <w:style w:type="paragraph" w:customStyle="1" w:styleId="10">
    <w:name w:val="標題(1)"/>
    <w:basedOn w:val="a"/>
    <w:pPr>
      <w:widowControl w:val="0"/>
      <w:snapToGrid w:val="0"/>
      <w:spacing w:line="360" w:lineRule="atLeast"/>
      <w:ind w:left="1820" w:hanging="420"/>
      <w:jc w:val="both"/>
    </w:pPr>
    <w:rPr>
      <w:rFonts w:ascii="標楷體" w:eastAsia="標楷體"/>
      <w:kern w:val="2"/>
      <w:sz w:val="28"/>
      <w:szCs w:val="20"/>
      <w:lang w:eastAsia="zh-TW"/>
    </w:rPr>
  </w:style>
  <w:style w:type="paragraph" w:customStyle="1" w:styleId="ab">
    <w:name w:val="表格"/>
    <w:basedOn w:val="a"/>
    <w:pPr>
      <w:widowControl w:val="0"/>
      <w:snapToGrid w:val="0"/>
      <w:spacing w:line="240" w:lineRule="atLeast"/>
      <w:jc w:val="both"/>
    </w:pPr>
    <w:rPr>
      <w:rFonts w:eastAsia="標楷體"/>
      <w:kern w:val="2"/>
      <w:sz w:val="20"/>
      <w:szCs w:val="20"/>
      <w:lang w:eastAsia="zh-TW"/>
    </w:rPr>
  </w:style>
  <w:style w:type="paragraph" w:customStyle="1" w:styleId="11">
    <w:name w:val="題要1內文"/>
    <w:basedOn w:val="a"/>
    <w:pPr>
      <w:widowControl w:val="0"/>
      <w:snapToGrid w:val="0"/>
      <w:spacing w:after="120"/>
      <w:jc w:val="both"/>
    </w:pPr>
    <w:rPr>
      <w:rFonts w:eastAsia="標楷體"/>
      <w:kern w:val="2"/>
      <w:szCs w:val="20"/>
      <w:lang w:eastAsia="zh-TW"/>
    </w:rPr>
  </w:style>
  <w:style w:type="paragraph" w:customStyle="1" w:styleId="bodytext">
    <w:name w:val="body text"/>
    <w:basedOn w:val="a"/>
    <w:pPr>
      <w:widowControl w:val="0"/>
      <w:spacing w:after="240"/>
    </w:pPr>
    <w:rPr>
      <w:rFonts w:ascii="Palatino" w:eastAsia="Batang" w:hAnsi="Palatino"/>
      <w:sz w:val="22"/>
      <w:szCs w:val="20"/>
    </w:rPr>
  </w:style>
  <w:style w:type="paragraph" w:customStyle="1" w:styleId="ac">
    <w:name w:val="圖表標題"/>
    <w:basedOn w:val="a"/>
    <w:pPr>
      <w:widowControl w:val="0"/>
      <w:snapToGrid w:val="0"/>
      <w:jc w:val="center"/>
    </w:pPr>
    <w:rPr>
      <w:rFonts w:eastAsia="標楷體"/>
      <w:kern w:val="2"/>
      <w:sz w:val="22"/>
      <w:szCs w:val="20"/>
      <w:lang w:eastAsia="zh-TW"/>
    </w:rPr>
  </w:style>
  <w:style w:type="paragraph" w:styleId="21">
    <w:name w:val="Body Text Indent 2"/>
    <w:basedOn w:val="a"/>
    <w:pPr>
      <w:spacing w:afterLines="20" w:after="48" w:line="300" w:lineRule="exact"/>
      <w:ind w:firstLineChars="200" w:firstLine="400"/>
      <w:jc w:val="both"/>
    </w:pPr>
    <w:rPr>
      <w:rFonts w:ascii="新細明體" w:hAnsi="SimSun"/>
      <w:color w:val="0000FF"/>
      <w:sz w:val="20"/>
      <w:lang w:eastAsia="zh-TW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新細明體" w:hAnsi="新細明體" w:hint="eastAsia"/>
      <w:sz w:val="18"/>
      <w:szCs w:val="18"/>
      <w:lang w:eastAsia="zh-TW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lang w:eastAsia="zh-TW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新細明體" w:hAnsi="新細明體" w:hint="eastAsia"/>
      <w:sz w:val="12"/>
      <w:szCs w:val="12"/>
      <w:lang w:eastAsia="zh-TW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zh-TW"/>
    </w:rPr>
  </w:style>
  <w:style w:type="paragraph" w:customStyle="1" w:styleId="xl27">
    <w:name w:val="xl27"/>
    <w:basedOn w:val="a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eastAsia="zh-TW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新細明體" w:hAnsi="新細明體" w:hint="eastAsia"/>
      <w:sz w:val="12"/>
      <w:szCs w:val="12"/>
      <w:lang w:eastAsia="zh-TW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lang w:eastAsia="zh-TW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u w:val="single"/>
      <w:lang w:eastAsia="zh-TW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" w:hAnsi="Arial" w:cs="Arial"/>
      <w:sz w:val="12"/>
      <w:szCs w:val="12"/>
      <w:u w:val="single"/>
      <w:lang w:eastAsia="zh-TW"/>
    </w:rPr>
  </w:style>
  <w:style w:type="paragraph" w:customStyle="1" w:styleId="xl32">
    <w:name w:val="xl32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u w:val="single"/>
      <w:lang w:eastAsia="zh-TW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ascii="新細明體" w:hAnsi="新細明體" w:hint="eastAsia"/>
      <w:sz w:val="12"/>
      <w:szCs w:val="12"/>
      <w:lang w:eastAsia="zh-TW"/>
    </w:rPr>
  </w:style>
  <w:style w:type="paragraph" w:customStyle="1" w:styleId="xl34">
    <w:name w:val="xl34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lang w:eastAsia="zh-TW"/>
    </w:rPr>
  </w:style>
  <w:style w:type="paragraph" w:customStyle="1" w:styleId="xl35">
    <w:name w:val="xl35"/>
    <w:basedOn w:val="a"/>
    <w:pPr>
      <w:spacing w:before="100" w:beforeAutospacing="1" w:after="100" w:afterAutospacing="1"/>
    </w:pPr>
    <w:rPr>
      <w:rFonts w:ascii="新細明體" w:hAnsi="新細明體" w:hint="eastAsia"/>
      <w:sz w:val="14"/>
      <w:szCs w:val="14"/>
      <w:lang w:eastAsia="zh-TW"/>
    </w:rPr>
  </w:style>
  <w:style w:type="paragraph" w:styleId="ad">
    <w:name w:val="Normal Indent"/>
    <w:basedOn w:val="a"/>
    <w:pPr>
      <w:widowControl w:val="0"/>
      <w:ind w:left="480"/>
    </w:pPr>
    <w:rPr>
      <w:kern w:val="2"/>
      <w:szCs w:val="20"/>
      <w:lang w:eastAsia="zh-TW"/>
    </w:rPr>
  </w:style>
  <w:style w:type="paragraph" w:styleId="ae">
    <w:name w:val="Closing"/>
    <w:basedOn w:val="a"/>
    <w:next w:val="a"/>
    <w:pPr>
      <w:widowControl w:val="0"/>
      <w:ind w:left="4320"/>
    </w:pPr>
    <w:rPr>
      <w:rFonts w:eastAsia="標楷體"/>
      <w:kern w:val="2"/>
      <w:sz w:val="22"/>
      <w:lang w:eastAsia="zh-TW"/>
    </w:rPr>
  </w:style>
  <w:style w:type="paragraph" w:customStyle="1" w:styleId="f15cgridsbasedon0snext">
    <w:name w:val="f15cgrid sbasedon0 snext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jc w:val="center"/>
      <w:textAlignment w:val="baseline"/>
    </w:pPr>
    <w:rPr>
      <w:rFonts w:ascii="SimSun" w:eastAsia="SimSun"/>
      <w:sz w:val="18"/>
      <w:lang w:eastAsia="zh-CN"/>
    </w:rPr>
  </w:style>
  <w:style w:type="paragraph" w:customStyle="1" w:styleId="af">
    <w:name w:val="圖表資料來源"/>
    <w:basedOn w:val="a"/>
    <w:pPr>
      <w:widowControl w:val="0"/>
      <w:spacing w:after="60"/>
      <w:jc w:val="both"/>
    </w:pPr>
    <w:rPr>
      <w:rFonts w:eastAsia="標楷體"/>
      <w:kern w:val="2"/>
      <w:sz w:val="18"/>
      <w:szCs w:val="20"/>
      <w:lang w:eastAsia="zh-TW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  <w:lang w:eastAsia="zh-TW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  <w:lang w:eastAsia="zh-TW"/>
    </w:rPr>
  </w:style>
  <w:style w:type="paragraph" w:customStyle="1" w:styleId="xl38">
    <w:name w:val="xl3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TW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eastAsia="zh-TW"/>
    </w:rPr>
  </w:style>
  <w:style w:type="paragraph" w:customStyle="1" w:styleId="xl41">
    <w:name w:val="xl4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TW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eastAsia="zh-TW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TW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eastAsia="zh-TW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49">
    <w:name w:val="xl4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lang w:eastAsia="zh-TW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51">
    <w:name w:val="xl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lang w:eastAsia="zh-TW"/>
    </w:rPr>
  </w:style>
  <w:style w:type="paragraph" w:customStyle="1" w:styleId="xl54">
    <w:name w:val="xl5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af0">
    <w:name w:val="一.內文"/>
    <w:basedOn w:val="a"/>
    <w:pPr>
      <w:tabs>
        <w:tab w:val="left" w:pos="5760"/>
      </w:tabs>
      <w:autoSpaceDE w:val="0"/>
      <w:autoSpaceDN w:val="0"/>
      <w:snapToGrid w:val="0"/>
      <w:spacing w:before="120" w:after="120" w:line="360" w:lineRule="atLeast"/>
      <w:ind w:left="550"/>
      <w:jc w:val="both"/>
    </w:pPr>
    <w:rPr>
      <w:rFonts w:eastAsia="華康楷書體W5"/>
      <w:color w:val="000000"/>
      <w:spacing w:val="10"/>
      <w:sz w:val="22"/>
      <w:szCs w:val="20"/>
      <w:lang w:eastAsia="zh-TW"/>
    </w:rPr>
  </w:style>
  <w:style w:type="paragraph" w:styleId="31">
    <w:name w:val="Body Text Indent 3"/>
    <w:basedOn w:val="a"/>
    <w:pPr>
      <w:ind w:leftChars="93" w:left="223"/>
    </w:pPr>
    <w:rPr>
      <w:rFonts w:ascii="SimSun" w:eastAsia="SimSun" w:hAnsi="SimSun"/>
      <w:sz w:val="20"/>
      <w:szCs w:val="22"/>
      <w:lang w:eastAsia="zh-TW"/>
    </w:rPr>
  </w:style>
  <w:style w:type="paragraph" w:customStyle="1" w:styleId="toa">
    <w:name w:val="toa"/>
    <w:basedOn w:val="a"/>
    <w:pPr>
      <w:widowControl w:val="0"/>
      <w:tabs>
        <w:tab w:val="left" w:pos="9000"/>
        <w:tab w:val="right" w:pos="9360"/>
      </w:tabs>
      <w:adjustRightInd w:val="0"/>
      <w:textAlignment w:val="baseline"/>
    </w:pPr>
    <w:rPr>
      <w:rFonts w:ascii="SimSun" w:eastAsia="SimSun"/>
      <w:sz w:val="20"/>
      <w:szCs w:val="20"/>
      <w:lang w:eastAsia="zh-CN"/>
    </w:rPr>
  </w:style>
  <w:style w:type="paragraph" w:customStyle="1" w:styleId="xl55">
    <w:name w:val="xl55"/>
    <w:basedOn w:val="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zh-TW"/>
    </w:rPr>
  </w:style>
  <w:style w:type="paragraph" w:customStyle="1" w:styleId="xl56">
    <w:name w:val="xl56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zh-TW"/>
    </w:rPr>
  </w:style>
  <w:style w:type="character" w:customStyle="1" w:styleId="t11">
    <w:name w:val="t11"/>
    <w:rPr>
      <w:rFonts w:ascii="ө" w:hAnsi="ө" w:hint="default"/>
      <w:b/>
      <w:bCs/>
      <w:color w:val="006699"/>
      <w:spacing w:val="12"/>
      <w:sz w:val="24"/>
      <w:szCs w:val="24"/>
    </w:rPr>
  </w:style>
  <w:style w:type="paragraph" w:customStyle="1" w:styleId="12">
    <w:name w:val="1內文"/>
    <w:basedOn w:val="a"/>
    <w:pPr>
      <w:widowControl w:val="0"/>
      <w:adjustRightInd w:val="0"/>
      <w:spacing w:line="360" w:lineRule="auto"/>
      <w:ind w:left="1843"/>
      <w:jc w:val="both"/>
      <w:textAlignment w:val="baseline"/>
    </w:pPr>
    <w:rPr>
      <w:rFonts w:ascii="Arial" w:eastAsia="標楷體" w:hAnsi="Arial"/>
      <w:spacing w:val="26"/>
      <w:szCs w:val="20"/>
      <w:lang w:eastAsia="zh-TW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styleId="af1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A67C04"/>
  </w:style>
  <w:style w:type="character" w:styleId="af2">
    <w:name w:val="Emphasis"/>
    <w:uiPriority w:val="20"/>
    <w:qFormat/>
    <w:rsid w:val="005F7C73"/>
    <w:rPr>
      <w:i/>
      <w:iCs/>
    </w:rPr>
  </w:style>
  <w:style w:type="character" w:customStyle="1" w:styleId="w8qarf">
    <w:name w:val="w8qarf"/>
    <w:rsid w:val="00BC341F"/>
  </w:style>
  <w:style w:type="character" w:customStyle="1" w:styleId="lrzxr">
    <w:name w:val="lrzxr"/>
    <w:rsid w:val="00BC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73CA-CCE6-43B2-AAEC-C4A8C0D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>The Bank of East Asia, Ltd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NK OF EAST ASIA, LIMITED - CREDIT MEMO</dc:title>
  <dc:subject/>
  <dc:creator>The Bank of East Asia, Ltd.</dc:creator>
  <cp:keywords/>
  <cp:lastModifiedBy>user</cp:lastModifiedBy>
  <cp:revision>2</cp:revision>
  <cp:lastPrinted>2019-08-14T08:26:00Z</cp:lastPrinted>
  <dcterms:created xsi:type="dcterms:W3CDTF">2024-03-22T02:55:00Z</dcterms:created>
  <dcterms:modified xsi:type="dcterms:W3CDTF">2024-03-22T02:55:00Z</dcterms:modified>
</cp:coreProperties>
</file>